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55B7" w14:textId="1F635D3F" w:rsidR="001E3F84" w:rsidRDefault="0088700B" w:rsidP="00E46426">
      <w:pPr>
        <w:pStyle w:val="Prrafodelista"/>
        <w:spacing w:after="0" w:line="240" w:lineRule="auto"/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  <w:r>
        <w:rPr>
          <w:rFonts w:ascii="Spranq eco sans" w:hAnsi="Spranq eco sans" w:cs="Arial"/>
          <w:b/>
        </w:rPr>
        <w:tab/>
      </w:r>
    </w:p>
    <w:tbl>
      <w:tblPr>
        <w:tblStyle w:val="Tablaconcuadrcula"/>
        <w:tblW w:w="9351" w:type="dxa"/>
        <w:tblInd w:w="-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351"/>
      </w:tblGrid>
      <w:tr w:rsidR="0088700B" w:rsidRPr="001E3F84" w14:paraId="2F4F687C" w14:textId="77777777" w:rsidTr="0060244C">
        <w:trPr>
          <w:trHeight w:val="747"/>
        </w:trPr>
        <w:tc>
          <w:tcPr>
            <w:tcW w:w="9351" w:type="dxa"/>
          </w:tcPr>
          <w:p w14:paraId="02C3FA10" w14:textId="77777777" w:rsidR="0088700B" w:rsidRDefault="00EB3229" w:rsidP="0093210D">
            <w:pPr>
              <w:jc w:val="center"/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</w:pPr>
            <w:r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>TÍ</w:t>
            </w:r>
            <w:r w:rsidR="0088700B" w:rsidRPr="00CD03C2"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 xml:space="preserve">TULO </w:t>
            </w:r>
            <w:r w:rsidR="001A2940">
              <w:rPr>
                <w:rFonts w:ascii="Spranq eco sans" w:eastAsia="Arial" w:hAnsi="Spranq eco sans" w:cs="Arial"/>
                <w:b/>
                <w:bCs/>
                <w:color w:val="A6A6A6" w:themeColor="background1" w:themeShade="A6"/>
              </w:rPr>
              <w:t>DEL EVENTO</w:t>
            </w:r>
          </w:p>
          <w:sdt>
            <w:sdtPr>
              <w:rPr>
                <w:rFonts w:ascii="Spranq eco sans" w:hAnsi="Spranq eco sans" w:cs="Arial"/>
                <w:color w:val="D9D9D9" w:themeColor="background1" w:themeShade="D9"/>
              </w:rPr>
              <w:id w:val="-2078891538"/>
              <w:placeholder>
                <w:docPart w:val="61A725E6F3DF4E17B038DCF511A2E63C"/>
              </w:placeholder>
            </w:sdtPr>
            <w:sdtEndPr>
              <w:rPr>
                <w:color w:val="auto"/>
              </w:rPr>
            </w:sdtEndPr>
            <w:sdtContent>
              <w:p w14:paraId="41ED511A" w14:textId="02257E9D" w:rsidR="008D3D5A" w:rsidRDefault="008D3D5A" w:rsidP="008D3D5A">
                <w:pPr>
                  <w:jc w:val="both"/>
                  <w:rPr>
                    <w:rFonts w:ascii="Spranq eco sans" w:hAnsi="Spranq eco sans" w:cs="Arial"/>
                    <w:color w:val="D9D9D9" w:themeColor="background1" w:themeShade="D9"/>
                  </w:rPr>
                </w:pPr>
                <w:r>
                  <w:rPr>
                    <w:rFonts w:ascii="Spranq eco sans" w:hAnsi="Spranq eco sans" w:cs="Arial"/>
                    <w:color w:val="D9D9D9" w:themeColor="background1" w:themeShade="D9"/>
                  </w:rPr>
                  <w:t>Indique aquí el nombre del evento acorde con la tipología de educación continua</w:t>
                </w:r>
              </w:p>
            </w:sdtContent>
          </w:sdt>
          <w:p w14:paraId="66F3BABA" w14:textId="562C7652" w:rsidR="008D3D5A" w:rsidRPr="001E3F84" w:rsidRDefault="008D3D5A" w:rsidP="0093210D">
            <w:pPr>
              <w:jc w:val="center"/>
              <w:rPr>
                <w:rFonts w:ascii="Spranq eco sans" w:hAnsi="Spranq eco sans" w:cs="Arial"/>
                <w:b/>
                <w:color w:val="A6A6A6" w:themeColor="background1" w:themeShade="A6"/>
              </w:rPr>
            </w:pPr>
          </w:p>
        </w:tc>
      </w:tr>
    </w:tbl>
    <w:p w14:paraId="652062C6" w14:textId="77777777" w:rsidR="0088700B" w:rsidRDefault="0088700B" w:rsidP="00E46426">
      <w:pPr>
        <w:pStyle w:val="Prrafodelista"/>
        <w:spacing w:after="0" w:line="240" w:lineRule="auto"/>
        <w:rPr>
          <w:rFonts w:ascii="Spranq eco sans" w:hAnsi="Spranq eco sans" w:cs="Arial"/>
          <w:b/>
        </w:rPr>
      </w:pPr>
    </w:p>
    <w:p w14:paraId="07EC537E" w14:textId="66BC89C2" w:rsidR="00702A01" w:rsidRDefault="00070C32" w:rsidP="00702A01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IDENTIFICACIÓN DEL </w:t>
      </w:r>
      <w:r w:rsidR="006D550E" w:rsidRPr="00CD03C2">
        <w:rPr>
          <w:rFonts w:ascii="Spranq eco sans" w:hAnsi="Spranq eco sans" w:cs="Arial"/>
          <w:b/>
        </w:rPr>
        <w:t>EVENTO</w:t>
      </w:r>
      <w:r w:rsidR="00DB5ADC" w:rsidRPr="00CD03C2">
        <w:rPr>
          <w:rFonts w:ascii="Spranq eco sans" w:hAnsi="Spranq eco sans" w:cs="Arial"/>
          <w:b/>
        </w:rPr>
        <w:t xml:space="preserve"> DE ED</w:t>
      </w:r>
      <w:r w:rsidR="00FD4525" w:rsidRPr="00CD03C2">
        <w:rPr>
          <w:rFonts w:ascii="Spranq eco sans" w:hAnsi="Spranq eco sans" w:cs="Arial"/>
          <w:b/>
        </w:rPr>
        <w:t>UCACIÓN CONTINUA</w:t>
      </w:r>
    </w:p>
    <w:tbl>
      <w:tblPr>
        <w:tblStyle w:val="Tablaconcuadrcula"/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591"/>
        <w:gridCol w:w="5794"/>
      </w:tblGrid>
      <w:tr w:rsidR="0076072C" w:rsidRPr="001A2940" w14:paraId="188BA58E" w14:textId="77777777" w:rsidTr="001A2940">
        <w:trPr>
          <w:trHeight w:val="3165"/>
        </w:trPr>
        <w:tc>
          <w:tcPr>
            <w:tcW w:w="4414" w:type="dxa"/>
          </w:tcPr>
          <w:p w14:paraId="22666831" w14:textId="77777777" w:rsidR="0076072C" w:rsidRPr="00CD03C2" w:rsidRDefault="0076072C" w:rsidP="0093210D">
            <w:pPr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CAMPUS:</w:t>
            </w:r>
          </w:p>
          <w:sdt>
            <w:sdtPr>
              <w:rPr>
                <w:rFonts w:ascii="Spranq eco sans" w:hAnsi="Spranq eco sans" w:cs="Arial"/>
                <w:color w:val="BFBFBF" w:themeColor="background1" w:themeShade="BF"/>
              </w:rPr>
              <w:id w:val="-290132280"/>
              <w:placeholder>
                <w:docPart w:val="D0B8D7EFEE3D44E0BF5BFC3164BE0D46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6BEBE6E6" w14:textId="77777777" w:rsidR="0062086A" w:rsidRDefault="0062086A" w:rsidP="0062086A">
                <w:pPr>
                  <w:jc w:val="both"/>
                  <w:rPr>
                    <w:rFonts w:ascii="Spranq eco sans" w:hAnsi="Spranq eco sans" w:cs="Arial"/>
                  </w:rPr>
                </w:pPr>
                <w:r w:rsidRPr="004B58AD">
                  <w:rPr>
                    <w:rStyle w:val="Textodelmarcadordeposicin"/>
                    <w:rFonts w:ascii="Spranq eco sans" w:hAnsi="Spranq eco sans"/>
                    <w:color w:val="BFBFBF" w:themeColor="background1" w:themeShade="BF"/>
                  </w:rPr>
                  <w:t>Haga clic o pulse aquí para escribir texto.</w:t>
                </w:r>
              </w:p>
            </w:sdtContent>
          </w:sdt>
          <w:p w14:paraId="2278A237" w14:textId="1A55AC0F" w:rsidR="0076072C" w:rsidRDefault="0076072C" w:rsidP="0093210D">
            <w:pPr>
              <w:jc w:val="both"/>
              <w:rPr>
                <w:rFonts w:ascii="Spranq eco sans" w:hAnsi="Spranq eco sans" w:cs="Arial"/>
              </w:rPr>
            </w:pPr>
          </w:p>
          <w:p w14:paraId="08F3D26E" w14:textId="77777777" w:rsidR="0076072C" w:rsidRPr="00CD03C2" w:rsidRDefault="0076072C" w:rsidP="0093210D">
            <w:pPr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FACULTAD:</w:t>
            </w:r>
          </w:p>
          <w:sdt>
            <w:sdtPr>
              <w:rPr>
                <w:rFonts w:ascii="Spranq eco sans" w:hAnsi="Spranq eco sans" w:cs="Arial"/>
                <w:color w:val="D9D9D9" w:themeColor="background1" w:themeShade="D9"/>
              </w:rPr>
              <w:id w:val="829867299"/>
              <w:placeholder>
                <w:docPart w:val="36884EEC8A274BBFABF5B1A016163B2D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1609C5D2" w14:textId="77777777" w:rsidR="0062086A" w:rsidRDefault="0062086A" w:rsidP="0062086A">
                <w:pPr>
                  <w:jc w:val="both"/>
                  <w:rPr>
                    <w:rFonts w:ascii="Spranq eco sans" w:hAnsi="Spranq eco sans" w:cs="Arial"/>
                  </w:rPr>
                </w:pPr>
                <w:r w:rsidRPr="004B58AD">
                  <w:rPr>
                    <w:rStyle w:val="Textodelmarcadordeposicin"/>
                    <w:rFonts w:ascii="Spranq eco sans" w:hAnsi="Spranq eco sans"/>
                    <w:color w:val="BFBFBF" w:themeColor="background1" w:themeShade="BF"/>
                  </w:rPr>
                  <w:t>Haga clic o pulse aquí para escribir texto.</w:t>
                </w:r>
              </w:p>
            </w:sdtContent>
          </w:sdt>
          <w:p w14:paraId="7F542491" w14:textId="592FC758" w:rsidR="0076072C" w:rsidRDefault="0076072C" w:rsidP="0093210D">
            <w:pPr>
              <w:jc w:val="both"/>
              <w:rPr>
                <w:rFonts w:ascii="Spranq eco sans" w:hAnsi="Spranq eco sans" w:cs="Arial"/>
              </w:rPr>
            </w:pPr>
          </w:p>
          <w:p w14:paraId="5A0BBFBE" w14:textId="77777777" w:rsidR="0076072C" w:rsidRPr="00CD03C2" w:rsidRDefault="0076072C" w:rsidP="0093210D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DECANO:</w:t>
            </w:r>
          </w:p>
          <w:sdt>
            <w:sdtPr>
              <w:rPr>
                <w:rFonts w:ascii="Spranq eco sans" w:hAnsi="Spranq eco sans" w:cs="Arial"/>
                <w:color w:val="BFBFBF" w:themeColor="background1" w:themeShade="BF"/>
              </w:rPr>
              <w:id w:val="11815088"/>
              <w:placeholder>
                <w:docPart w:val="EF1CC48867224845857D2EA043DA0BA6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6AF05DE3" w14:textId="77777777" w:rsidR="0062086A" w:rsidRDefault="0062086A" w:rsidP="0062086A">
                <w:pPr>
                  <w:jc w:val="both"/>
                  <w:rPr>
                    <w:rFonts w:ascii="Spranq eco sans" w:hAnsi="Spranq eco sans" w:cs="Arial"/>
                  </w:rPr>
                </w:pPr>
                <w:r w:rsidRPr="004B58AD">
                  <w:rPr>
                    <w:rStyle w:val="Textodelmarcadordeposicin"/>
                    <w:rFonts w:ascii="Spranq eco sans" w:hAnsi="Spranq eco sans"/>
                    <w:color w:val="BFBFBF" w:themeColor="background1" w:themeShade="BF"/>
                  </w:rPr>
                  <w:t>Haga clic o pulse aquí para escribir texto.</w:t>
                </w:r>
              </w:p>
            </w:sdtContent>
          </w:sdt>
          <w:p w14:paraId="7C286A7D" w14:textId="76E0C8A2" w:rsidR="0076072C" w:rsidRDefault="0076072C" w:rsidP="0093210D">
            <w:pPr>
              <w:jc w:val="both"/>
              <w:rPr>
                <w:rFonts w:ascii="Spranq eco sans" w:hAnsi="Spranq eco sans" w:cs="Arial"/>
              </w:rPr>
            </w:pPr>
          </w:p>
          <w:p w14:paraId="358A2EED" w14:textId="77777777" w:rsidR="0076072C" w:rsidRPr="00CD03C2" w:rsidRDefault="0076072C" w:rsidP="0093210D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PROGRAMA ACADÉMICO:</w:t>
            </w:r>
          </w:p>
          <w:sdt>
            <w:sdtPr>
              <w:rPr>
                <w:rFonts w:ascii="Spranq eco sans" w:hAnsi="Spranq eco sans" w:cs="Arial"/>
              </w:rPr>
              <w:id w:val="1779376865"/>
              <w:placeholder>
                <w:docPart w:val="5870980A56DA4C9182ED2C90933045FB"/>
              </w:placeholder>
              <w:showingPlcHdr/>
            </w:sdtPr>
            <w:sdtEndPr/>
            <w:sdtContent>
              <w:p w14:paraId="2D4EF20C" w14:textId="77777777" w:rsidR="0062086A" w:rsidRDefault="0062086A" w:rsidP="0062086A">
                <w:pPr>
                  <w:jc w:val="both"/>
                  <w:rPr>
                    <w:rFonts w:ascii="Spranq eco sans" w:hAnsi="Spranq eco sans" w:cs="Arial"/>
                  </w:rPr>
                </w:pPr>
                <w:r w:rsidRPr="004B58AD">
                  <w:rPr>
                    <w:rStyle w:val="Textodelmarcadordeposicin"/>
                    <w:rFonts w:ascii="Spranq eco sans" w:hAnsi="Spranq eco sans"/>
                    <w:color w:val="BFBFBF" w:themeColor="background1" w:themeShade="BF"/>
                  </w:rPr>
                  <w:t>Haga clic o pulse aquí para escribir texto.</w:t>
                </w:r>
              </w:p>
            </w:sdtContent>
          </w:sdt>
          <w:p w14:paraId="0A18A373" w14:textId="77777777" w:rsidR="0076072C" w:rsidRPr="00907CFF" w:rsidRDefault="0076072C" w:rsidP="0093210D">
            <w:pPr>
              <w:jc w:val="both"/>
            </w:pPr>
          </w:p>
        </w:tc>
        <w:tc>
          <w:tcPr>
            <w:tcW w:w="4414" w:type="dxa"/>
          </w:tcPr>
          <w:p w14:paraId="6E4319D0" w14:textId="77777777" w:rsidR="0076072C" w:rsidRPr="00CD03C2" w:rsidRDefault="0076072C" w:rsidP="0093210D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DIRECTOR / COORDINADOR PROGRAMA:</w:t>
            </w:r>
          </w:p>
          <w:sdt>
            <w:sdtPr>
              <w:rPr>
                <w:rFonts w:ascii="Spranq eco sans" w:hAnsi="Spranq eco sans" w:cs="Arial"/>
              </w:rPr>
              <w:id w:val="85585209"/>
              <w:placeholder>
                <w:docPart w:val="2419B476B7E5492FB6870A32EE84E5C3"/>
              </w:placeholder>
              <w:showingPlcHdr/>
            </w:sdtPr>
            <w:sdtEndPr/>
            <w:sdtContent>
              <w:p w14:paraId="1F4232C1" w14:textId="77777777" w:rsidR="0076072C" w:rsidRPr="00CD03C2" w:rsidRDefault="0076072C" w:rsidP="0093210D">
                <w:pPr>
                  <w:jc w:val="both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49A1E90F" w14:textId="77777777" w:rsidR="0076072C" w:rsidRDefault="0076072C" w:rsidP="0093210D">
            <w:pPr>
              <w:jc w:val="both"/>
              <w:rPr>
                <w:rFonts w:ascii="Spranq eco sans" w:hAnsi="Spranq eco sans" w:cs="Arial"/>
              </w:rPr>
            </w:pPr>
          </w:p>
          <w:p w14:paraId="6376C135" w14:textId="77777777" w:rsidR="0076072C" w:rsidRPr="00CD03C2" w:rsidRDefault="0076072C" w:rsidP="0093210D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DEPARTAMENTO O CENTRO:</w:t>
            </w:r>
          </w:p>
          <w:sdt>
            <w:sdtPr>
              <w:rPr>
                <w:rFonts w:ascii="Spranq eco sans" w:hAnsi="Spranq eco sans" w:cs="Arial"/>
                <w:color w:val="BFBFBF" w:themeColor="background1" w:themeShade="BF"/>
              </w:rPr>
              <w:id w:val="800269951"/>
              <w:placeholder>
                <w:docPart w:val="B68D2FC65FBD40519C05494547A99196"/>
              </w:placeholder>
            </w:sdtPr>
            <w:sdtEndPr>
              <w:rPr>
                <w:color w:val="auto"/>
              </w:rPr>
            </w:sdtEndPr>
            <w:sdtContent>
              <w:p w14:paraId="0B87F941" w14:textId="786C6C07" w:rsidR="0062086A" w:rsidRDefault="001510CD" w:rsidP="0062086A">
                <w:pPr>
                  <w:jc w:val="both"/>
                  <w:rPr>
                    <w:rFonts w:ascii="Spranq eco sans" w:hAnsi="Spranq eco sans" w:cs="Arial"/>
                  </w:rPr>
                </w:pPr>
                <w:r>
                  <w:rPr>
                    <w:rFonts w:ascii="Spranq eco sans" w:hAnsi="Spranq eco sans" w:cs="Arial"/>
                    <w:color w:val="BFBFBF" w:themeColor="background1" w:themeShade="BF"/>
                  </w:rPr>
                  <w:t>Centro de educación continua</w:t>
                </w:r>
              </w:p>
            </w:sdtContent>
          </w:sdt>
          <w:p w14:paraId="507CB8B6" w14:textId="77777777" w:rsidR="0076072C" w:rsidRPr="00CD03C2" w:rsidRDefault="0076072C" w:rsidP="0093210D">
            <w:pPr>
              <w:jc w:val="both"/>
              <w:rPr>
                <w:rFonts w:ascii="Spranq eco sans" w:hAnsi="Spranq eco sans" w:cs="Arial"/>
              </w:rPr>
            </w:pPr>
          </w:p>
          <w:p w14:paraId="5BC6FAF4" w14:textId="77777777" w:rsidR="0076072C" w:rsidRDefault="0076072C" w:rsidP="0093210D">
            <w:pPr>
              <w:jc w:val="both"/>
              <w:rPr>
                <w:rFonts w:ascii="Spranq eco sans" w:hAnsi="Spranq eco sans" w:cs="Arial"/>
              </w:rPr>
            </w:pPr>
            <w:r w:rsidRPr="00CD03C2">
              <w:rPr>
                <w:rFonts w:ascii="Spranq eco sans" w:hAnsi="Spranq eco sans" w:cs="Arial"/>
              </w:rPr>
              <w:t>DIRECTOR:</w:t>
            </w:r>
          </w:p>
          <w:sdt>
            <w:sdtPr>
              <w:rPr>
                <w:rFonts w:ascii="Spranq eco sans" w:hAnsi="Spranq eco sans" w:cs="Arial"/>
              </w:rPr>
              <w:id w:val="190182420"/>
              <w:placeholder>
                <w:docPart w:val="4E5D660076C841A193FCDE9DD57EC719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14:paraId="7B963E80" w14:textId="45990FDE" w:rsidR="0076072C" w:rsidRPr="001510CD" w:rsidRDefault="001510CD" w:rsidP="0093210D">
                <w:pPr>
                  <w:rPr>
                    <w:rFonts w:ascii="Spranq eco sans" w:hAnsi="Spranq eco sans" w:cs="Arial"/>
                    <w:color w:val="BFBFBF" w:themeColor="background1" w:themeShade="BF"/>
                  </w:rPr>
                </w:pPr>
                <w:r w:rsidRPr="001510CD">
                  <w:rPr>
                    <w:rFonts w:ascii="Spranq eco sans" w:hAnsi="Spranq eco sans" w:cs="Arial"/>
                    <w:color w:val="BFBFBF" w:themeColor="background1" w:themeShade="BF"/>
                  </w:rPr>
                  <w:t xml:space="preserve">María Fernanda </w:t>
                </w:r>
                <w:r>
                  <w:rPr>
                    <w:rFonts w:ascii="Spranq eco sans" w:hAnsi="Spranq eco sans" w:cs="Arial"/>
                    <w:color w:val="BFBFBF" w:themeColor="background1" w:themeShade="BF"/>
                  </w:rPr>
                  <w:t>Ramírez Gómez</w:t>
                </w:r>
              </w:p>
            </w:sdtContent>
          </w:sdt>
          <w:p w14:paraId="4DE8A8DD" w14:textId="77777777" w:rsidR="0076072C" w:rsidRDefault="0076072C" w:rsidP="0093210D">
            <w:pPr>
              <w:jc w:val="both"/>
              <w:rPr>
                <w:rFonts w:ascii="Spranq eco sans" w:hAnsi="Spranq eco sans" w:cs="Arial"/>
                <w:lang w:val="es-CO"/>
              </w:rPr>
            </w:pPr>
          </w:p>
          <w:p w14:paraId="71A30391" w14:textId="77777777" w:rsidR="0076072C" w:rsidRDefault="0076072C" w:rsidP="0093210D">
            <w:pPr>
              <w:jc w:val="both"/>
              <w:rPr>
                <w:rFonts w:ascii="Spranq eco sans" w:hAnsi="Spranq eco sans" w:cs="Arial"/>
                <w:lang w:val="es-CO"/>
              </w:rPr>
            </w:pPr>
          </w:p>
          <w:p w14:paraId="15CCD75A" w14:textId="77777777" w:rsidR="0076072C" w:rsidRDefault="0076072C" w:rsidP="0093210D">
            <w:pPr>
              <w:jc w:val="both"/>
              <w:rPr>
                <w:rFonts w:ascii="Spranq eco sans" w:hAnsi="Spranq eco sans" w:cs="Arial"/>
                <w:lang w:val="es-CO"/>
              </w:rPr>
            </w:pPr>
          </w:p>
          <w:p w14:paraId="6E6E4CF8" w14:textId="77777777" w:rsidR="0076072C" w:rsidRDefault="0076072C" w:rsidP="0093210D">
            <w:pPr>
              <w:rPr>
                <w:lang w:val="es-CO"/>
              </w:rPr>
            </w:pPr>
          </w:p>
        </w:tc>
      </w:tr>
      <w:tr w:rsidR="0076072C" w14:paraId="4A7C3D48" w14:textId="77777777" w:rsidTr="0076072C">
        <w:tc>
          <w:tcPr>
            <w:tcW w:w="4414" w:type="dxa"/>
          </w:tcPr>
          <w:p w14:paraId="1FB0D597" w14:textId="21BA1A94" w:rsidR="00B30A66" w:rsidRPr="00B30A66" w:rsidRDefault="0076072C" w:rsidP="006E2C9C">
            <w:pPr>
              <w:jc w:val="both"/>
              <w:rPr>
                <w:rFonts w:ascii="Spranq eco sans" w:hAnsi="Spranq eco sans" w:cs="Arial"/>
                <w:color w:val="A6A6A6" w:themeColor="background1" w:themeShade="A6"/>
                <w:lang w:val="es-CO"/>
              </w:rPr>
            </w:pPr>
            <w:r w:rsidRPr="00C2013A">
              <w:rPr>
                <w:rFonts w:ascii="Spranq eco sans" w:hAnsi="Spranq eco sans" w:cs="Arial"/>
                <w:lang w:val="es-CO"/>
              </w:rPr>
              <w:t>DIRIGIDO A:</w:t>
            </w:r>
            <w:r w:rsidR="001A2940">
              <w:rPr>
                <w:rFonts w:ascii="Spranq eco sans" w:hAnsi="Spranq eco sans" w:cs="Arial"/>
                <w:lang w:val="es-CO"/>
              </w:rPr>
              <w:t xml:space="preserve"> </w:t>
            </w:r>
            <w:r w:rsidR="00B30A66" w:rsidRPr="001A2940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describa a qu</w:t>
            </w:r>
            <w:r w:rsidR="00B30A66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ien</w:t>
            </w:r>
            <w:r w:rsidR="00B30A66" w:rsidRPr="001A2940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 va dirigido</w:t>
            </w:r>
            <w:r w:rsidR="00B30A66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. </w:t>
            </w:r>
            <w:r w:rsidR="00B30A66" w:rsidRPr="001510CD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Especifique la población susceptible (de manera directa o indirecta) a participar en este proceso de formación. ¿Qué tipo de público estaría interesado en realizar este programa? ¿Quién estaría dispuesto a comprar este programa? Especificar por profesiones, cargos, áreas de desempeño y/o intereses.</w:t>
            </w:r>
          </w:p>
          <w:p w14:paraId="5DFECBBC" w14:textId="406B7B1D" w:rsidR="00B30A66" w:rsidRPr="001510CD" w:rsidRDefault="006E2C9C" w:rsidP="006E2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Spranq eco sans" w:hAnsi="Spranq eco sans" w:cs="Arial"/>
                <w:color w:val="A6A6A6" w:themeColor="background1" w:themeShade="A6"/>
                <w:lang w:val="es-CO"/>
              </w:rPr>
            </w:pPr>
            <w:r w:rsidRPr="001510CD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(Importante</w:t>
            </w:r>
            <w:r w:rsidR="00B30A66" w:rsidRPr="001510CD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 ser específicos en los públicos objetivos)</w:t>
            </w:r>
          </w:p>
          <w:p w14:paraId="7D805810" w14:textId="77777777" w:rsidR="0076072C" w:rsidRDefault="0076072C" w:rsidP="006E2C9C">
            <w:pPr>
              <w:jc w:val="both"/>
              <w:rPr>
                <w:lang w:val="es-CO"/>
              </w:rPr>
            </w:pPr>
          </w:p>
        </w:tc>
        <w:tc>
          <w:tcPr>
            <w:tcW w:w="4414" w:type="dxa"/>
          </w:tcPr>
          <w:p w14:paraId="3FBF6642" w14:textId="77777777" w:rsidR="0076072C" w:rsidRDefault="0076072C" w:rsidP="0093210D">
            <w:pPr>
              <w:rPr>
                <w:lang w:val="es-CO"/>
              </w:rPr>
            </w:pPr>
          </w:p>
          <w:p w14:paraId="4C301E60" w14:textId="55A02A11" w:rsidR="00310949" w:rsidRPr="00C2013A" w:rsidRDefault="0076072C" w:rsidP="0093210D">
            <w:pPr>
              <w:jc w:val="both"/>
              <w:rPr>
                <w:rFonts w:ascii="Spranq eco sans" w:hAnsi="Spranq eco sans" w:cs="Arial"/>
                <w:lang w:val="es-CO"/>
              </w:rPr>
            </w:pPr>
            <w:r w:rsidRPr="00C2013A">
              <w:rPr>
                <w:rFonts w:ascii="Spranq eco sans" w:hAnsi="Spranq eco sans" w:cs="Arial"/>
                <w:b/>
                <w:lang w:val="es-CO"/>
              </w:rPr>
              <w:t>Tipo de Educación Continua</w:t>
            </w:r>
            <w:r w:rsidRPr="00C2013A">
              <w:rPr>
                <w:rFonts w:ascii="Spranq eco sans" w:hAnsi="Spranq eco sans" w:cs="Arial"/>
                <w:lang w:val="es-CO"/>
              </w:rPr>
              <w:t>:</w:t>
            </w:r>
            <w:r w:rsidR="00B30A66">
              <w:rPr>
                <w:rFonts w:ascii="Spranq eco sans" w:hAnsi="Spranq eco sans" w:cs="Arial"/>
                <w:lang w:val="es-CO"/>
              </w:rPr>
              <w:t xml:space="preserve"> señale el tipo de formación a presentar:</w:t>
            </w:r>
          </w:p>
          <w:tbl>
            <w:tblPr>
              <w:tblStyle w:val="Tablaconcuadrcula"/>
              <w:tblW w:w="5578" w:type="dxa"/>
              <w:tblLook w:val="04A0" w:firstRow="1" w:lastRow="0" w:firstColumn="1" w:lastColumn="0" w:noHBand="0" w:noVBand="1"/>
            </w:tblPr>
            <w:tblGrid>
              <w:gridCol w:w="596"/>
              <w:gridCol w:w="2350"/>
              <w:gridCol w:w="569"/>
              <w:gridCol w:w="2063"/>
            </w:tblGrid>
            <w:tr w:rsidR="0076072C" w:rsidRPr="00013FC7" w14:paraId="154B4A89" w14:textId="77777777" w:rsidTr="0076072C">
              <w:trPr>
                <w:trHeight w:val="426"/>
              </w:trPr>
              <w:sdt>
                <w:sdtPr>
                  <w:rPr>
                    <w:rFonts w:ascii="Spranq eco sans" w:hAnsi="Spranq eco sans" w:cs="Arial"/>
                  </w:rPr>
                  <w:id w:val="53956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6BEB1DC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BA11E0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Diplomado</w:t>
                  </w:r>
                  <w:r>
                    <w:rPr>
                      <w:rFonts w:ascii="Spranq eco sans" w:hAnsi="Spranq eco sans" w:cs="Arial"/>
                      <w:bCs/>
                    </w:rPr>
                    <w:t xml:space="preserve">         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1115757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4C86C2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A85C8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urso</w:t>
                  </w:r>
                </w:p>
              </w:tc>
            </w:tr>
            <w:tr w:rsidR="0076072C" w:rsidRPr="00013FC7" w14:paraId="79701FB4" w14:textId="77777777" w:rsidTr="0076072C">
              <w:trPr>
                <w:trHeight w:val="442"/>
              </w:trPr>
              <w:sdt>
                <w:sdtPr>
                  <w:rPr>
                    <w:rFonts w:ascii="Spranq eco sans" w:hAnsi="Spranq eco sans" w:cs="Arial"/>
                  </w:rPr>
                  <w:id w:val="1562063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4772D6F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6AF9F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Seminario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1394885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05C5EB8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AAB1B4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Taller</w:t>
                  </w:r>
                </w:p>
              </w:tc>
            </w:tr>
            <w:tr w:rsidR="0076072C" w:rsidRPr="00013FC7" w14:paraId="0D6F9B7D" w14:textId="77777777" w:rsidTr="0076072C">
              <w:trPr>
                <w:trHeight w:val="852"/>
              </w:trPr>
              <w:sdt>
                <w:sdtPr>
                  <w:rPr>
                    <w:rFonts w:ascii="Spranq eco sans" w:hAnsi="Spranq eco sans" w:cs="Arial"/>
                  </w:rPr>
                  <w:id w:val="527309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D7D2A02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C1850A" w14:textId="6AA88512" w:rsidR="0076072C" w:rsidRPr="00CD03C2" w:rsidRDefault="008D3D5A" w:rsidP="0093210D">
                  <w:pPr>
                    <w:rPr>
                      <w:rFonts w:ascii="Spranq eco sans" w:hAnsi="Spranq eco sans" w:cs="Arial"/>
                    </w:rPr>
                  </w:pPr>
                  <w:r>
                    <w:rPr>
                      <w:rFonts w:ascii="Spranq eco sans" w:hAnsi="Spranq eco sans" w:cs="Arial"/>
                      <w:bCs/>
                    </w:rPr>
                    <w:t>Jornada,</w:t>
                  </w:r>
                  <w:r w:rsidR="0076072C" w:rsidRPr="00CD03C2">
                    <w:rPr>
                      <w:rFonts w:ascii="Spranq eco sans" w:hAnsi="Spranq eco sans" w:cs="Arial"/>
                      <w:bCs/>
                    </w:rPr>
                    <w:t xml:space="preserve"> Simposio</w:t>
                  </w:r>
                  <w:r>
                    <w:rPr>
                      <w:rFonts w:ascii="Spranq eco sans" w:hAnsi="Spranq eco sans" w:cs="Arial"/>
                      <w:bCs/>
                    </w:rPr>
                    <w:t>, Congreso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19A335" w14:textId="5F125D51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6E22C" w14:textId="4264F280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</w:p>
              </w:tc>
            </w:tr>
            <w:tr w:rsidR="0076072C" w:rsidRPr="00013FC7" w14:paraId="7035FACA" w14:textId="77777777" w:rsidTr="0076072C">
              <w:trPr>
                <w:trHeight w:val="442"/>
              </w:trPr>
              <w:sdt>
                <w:sdtPr>
                  <w:rPr>
                    <w:rFonts w:ascii="Spranq eco sans" w:hAnsi="Spranq eco sans" w:cs="Arial"/>
                  </w:rPr>
                  <w:id w:val="137847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DACB44C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D8FB1" w14:textId="5E05E10C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Seminario</w:t>
                  </w:r>
                  <w:r w:rsidR="008D3D5A">
                    <w:rPr>
                      <w:rFonts w:ascii="Spranq eco sans" w:hAnsi="Spranq eco sans" w:cs="Arial"/>
                      <w:bCs/>
                    </w:rPr>
                    <w:t>-</w:t>
                  </w:r>
                  <w:r w:rsidRPr="00CD03C2">
                    <w:rPr>
                      <w:rFonts w:ascii="Spranq eco sans" w:hAnsi="Spranq eco sans" w:cs="Arial"/>
                      <w:bCs/>
                    </w:rPr>
                    <w:t xml:space="preserve"> taller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1752850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2CE491A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72F15" w14:textId="4373B332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átedra</w:t>
                  </w:r>
                  <w:r w:rsidR="008D3D5A">
                    <w:rPr>
                      <w:rFonts w:ascii="Spranq eco sans" w:hAnsi="Spranq eco sans" w:cs="Arial"/>
                      <w:bCs/>
                    </w:rPr>
                    <w:t xml:space="preserve"> abierta</w:t>
                  </w:r>
                </w:p>
              </w:tc>
            </w:tr>
            <w:tr w:rsidR="0076072C" w:rsidRPr="00013FC7" w14:paraId="22E93812" w14:textId="77777777" w:rsidTr="0076072C">
              <w:trPr>
                <w:trHeight w:val="426"/>
              </w:trPr>
              <w:sdt>
                <w:sdtPr>
                  <w:rPr>
                    <w:rFonts w:ascii="Spranq eco sans" w:hAnsi="Spranq eco sans" w:cs="Arial"/>
                  </w:rPr>
                  <w:id w:val="-2004966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1E30021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8EFCB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Conferencia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-322517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64179D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AA5D8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Panel</w:t>
                  </w:r>
                </w:p>
              </w:tc>
            </w:tr>
            <w:tr w:rsidR="0076072C" w:rsidRPr="00013FC7" w14:paraId="272B1F64" w14:textId="77777777" w:rsidTr="00310949">
              <w:trPr>
                <w:trHeight w:val="872"/>
              </w:trPr>
              <w:sdt>
                <w:sdtPr>
                  <w:rPr>
                    <w:rFonts w:ascii="Spranq eco sans" w:hAnsi="Spranq eco sans" w:cs="Arial"/>
                  </w:rPr>
                  <w:id w:val="267823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818D3E4" w14:textId="62A25431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5CB5D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Mesa Redonda</w:t>
                  </w:r>
                </w:p>
              </w:tc>
              <w:sdt>
                <w:sdtPr>
                  <w:rPr>
                    <w:rFonts w:ascii="Spranq eco sans" w:hAnsi="Spranq eco sans" w:cs="Arial"/>
                  </w:rPr>
                  <w:id w:val="407885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6D77A16" w14:textId="77777777" w:rsidR="0076072C" w:rsidRPr="00CD03C2" w:rsidRDefault="0076072C" w:rsidP="0093210D">
                      <w:pPr>
                        <w:rPr>
                          <w:rFonts w:ascii="Spranq eco sans" w:hAnsi="Spranq eco sans" w:cs="Arial"/>
                        </w:rPr>
                      </w:pPr>
                      <w:r w:rsidRPr="00CD03C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ECC7C" w14:textId="77777777" w:rsidR="008D3D5A" w:rsidRDefault="008D3D5A" w:rsidP="0093210D">
                  <w:pPr>
                    <w:rPr>
                      <w:rFonts w:ascii="Spranq eco sans" w:hAnsi="Spranq eco sans" w:cs="Arial"/>
                      <w:bCs/>
                    </w:rPr>
                  </w:pPr>
                </w:p>
                <w:p w14:paraId="43738CE3" w14:textId="5BC8151C" w:rsidR="0076072C" w:rsidRDefault="0076072C" w:rsidP="0093210D">
                  <w:pPr>
                    <w:rPr>
                      <w:rFonts w:ascii="Spranq eco sans" w:hAnsi="Spranq eco sans" w:cs="Arial"/>
                      <w:bCs/>
                    </w:rPr>
                  </w:pPr>
                  <w:r w:rsidRPr="00CD03C2">
                    <w:rPr>
                      <w:rFonts w:ascii="Spranq eco sans" w:hAnsi="Spranq eco sans" w:cs="Arial"/>
                      <w:bCs/>
                    </w:rPr>
                    <w:t>Foro</w:t>
                  </w:r>
                </w:p>
                <w:p w14:paraId="42F0B3B6" w14:textId="77777777" w:rsidR="0076072C" w:rsidRPr="00CD03C2" w:rsidRDefault="0076072C" w:rsidP="0093210D">
                  <w:pPr>
                    <w:rPr>
                      <w:rFonts w:ascii="Spranq eco sans" w:hAnsi="Spranq eco sans" w:cs="Arial"/>
                    </w:rPr>
                  </w:pPr>
                </w:p>
              </w:tc>
            </w:tr>
            <w:tr w:rsidR="00310949" w:rsidRPr="00013FC7" w14:paraId="3E148AC9" w14:textId="77777777" w:rsidTr="0093210D">
              <w:trPr>
                <w:trHeight w:val="872"/>
              </w:trPr>
              <w:tc>
                <w:tcPr>
                  <w:tcW w:w="55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7C2141" w14:textId="1F0533FF" w:rsidR="00310949" w:rsidRPr="00CD03C2" w:rsidRDefault="00E67DF8" w:rsidP="00310949">
                  <w:pPr>
                    <w:rPr>
                      <w:rFonts w:ascii="Spranq eco sans" w:hAnsi="Spranq eco sans" w:cs="Arial"/>
                    </w:rPr>
                  </w:pPr>
                  <w:sdt>
                    <w:sdtPr>
                      <w:rPr>
                        <w:rFonts w:ascii="Spranq eco sans" w:hAnsi="Spranq eco sans" w:cs="Arial"/>
                      </w:rPr>
                      <w:id w:val="120251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94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10949">
                    <w:rPr>
                      <w:rFonts w:ascii="Spranq eco sans" w:hAnsi="Spranq eco sans" w:cs="Arial"/>
                      <w:bCs/>
                    </w:rPr>
                    <w:t xml:space="preserve">       Otro, Cual: ________________________</w:t>
                  </w:r>
                </w:p>
              </w:tc>
            </w:tr>
          </w:tbl>
          <w:p w14:paraId="3C6003BD" w14:textId="77777777" w:rsidR="0076072C" w:rsidRDefault="0076072C" w:rsidP="0093210D">
            <w:pPr>
              <w:rPr>
                <w:lang w:val="es-CO"/>
              </w:rPr>
            </w:pPr>
          </w:p>
        </w:tc>
      </w:tr>
    </w:tbl>
    <w:p w14:paraId="2A5CBCD5" w14:textId="369E3198" w:rsidR="0088700B" w:rsidRDefault="0088700B" w:rsidP="0076072C">
      <w:pPr>
        <w:spacing w:line="240" w:lineRule="auto"/>
        <w:jc w:val="right"/>
        <w:rPr>
          <w:rFonts w:ascii="Spranq eco sans" w:hAnsi="Spranq eco sans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395"/>
      </w:tblGrid>
      <w:tr w:rsidR="00AC6435" w:rsidRPr="0076072C" w14:paraId="1C3A23EF" w14:textId="77777777" w:rsidTr="001F7A09">
        <w:trPr>
          <w:trHeight w:val="4928"/>
        </w:trPr>
        <w:tc>
          <w:tcPr>
            <w:tcW w:w="9395" w:type="dxa"/>
            <w:shd w:val="clear" w:color="auto" w:fill="FFFFFF"/>
          </w:tcPr>
          <w:p w14:paraId="3F2F05A3" w14:textId="77777777" w:rsidR="00AC6435" w:rsidRPr="0076072C" w:rsidRDefault="00AC6435" w:rsidP="0076072C">
            <w:pPr>
              <w:rPr>
                <w:rFonts w:ascii="Spranq eco sans" w:eastAsia="Times New Roman" w:hAnsi="Spranq eco sans" w:cs="Arial"/>
              </w:rPr>
            </w:pPr>
            <w:r w:rsidRPr="00AD6509">
              <w:rPr>
                <w:rFonts w:ascii="Spranq eco sans" w:eastAsia="Times New Roman" w:hAnsi="Spranq eco sans" w:cs="Arial"/>
                <w:b/>
              </w:rPr>
              <w:lastRenderedPageBreak/>
              <w:t>Profesionales de Apoyo</w:t>
            </w:r>
            <w:r w:rsidRPr="00AD6509">
              <w:rPr>
                <w:rFonts w:ascii="Spranq eco sans" w:eastAsia="Times New Roman" w:hAnsi="Spranq eco sans" w:cs="Arial"/>
              </w:rPr>
              <w:t>:</w:t>
            </w:r>
          </w:p>
          <w:p w14:paraId="09F826D2" w14:textId="77777777" w:rsidR="00AC6435" w:rsidRPr="0076072C" w:rsidRDefault="00AC6435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COORDINADOR DEL EVENTO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  <w:tblDescription w:val="Tabla de partes interesadas"/>
            </w:tblPr>
            <w:tblGrid>
              <w:gridCol w:w="2500"/>
              <w:gridCol w:w="6526"/>
            </w:tblGrid>
            <w:tr w:rsidR="00AC6435" w:rsidRPr="0076072C" w14:paraId="60145BD1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0FF5E949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  <w:vAlign w:val="top"/>
                </w:tcPr>
                <w:p w14:paraId="68034253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16D6A00B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08134FD3" w14:textId="77777777" w:rsidR="00AC6435" w:rsidRPr="0076072C" w:rsidRDefault="00AC6435" w:rsidP="0076072C">
                  <w:pPr>
                    <w:keepNext/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67E9FE88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23C8BD2B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42C68A68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55B88B66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</w:tbl>
          <w:p w14:paraId="670DF0C9" w14:textId="77777777" w:rsidR="00AC6435" w:rsidRPr="0076072C" w:rsidRDefault="00AC6435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ENCARGADO DEL MERCADEO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</w:tblPr>
            <w:tblGrid>
              <w:gridCol w:w="2500"/>
              <w:gridCol w:w="6526"/>
            </w:tblGrid>
            <w:tr w:rsidR="00AC6435" w:rsidRPr="0076072C" w14:paraId="2415D7F9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1CDB4AE1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  <w:vAlign w:val="top"/>
                </w:tcPr>
                <w:p w14:paraId="23D456E2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0D250047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750B23F3" w14:textId="77777777" w:rsidR="00AC6435" w:rsidRPr="0076072C" w:rsidRDefault="00AC6435" w:rsidP="0076072C">
                  <w:pPr>
                    <w:keepNext/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476F1FD5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0EE0EF34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5F886BB9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0F998070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</w:tbl>
          <w:p w14:paraId="66455F4D" w14:textId="77777777" w:rsidR="00AC6435" w:rsidRPr="0076072C" w:rsidRDefault="00AC6435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Calibri" w:hAnsi="Spranq eco sans" w:cs="Arial"/>
                <w:color w:val="404040"/>
              </w:rPr>
              <w:t>ENCARGADO DE LA LOGÍSTICA</w:t>
            </w:r>
          </w:p>
          <w:tbl>
            <w:tblPr>
              <w:tblStyle w:val="Tabladelalcancedelproyecto"/>
              <w:tblW w:w="4922" w:type="pct"/>
              <w:tblInd w:w="18" w:type="dxa"/>
              <w:tblLook w:val="04A0" w:firstRow="1" w:lastRow="0" w:firstColumn="1" w:lastColumn="0" w:noHBand="0" w:noVBand="1"/>
            </w:tblPr>
            <w:tblGrid>
              <w:gridCol w:w="2500"/>
              <w:gridCol w:w="6526"/>
            </w:tblGrid>
            <w:tr w:rsidR="00AC6435" w:rsidRPr="0076072C" w14:paraId="5B058826" w14:textId="77777777" w:rsidTr="003900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tcW w:w="1385" w:type="pct"/>
                  <w:vAlign w:val="center"/>
                </w:tcPr>
                <w:p w14:paraId="0E65FCC5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color w:val="404040"/>
                    </w:rPr>
                    <w:t>Nombre</w:t>
                  </w:r>
                </w:p>
              </w:tc>
              <w:tc>
                <w:tcPr>
                  <w:tcW w:w="3615" w:type="pct"/>
                  <w:shd w:val="clear" w:color="auto" w:fill="FFFFFF"/>
                  <w:vAlign w:val="top"/>
                </w:tcPr>
                <w:p w14:paraId="799EC557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722ACB15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7E450938" w14:textId="77777777" w:rsidR="00AC6435" w:rsidRPr="0076072C" w:rsidRDefault="00AC6435" w:rsidP="0076072C">
                  <w:pPr>
                    <w:keepNext/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orreo</w:t>
                  </w:r>
                </w:p>
              </w:tc>
              <w:tc>
                <w:tcPr>
                  <w:tcW w:w="3615" w:type="pct"/>
                </w:tcPr>
                <w:p w14:paraId="397FAD5E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  <w:tr w:rsidR="00AC6435" w:rsidRPr="0076072C" w14:paraId="5EEE5609" w14:textId="77777777" w:rsidTr="00390040">
              <w:trPr>
                <w:trHeight w:val="404"/>
              </w:trPr>
              <w:tc>
                <w:tcPr>
                  <w:tcW w:w="1385" w:type="pct"/>
                  <w:shd w:val="clear" w:color="auto" w:fill="D9E2F3"/>
                  <w:vAlign w:val="center"/>
                </w:tcPr>
                <w:p w14:paraId="6EBDDFF5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b/>
                      <w:color w:val="404040"/>
                    </w:rPr>
                  </w:pPr>
                  <w:r w:rsidRPr="0076072C">
                    <w:rPr>
                      <w:rFonts w:ascii="Spranq eco sans" w:eastAsia="Calibri" w:hAnsi="Spranq eco sans" w:cs="Arial"/>
                      <w:b/>
                      <w:color w:val="404040"/>
                    </w:rPr>
                    <w:t>Celular</w:t>
                  </w:r>
                </w:p>
              </w:tc>
              <w:tc>
                <w:tcPr>
                  <w:tcW w:w="3615" w:type="pct"/>
                </w:tcPr>
                <w:p w14:paraId="0545B99C" w14:textId="77777777" w:rsidR="00AC6435" w:rsidRPr="0076072C" w:rsidRDefault="00AC6435" w:rsidP="0076072C">
                  <w:pPr>
                    <w:spacing w:after="0"/>
                    <w:rPr>
                      <w:rFonts w:ascii="Spranq eco sans" w:eastAsia="Calibri" w:hAnsi="Spranq eco sans" w:cs="Arial"/>
                      <w:color w:val="404040"/>
                    </w:rPr>
                  </w:pPr>
                </w:p>
              </w:tc>
            </w:tr>
          </w:tbl>
          <w:p w14:paraId="000A0A4F" w14:textId="793BB0E3" w:rsidR="00AC6435" w:rsidRPr="0076072C" w:rsidRDefault="00AC6435" w:rsidP="0076072C">
            <w:pPr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76072C" w:rsidRPr="0076072C" w14:paraId="74AE17D1" w14:textId="77777777" w:rsidTr="00AC6435">
        <w:trPr>
          <w:trHeight w:val="2057"/>
        </w:trPr>
        <w:tc>
          <w:tcPr>
            <w:tcW w:w="9395" w:type="dxa"/>
          </w:tcPr>
          <w:p w14:paraId="7D815A3E" w14:textId="77777777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FECHA DE INICIO DEL EVENTO: </w:t>
            </w:r>
            <w:sdt>
              <w:sdtPr>
                <w:rPr>
                  <w:rFonts w:ascii="Spranq eco sans" w:eastAsia="Times New Roman" w:hAnsi="Spranq eco sans" w:cs="Arial"/>
                </w:rPr>
                <w:alias w:val="Seleccione Fecha"/>
                <w:tag w:val="Seleccione Fecha"/>
                <w:id w:val="-284196592"/>
                <w:placeholder>
                  <w:docPart w:val="A96ED104D5F547939CCEA76230F24103"/>
                </w:placeholder>
                <w:showingPlcHdr/>
                <w15:color w:val="DBE5F1"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76072C">
                  <w:rPr>
                    <w:rFonts w:ascii="Spranq eco sans" w:eastAsia="Times New Roman" w:hAnsi="Spranq eco sans" w:cs="Times New Roman"/>
                    <w:color w:val="808080"/>
                  </w:rPr>
                  <w:t>Haga clic aquí o pulse para escribir una fecha.</w:t>
                </w:r>
              </w:sdtContent>
            </w:sdt>
          </w:p>
          <w:p w14:paraId="5BBB63FE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667002DE" w14:textId="52A933CC" w:rsidR="0076072C" w:rsidRP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FECHA DE FINALIZACIÓN DEL EVENTO: </w:t>
            </w:r>
            <w:sdt>
              <w:sdtPr>
                <w:rPr>
                  <w:rFonts w:ascii="Spranq eco sans" w:eastAsia="Times New Roman" w:hAnsi="Spranq eco sans" w:cs="Arial"/>
                </w:rPr>
                <w:alias w:val="Seleccione Fecha"/>
                <w:tag w:val="Seleccione Fecha"/>
                <w:id w:val="1103996512"/>
                <w:placeholder>
                  <w:docPart w:val="A96ED104D5F547939CCEA76230F24103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03C35" w:rsidRPr="0076072C">
                  <w:rPr>
                    <w:rFonts w:ascii="Spranq eco sans" w:eastAsia="Times New Roman" w:hAnsi="Spranq eco sans" w:cs="Times New Roman"/>
                    <w:color w:val="808080"/>
                  </w:rPr>
                  <w:t>Haga clic aquí o pulse para escribir una fecha.</w:t>
                </w:r>
              </w:sdtContent>
            </w:sdt>
          </w:p>
          <w:p w14:paraId="5C1911CA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516B3C5A" w14:textId="77777777" w:rsidR="0076072C" w:rsidRDefault="0076072C" w:rsidP="0076072C">
            <w:pPr>
              <w:rPr>
                <w:rFonts w:ascii="Spranq eco sans" w:eastAsia="Times New Roman" w:hAnsi="Spranq eco sans" w:cs="Arial"/>
              </w:rPr>
            </w:pPr>
            <w:r w:rsidRPr="0076072C">
              <w:rPr>
                <w:rFonts w:ascii="Spranq eco sans" w:eastAsia="Times New Roman" w:hAnsi="Spranq eco sans" w:cs="Arial"/>
              </w:rPr>
              <w:t xml:space="preserve">No. HORAS: </w:t>
            </w:r>
            <w:sdt>
              <w:sdtPr>
                <w:rPr>
                  <w:rFonts w:ascii="Spranq eco sans" w:eastAsia="Times New Roman" w:hAnsi="Spranq eco sans" w:cs="Arial"/>
                </w:rPr>
                <w:id w:val="509407276"/>
                <w:placeholder>
                  <w:docPart w:val="1A07001724514B3BA59F959D6B07CAA6"/>
                </w:placeholder>
                <w:showingPlcHdr/>
                <w:text/>
              </w:sdtPr>
              <w:sdtEndPr/>
              <w:sdtContent>
                <w:r w:rsidR="00310949" w:rsidRPr="0068772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7B2C1ED" w14:textId="77777777" w:rsidR="00310949" w:rsidRDefault="00310949" w:rsidP="0076072C">
            <w:pPr>
              <w:rPr>
                <w:rFonts w:ascii="Spranq eco sans" w:eastAsia="Times New Roman" w:hAnsi="Spranq eco sans" w:cs="Arial"/>
              </w:rPr>
            </w:pPr>
          </w:p>
          <w:p w14:paraId="6DBDF994" w14:textId="4BBEF8ED" w:rsidR="00454C9E" w:rsidRDefault="00310949" w:rsidP="00852F18">
            <w:pPr>
              <w:tabs>
                <w:tab w:val="left" w:pos="6912"/>
              </w:tabs>
              <w:rPr>
                <w:rFonts w:ascii="Spranq eco sans" w:eastAsia="Times New Roman" w:hAnsi="Spranq eco sans" w:cs="Arial"/>
              </w:rPr>
            </w:pPr>
            <w:r>
              <w:rPr>
                <w:rFonts w:ascii="Spranq eco sans" w:eastAsia="Times New Roman" w:hAnsi="Spranq eco sans" w:cs="Arial"/>
              </w:rPr>
              <w:t>J</w:t>
            </w:r>
            <w:r w:rsidR="00454C9E">
              <w:rPr>
                <w:rFonts w:ascii="Spranq eco sans" w:eastAsia="Times New Roman" w:hAnsi="Spranq eco sans" w:cs="Arial"/>
              </w:rPr>
              <w:t>ORNADAS</w:t>
            </w:r>
            <w:r w:rsidR="00B13831">
              <w:rPr>
                <w:rFonts w:ascii="Spranq eco sans" w:eastAsia="Times New Roman" w:hAnsi="Spranq eco sans" w:cs="Arial"/>
              </w:rPr>
              <w:t xml:space="preserve"> y HORARIO</w:t>
            </w:r>
            <w:r>
              <w:rPr>
                <w:rFonts w:ascii="Spranq eco sans" w:eastAsia="Times New Roman" w:hAnsi="Spranq eco sans" w:cs="Arial"/>
              </w:rPr>
              <w:t>:</w:t>
            </w:r>
            <w:r w:rsidR="00454C9E">
              <w:rPr>
                <w:rFonts w:ascii="Spranq eco sans" w:eastAsia="Times New Roman" w:hAnsi="Spranq eco sans" w:cs="Arial"/>
              </w:rPr>
              <w:t xml:space="preserve">  </w:t>
            </w:r>
            <w:sdt>
              <w:sdtPr>
                <w:rPr>
                  <w:rFonts w:ascii="Spranq eco sans" w:eastAsia="Times New Roman" w:hAnsi="Spranq eco sans" w:cs="Arial"/>
                </w:rPr>
                <w:id w:val="-828436008"/>
                <w:placeholder>
                  <w:docPart w:val="AB954F5122E44E07ADCA93C81B68DCD8"/>
                </w:placeholder>
                <w:showingPlcHdr/>
                <w:text/>
              </w:sdtPr>
              <w:sdtEndPr/>
              <w:sdtContent>
                <w:r w:rsidR="00454C9E" w:rsidRPr="0068772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52F18">
              <w:rPr>
                <w:rFonts w:ascii="Spranq eco sans" w:eastAsia="Times New Roman" w:hAnsi="Spranq eco sans" w:cs="Arial"/>
              </w:rPr>
              <w:tab/>
            </w:r>
          </w:p>
          <w:p w14:paraId="78606E82" w14:textId="40BEF35A" w:rsidR="00852F18" w:rsidRDefault="00852F18" w:rsidP="00852F18">
            <w:pPr>
              <w:tabs>
                <w:tab w:val="left" w:pos="6912"/>
              </w:tabs>
              <w:rPr>
                <w:rFonts w:ascii="Spranq eco sans" w:eastAsia="Times New Roman" w:hAnsi="Spranq eco sans" w:cs="Arial"/>
              </w:rPr>
            </w:pPr>
          </w:p>
          <w:p w14:paraId="788A8EFF" w14:textId="2CFA0848" w:rsidR="00852F18" w:rsidRDefault="00852F18" w:rsidP="00852F18">
            <w:pPr>
              <w:tabs>
                <w:tab w:val="left" w:pos="6912"/>
              </w:tabs>
              <w:rPr>
                <w:rFonts w:ascii="Spranq eco sans" w:eastAsia="Times New Roman" w:hAnsi="Spranq eco sans" w:cs="Arial"/>
              </w:rPr>
            </w:pPr>
            <w:r>
              <w:rPr>
                <w:rFonts w:ascii="Spranq eco sans" w:eastAsia="Times New Roman" w:hAnsi="Spranq eco sans" w:cs="Arial"/>
              </w:rPr>
              <w:t xml:space="preserve">ODS: </w:t>
            </w:r>
            <w:sdt>
              <w:sdtPr>
                <w:rPr>
                  <w:rFonts w:ascii="Spranq eco sans" w:eastAsia="Times New Roman" w:hAnsi="Spranq eco sans" w:cs="Arial"/>
                </w:rPr>
                <w:id w:val="-1302081040"/>
                <w:placeholder>
                  <w:docPart w:val="86FA1355CFEA4CA1AF83CC6AFAD4D8C4"/>
                </w:placeholder>
                <w:showingPlcHdr/>
                <w:text/>
              </w:sdtPr>
              <w:sdtEndPr/>
              <w:sdtContent>
                <w:r w:rsidRPr="0068772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22AF2B6" w14:textId="1F3ACB86" w:rsidR="00310949" w:rsidRPr="00454C9E" w:rsidRDefault="00310949" w:rsidP="0076072C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60AECB67" w14:textId="01CF8045" w:rsidR="00137F3C" w:rsidRDefault="00137F3C" w:rsidP="0076072C">
      <w:pPr>
        <w:spacing w:line="240" w:lineRule="auto"/>
        <w:jc w:val="both"/>
        <w:rPr>
          <w:rFonts w:ascii="Spranq eco sans" w:hAnsi="Spranq eco sans" w:cs="Arial"/>
          <w:b/>
          <w:lang w:val="es-CO"/>
        </w:rPr>
      </w:pPr>
    </w:p>
    <w:p w14:paraId="799DA2AA" w14:textId="369DAD65" w:rsidR="0060244C" w:rsidRPr="0060244C" w:rsidRDefault="0060244C" w:rsidP="0060244C">
      <w:pPr>
        <w:pStyle w:val="Prrafodelista"/>
        <w:numPr>
          <w:ilvl w:val="0"/>
          <w:numId w:val="8"/>
        </w:numPr>
        <w:rPr>
          <w:rFonts w:ascii="Spranq eco sans" w:hAnsi="Spranq eco sans" w:cs="Arial"/>
          <w:b/>
        </w:rPr>
      </w:pPr>
      <w:r w:rsidRPr="0060244C">
        <w:rPr>
          <w:rFonts w:ascii="Spranq eco sans" w:hAnsi="Spranq eco sans" w:cs="Arial"/>
          <w:b/>
        </w:rPr>
        <w:t xml:space="preserve">JUSTIFICACIÓN DEL EVENTO </w:t>
      </w:r>
    </w:p>
    <w:tbl>
      <w:tblPr>
        <w:tblStyle w:val="Tablaconcuadrcula"/>
        <w:tblW w:w="899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96"/>
      </w:tblGrid>
      <w:tr w:rsidR="0076072C" w:rsidRPr="00CD03C2" w14:paraId="72CB1DAD" w14:textId="77777777" w:rsidTr="00852F18">
        <w:trPr>
          <w:trHeight w:val="2502"/>
        </w:trPr>
        <w:tc>
          <w:tcPr>
            <w:tcW w:w="8996" w:type="dxa"/>
          </w:tcPr>
          <w:p w14:paraId="5D537697" w14:textId="77777777" w:rsidR="0076072C" w:rsidRPr="00CD03C2" w:rsidRDefault="0076072C" w:rsidP="0093210D">
            <w:pPr>
              <w:rPr>
                <w:rFonts w:ascii="Spranq eco sans" w:hAnsi="Spranq eco sans" w:cs="Arial"/>
                <w:b/>
              </w:rPr>
            </w:pPr>
          </w:p>
          <w:p w14:paraId="65F9632F" w14:textId="77777777" w:rsidR="0076072C" w:rsidRPr="00CD03C2" w:rsidRDefault="0076072C" w:rsidP="0093210D">
            <w:pPr>
              <w:rPr>
                <w:rFonts w:ascii="Spranq eco sans" w:hAnsi="Spranq eco sans" w:cs="Arial"/>
                <w:b/>
              </w:rPr>
            </w:pPr>
          </w:p>
          <w:p w14:paraId="61C8E376" w14:textId="7F565BCA" w:rsidR="00454C9E" w:rsidRPr="00CD03C2" w:rsidRDefault="009B67DD" w:rsidP="009B67DD">
            <w:pPr>
              <w:rPr>
                <w:rFonts w:ascii="Spranq eco sans" w:hAnsi="Spranq eco sans" w:cs="Arial"/>
                <w:b/>
              </w:rPr>
            </w:pPr>
            <w:r w:rsidRPr="00943AD2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Enuncie de manera específica </w:t>
            </w:r>
            <w:r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las razones que justifican la realización del evento, su importancia y beneficios al participar en él</w:t>
            </w:r>
          </w:p>
        </w:tc>
      </w:tr>
    </w:tbl>
    <w:p w14:paraId="0DEDC122" w14:textId="32CD5AE1" w:rsidR="00EC28BD" w:rsidRDefault="00EC28BD" w:rsidP="00EC28BD">
      <w:pPr>
        <w:spacing w:line="240" w:lineRule="auto"/>
        <w:rPr>
          <w:rFonts w:ascii="Spranq eco sans" w:hAnsi="Spranq eco sans" w:cs="Arial"/>
          <w:sz w:val="18"/>
          <w:szCs w:val="18"/>
        </w:rPr>
      </w:pPr>
    </w:p>
    <w:p w14:paraId="0B2447DA" w14:textId="09E52F12" w:rsidR="00852F18" w:rsidRDefault="00852F18" w:rsidP="00EC28BD">
      <w:pPr>
        <w:spacing w:line="240" w:lineRule="auto"/>
        <w:rPr>
          <w:rFonts w:ascii="Spranq eco sans" w:hAnsi="Spranq eco sans" w:cs="Arial"/>
          <w:sz w:val="18"/>
          <w:szCs w:val="18"/>
        </w:rPr>
      </w:pPr>
    </w:p>
    <w:p w14:paraId="7516E082" w14:textId="78CB341F" w:rsidR="00EC28BD" w:rsidRPr="00943AD2" w:rsidRDefault="00EC28BD" w:rsidP="00EC28BD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Cs/>
        </w:rPr>
      </w:pPr>
      <w:r>
        <w:rPr>
          <w:rFonts w:ascii="Spranq eco sans" w:hAnsi="Spranq eco sans" w:cs="Arial"/>
          <w:b/>
        </w:rPr>
        <w:lastRenderedPageBreak/>
        <w:t>OBJETIVOS</w:t>
      </w:r>
    </w:p>
    <w:tbl>
      <w:tblPr>
        <w:tblStyle w:val="Tablaconcuadrcula"/>
        <w:tblW w:w="0" w:type="auto"/>
        <w:tblInd w:w="-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69"/>
      </w:tblGrid>
      <w:tr w:rsidR="00EC28BD" w:rsidRPr="00CD03C2" w14:paraId="3859F58A" w14:textId="77777777" w:rsidTr="00EC28BD">
        <w:trPr>
          <w:trHeight w:val="1641"/>
        </w:trPr>
        <w:tc>
          <w:tcPr>
            <w:tcW w:w="9169" w:type="dxa"/>
          </w:tcPr>
          <w:p w14:paraId="0E7A88C8" w14:textId="77777777" w:rsidR="00EC28BD" w:rsidRDefault="00EC28BD" w:rsidP="0093210D">
            <w:pPr>
              <w:rPr>
                <w:rFonts w:ascii="Spranq eco sans" w:hAnsi="Spranq eco sans" w:cs="Arial"/>
              </w:rPr>
            </w:pPr>
          </w:p>
          <w:p w14:paraId="1A66DD28" w14:textId="58439FC5" w:rsidR="00EC28BD" w:rsidRDefault="009B67DD" w:rsidP="0093210D">
            <w:pPr>
              <w:rPr>
                <w:rFonts w:ascii="Spranq eco sans" w:hAnsi="Spranq eco sans" w:cs="Arial"/>
              </w:rPr>
            </w:pPr>
            <w:r w:rsidRPr="00943AD2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Enuncie de manera específica </w:t>
            </w:r>
            <w:r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 xml:space="preserve">lo que pretende alcanzar con la realización del evento. Mínimo 1, máximo 3 objetivos. </w:t>
            </w:r>
          </w:p>
          <w:p w14:paraId="4963888A" w14:textId="77777777" w:rsidR="00EC28BD" w:rsidRDefault="00EC28BD" w:rsidP="0093210D">
            <w:pPr>
              <w:rPr>
                <w:rFonts w:ascii="Spranq eco sans" w:hAnsi="Spranq eco sans" w:cs="Arial"/>
              </w:rPr>
            </w:pPr>
          </w:p>
          <w:p w14:paraId="051FDC4D" w14:textId="77777777" w:rsidR="00EC28BD" w:rsidRDefault="00EC28BD" w:rsidP="0093210D">
            <w:pPr>
              <w:rPr>
                <w:rFonts w:ascii="Spranq eco sans" w:hAnsi="Spranq eco sans" w:cs="Arial"/>
              </w:rPr>
            </w:pPr>
          </w:p>
          <w:p w14:paraId="3D809A65" w14:textId="77777777" w:rsidR="00EC28BD" w:rsidRDefault="00EC28BD" w:rsidP="0093210D">
            <w:pPr>
              <w:rPr>
                <w:rFonts w:ascii="Spranq eco sans" w:hAnsi="Spranq eco sans" w:cs="Arial"/>
              </w:rPr>
            </w:pPr>
          </w:p>
          <w:p w14:paraId="09AFCD0C" w14:textId="32533763" w:rsidR="00EC28BD" w:rsidRPr="00CD03C2" w:rsidRDefault="00EC28BD" w:rsidP="0093210D">
            <w:pPr>
              <w:rPr>
                <w:rFonts w:ascii="Spranq eco sans" w:hAnsi="Spranq eco sans" w:cs="Arial"/>
              </w:rPr>
            </w:pPr>
          </w:p>
        </w:tc>
      </w:tr>
    </w:tbl>
    <w:p w14:paraId="238CFC13" w14:textId="77777777" w:rsidR="00BF39F8" w:rsidRPr="00BF39F8" w:rsidRDefault="00BF39F8" w:rsidP="00BF39F8">
      <w:pPr>
        <w:rPr>
          <w:rFonts w:ascii="Spranq eco sans" w:hAnsi="Spranq eco sans" w:cs="Arial"/>
          <w:bCs/>
        </w:rPr>
      </w:pPr>
    </w:p>
    <w:p w14:paraId="2A032FCA" w14:textId="3F03056B" w:rsidR="00EC28BD" w:rsidRPr="00943AD2" w:rsidRDefault="00EC28BD" w:rsidP="00EC28BD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Cs/>
        </w:rPr>
      </w:pPr>
      <w:r w:rsidRPr="00943AD2">
        <w:rPr>
          <w:rFonts w:ascii="Spranq eco sans" w:hAnsi="Spranq eco sans" w:cs="Arial"/>
          <w:b/>
        </w:rPr>
        <w:t>RESULTADOS DE APRENDIZAJE</w:t>
      </w:r>
      <w:r w:rsidRPr="00943AD2">
        <w:rPr>
          <w:rFonts w:ascii="Spranq eco sans" w:hAnsi="Spranq eco sans" w:cs="Arial"/>
          <w:bCs/>
        </w:rPr>
        <w:t xml:space="preserve"> </w:t>
      </w:r>
    </w:p>
    <w:tbl>
      <w:tblPr>
        <w:tblStyle w:val="Tablaconcuadrcula"/>
        <w:tblW w:w="0" w:type="auto"/>
        <w:tblInd w:w="-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169"/>
      </w:tblGrid>
      <w:tr w:rsidR="00EC28BD" w:rsidRPr="00CD03C2" w14:paraId="46CBEF0B" w14:textId="77777777" w:rsidTr="00EC28BD">
        <w:trPr>
          <w:trHeight w:val="1564"/>
        </w:trPr>
        <w:tc>
          <w:tcPr>
            <w:tcW w:w="9169" w:type="dxa"/>
          </w:tcPr>
          <w:p w14:paraId="574D2D33" w14:textId="77777777" w:rsidR="00EC28BD" w:rsidRPr="00CD03C2" w:rsidRDefault="00EC28BD" w:rsidP="0093210D">
            <w:pPr>
              <w:rPr>
                <w:rFonts w:ascii="Spranq eco sans" w:hAnsi="Spranq eco sans" w:cs="Arial"/>
              </w:rPr>
            </w:pPr>
            <w:r w:rsidRPr="00943AD2">
              <w:rPr>
                <w:rFonts w:ascii="Spranq eco sans" w:hAnsi="Spranq eco sans" w:cs="Arial"/>
                <w:color w:val="A6A6A6" w:themeColor="background1" w:themeShade="A6"/>
                <w:lang w:val="es-CO"/>
              </w:rPr>
              <w:t>Enuncie de manera específica los aprendizajes que los participantes obtendrán una vez finalizado el programa de formación. Para su redacción debe tener en cuenta la siguiente estructura: Verbo de aprendizaje + objeto de aprendizaje + condición</w:t>
            </w:r>
          </w:p>
        </w:tc>
      </w:tr>
    </w:tbl>
    <w:p w14:paraId="189E59F5" w14:textId="36549ECE" w:rsidR="00EC28BD" w:rsidRDefault="00EC28BD" w:rsidP="00EC28BD">
      <w:pPr>
        <w:spacing w:after="0" w:line="240" w:lineRule="auto"/>
        <w:rPr>
          <w:rFonts w:ascii="Spranq eco sans" w:hAnsi="Spranq eco sans" w:cs="Arial"/>
        </w:rPr>
      </w:pPr>
    </w:p>
    <w:p w14:paraId="14D952D3" w14:textId="704B1D40" w:rsidR="001510CD" w:rsidRDefault="001510CD" w:rsidP="00EC28BD">
      <w:pPr>
        <w:spacing w:after="0" w:line="240" w:lineRule="auto"/>
        <w:rPr>
          <w:rFonts w:ascii="Spranq eco sans" w:hAnsi="Spranq eco sans" w:cs="Arial"/>
        </w:rPr>
      </w:pPr>
    </w:p>
    <w:p w14:paraId="0CAE0DB9" w14:textId="77777777" w:rsidR="001510CD" w:rsidRDefault="001510CD" w:rsidP="00EC28BD">
      <w:pPr>
        <w:spacing w:after="0" w:line="240" w:lineRule="auto"/>
        <w:rPr>
          <w:rFonts w:ascii="Spranq eco sans" w:hAnsi="Spranq eco sans" w:cs="Arial"/>
        </w:rPr>
      </w:pPr>
    </w:p>
    <w:p w14:paraId="432B8BFB" w14:textId="468AD0D5" w:rsidR="00A96D31" w:rsidRPr="0060244C" w:rsidRDefault="00070C32" w:rsidP="0060244C">
      <w:pPr>
        <w:pStyle w:val="Prrafodelista"/>
        <w:numPr>
          <w:ilvl w:val="0"/>
          <w:numId w:val="8"/>
        </w:numPr>
        <w:spacing w:after="0" w:line="240" w:lineRule="auto"/>
        <w:rPr>
          <w:rFonts w:ascii="Spranq eco sans" w:hAnsi="Spranq eco sans" w:cs="Arial"/>
          <w:b/>
        </w:rPr>
      </w:pPr>
      <w:r w:rsidRPr="0060244C">
        <w:rPr>
          <w:rFonts w:ascii="Spranq eco sans" w:hAnsi="Spranq eco sans" w:cs="Arial"/>
          <w:b/>
        </w:rPr>
        <w:t xml:space="preserve">MÓDULOS, CONTENIDOS DEL </w:t>
      </w:r>
      <w:r w:rsidR="003E089F" w:rsidRPr="0060244C">
        <w:rPr>
          <w:rFonts w:ascii="Spranq eco sans" w:hAnsi="Spranq eco sans" w:cs="Arial"/>
          <w:b/>
        </w:rPr>
        <w:t>APRENDIZAJE Y</w:t>
      </w:r>
      <w:r w:rsidRPr="0060244C">
        <w:rPr>
          <w:rFonts w:ascii="Spranq eco sans" w:hAnsi="Spranq eco sans" w:cs="Arial"/>
          <w:b/>
        </w:rPr>
        <w:t xml:space="preserve"> TIEMPOS DE EJECUCIÓN</w:t>
      </w:r>
    </w:p>
    <w:tbl>
      <w:tblPr>
        <w:tblStyle w:val="Tablaconcuadrcula"/>
        <w:tblW w:w="9428" w:type="dxa"/>
        <w:tblInd w:w="-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31"/>
        <w:gridCol w:w="2743"/>
        <w:gridCol w:w="2123"/>
        <w:gridCol w:w="1426"/>
        <w:gridCol w:w="988"/>
        <w:gridCol w:w="917"/>
      </w:tblGrid>
      <w:tr w:rsidR="00EE5BA0" w:rsidRPr="00CD03C2" w14:paraId="22F2C822" w14:textId="77777777" w:rsidTr="00EE5BA0">
        <w:trPr>
          <w:trHeight w:val="390"/>
        </w:trPr>
        <w:tc>
          <w:tcPr>
            <w:tcW w:w="1231" w:type="dxa"/>
            <w:vMerge w:val="restart"/>
            <w:shd w:val="clear" w:color="auto" w:fill="DBE5F1"/>
            <w:vAlign w:val="center"/>
          </w:tcPr>
          <w:p w14:paraId="79020AE0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# MÓDULO</w:t>
            </w:r>
          </w:p>
        </w:tc>
        <w:tc>
          <w:tcPr>
            <w:tcW w:w="2743" w:type="dxa"/>
            <w:vMerge w:val="restart"/>
            <w:shd w:val="clear" w:color="auto" w:fill="DBE5F1"/>
            <w:vAlign w:val="center"/>
          </w:tcPr>
          <w:p w14:paraId="5E683094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PLAN TEMÁTICO</w:t>
            </w:r>
          </w:p>
          <w:p w14:paraId="5E1C8BAF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 w:rsidRPr="00CD03C2">
              <w:rPr>
                <w:rFonts w:ascii="Spranq eco sans" w:hAnsi="Spranq eco sans"/>
                <w:b/>
              </w:rPr>
              <w:t>(Temas y subtemas)</w:t>
            </w:r>
          </w:p>
        </w:tc>
        <w:tc>
          <w:tcPr>
            <w:tcW w:w="2123" w:type="dxa"/>
            <w:vMerge w:val="restart"/>
            <w:shd w:val="clear" w:color="auto" w:fill="DBE5F1"/>
          </w:tcPr>
          <w:p w14:paraId="3E168630" w14:textId="77777777" w:rsidR="00EE5BA0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</w:p>
          <w:p w14:paraId="7572189C" w14:textId="6C98D454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/>
                <w:b/>
              </w:rPr>
              <w:t>NOMBRE DEL CONFERENCISTA</w:t>
            </w:r>
          </w:p>
        </w:tc>
        <w:tc>
          <w:tcPr>
            <w:tcW w:w="1426" w:type="dxa"/>
            <w:vMerge w:val="restart"/>
            <w:shd w:val="clear" w:color="auto" w:fill="DBE5F1"/>
            <w:vAlign w:val="center"/>
          </w:tcPr>
          <w:p w14:paraId="0827A453" w14:textId="3CE6986B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  <w:b/>
              </w:rPr>
            </w:pPr>
            <w:r w:rsidRPr="00CD03C2">
              <w:rPr>
                <w:rFonts w:ascii="Spranq eco sans" w:hAnsi="Spranq eco sans"/>
                <w:b/>
              </w:rPr>
              <w:t>TIEMPO DE DURACIÓN</w:t>
            </w:r>
          </w:p>
          <w:p w14:paraId="73D7BF45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</w:rPr>
              <w:t>(Horas)</w:t>
            </w:r>
          </w:p>
        </w:tc>
        <w:tc>
          <w:tcPr>
            <w:tcW w:w="1905" w:type="dxa"/>
            <w:gridSpan w:val="2"/>
            <w:shd w:val="clear" w:color="auto" w:fill="DBE5F1"/>
            <w:vAlign w:val="center"/>
          </w:tcPr>
          <w:p w14:paraId="36D19FF8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FECHA</w:t>
            </w:r>
          </w:p>
        </w:tc>
      </w:tr>
      <w:tr w:rsidR="00EE5BA0" w:rsidRPr="00CD03C2" w14:paraId="56A1A835" w14:textId="77777777" w:rsidTr="00EE5BA0">
        <w:trPr>
          <w:trHeight w:val="55"/>
        </w:trPr>
        <w:tc>
          <w:tcPr>
            <w:tcW w:w="1231" w:type="dxa"/>
            <w:vMerge/>
            <w:shd w:val="clear" w:color="auto" w:fill="DBE5F1"/>
            <w:vAlign w:val="center"/>
          </w:tcPr>
          <w:p w14:paraId="56F48E6D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2743" w:type="dxa"/>
            <w:vMerge/>
            <w:shd w:val="clear" w:color="auto" w:fill="DBE5F1"/>
            <w:vAlign w:val="center"/>
          </w:tcPr>
          <w:p w14:paraId="7F08CFC6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2123" w:type="dxa"/>
            <w:vMerge/>
            <w:shd w:val="clear" w:color="auto" w:fill="DBE5F1"/>
          </w:tcPr>
          <w:p w14:paraId="363A4EFC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1426" w:type="dxa"/>
            <w:vMerge/>
            <w:shd w:val="clear" w:color="auto" w:fill="DBE5F1"/>
            <w:vAlign w:val="center"/>
          </w:tcPr>
          <w:p w14:paraId="1017D984" w14:textId="35270D69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</w:p>
        </w:tc>
        <w:tc>
          <w:tcPr>
            <w:tcW w:w="988" w:type="dxa"/>
            <w:shd w:val="clear" w:color="auto" w:fill="DBE5F1"/>
            <w:vAlign w:val="center"/>
          </w:tcPr>
          <w:p w14:paraId="7E0056B8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INICIO</w:t>
            </w:r>
          </w:p>
        </w:tc>
        <w:tc>
          <w:tcPr>
            <w:tcW w:w="917" w:type="dxa"/>
            <w:shd w:val="clear" w:color="auto" w:fill="DBE5F1"/>
            <w:vAlign w:val="center"/>
          </w:tcPr>
          <w:p w14:paraId="6E0BD2C4" w14:textId="77777777" w:rsidR="00EE5BA0" w:rsidRPr="00CD03C2" w:rsidRDefault="00EE5BA0" w:rsidP="0093210D">
            <w:pPr>
              <w:keepNext/>
              <w:spacing w:before="120" w:after="120"/>
              <w:jc w:val="center"/>
              <w:rPr>
                <w:rFonts w:ascii="Spranq eco sans" w:hAnsi="Spranq eco sans"/>
              </w:rPr>
            </w:pPr>
            <w:r w:rsidRPr="00CD03C2">
              <w:rPr>
                <w:rFonts w:ascii="Spranq eco sans" w:hAnsi="Spranq eco sans"/>
                <w:b/>
              </w:rPr>
              <w:t>FIN</w:t>
            </w:r>
          </w:p>
        </w:tc>
      </w:tr>
      <w:tr w:rsidR="00EE5BA0" w:rsidRPr="0060244C" w14:paraId="756353D6" w14:textId="77777777" w:rsidTr="00EE5BA0">
        <w:trPr>
          <w:trHeight w:val="340"/>
        </w:trPr>
        <w:tc>
          <w:tcPr>
            <w:tcW w:w="1231" w:type="dxa"/>
            <w:vAlign w:val="center"/>
          </w:tcPr>
          <w:p w14:paraId="12BECE9A" w14:textId="77777777" w:rsidR="00EE5BA0" w:rsidRPr="00CD03C2" w:rsidRDefault="00EE5BA0" w:rsidP="0093210D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743" w:type="dxa"/>
            <w:vAlign w:val="center"/>
          </w:tcPr>
          <w:p w14:paraId="3D089927" w14:textId="77777777" w:rsidR="00EE5BA0" w:rsidRPr="00CD03C2" w:rsidRDefault="00EE5BA0" w:rsidP="0093210D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123" w:type="dxa"/>
          </w:tcPr>
          <w:p w14:paraId="4FF09CBC" w14:textId="77777777" w:rsidR="00EE5BA0" w:rsidRPr="00CD03C2" w:rsidRDefault="00EE5BA0" w:rsidP="0093210D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1426" w:type="dxa"/>
            <w:vAlign w:val="center"/>
          </w:tcPr>
          <w:p w14:paraId="0DE83148" w14:textId="75F4EB37" w:rsidR="00EE5BA0" w:rsidRPr="00CD03C2" w:rsidRDefault="00EE5BA0" w:rsidP="0093210D">
            <w:pPr>
              <w:jc w:val="center"/>
              <w:rPr>
                <w:rFonts w:ascii="Spranq eco sans" w:hAnsi="Spranq eco sans" w:cs="Arial"/>
              </w:rPr>
            </w:pPr>
          </w:p>
        </w:tc>
        <w:sdt>
          <w:sdtPr>
            <w:rPr>
              <w:rFonts w:ascii="Spranq eco sans" w:hAnsi="Spranq eco sans" w:cs="Arial"/>
            </w:rPr>
            <w:id w:val="-1813935218"/>
            <w:placeholder>
              <w:docPart w:val="69730282EAB549E08BF1C5035EA3C16E"/>
            </w:placeholder>
            <w:showingPlcHdr/>
            <w:date w:fullDate="2018-05-17T00:00:00Z">
              <w:dateFormat w:val="d-MMM-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88" w:type="dxa"/>
                <w:tcMar>
                  <w:left w:w="28" w:type="dxa"/>
                  <w:right w:w="28" w:type="dxa"/>
                </w:tcMar>
                <w:vAlign w:val="center"/>
              </w:tcPr>
              <w:p w14:paraId="1FB74EE8" w14:textId="77777777" w:rsidR="00EE5BA0" w:rsidRPr="00CD03C2" w:rsidRDefault="00EE5BA0" w:rsidP="0093210D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-1251269387"/>
            <w:placeholder>
              <w:docPart w:val="A1A25A3EBF6845F29D3B23FBD73F2777"/>
            </w:placeholder>
            <w:showingPlcHdr/>
            <w:date w:fullDate="2018-05-17T00:00:00Z">
              <w:dateFormat w:val="d-MMM-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17" w:type="dxa"/>
                <w:tcMar>
                  <w:left w:w="28" w:type="dxa"/>
                  <w:right w:w="28" w:type="dxa"/>
                </w:tcMar>
                <w:vAlign w:val="center"/>
              </w:tcPr>
              <w:p w14:paraId="565AD327" w14:textId="77777777" w:rsidR="00EE5BA0" w:rsidRPr="00CD03C2" w:rsidRDefault="00EE5BA0" w:rsidP="0093210D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aquí o pulse para escribir una fecha.</w:t>
                </w:r>
              </w:p>
            </w:tc>
          </w:sdtContent>
        </w:sdt>
      </w:tr>
    </w:tbl>
    <w:p w14:paraId="1933D572" w14:textId="02B412E5" w:rsidR="00E64537" w:rsidRDefault="00EE5BA0" w:rsidP="006C2626">
      <w:p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Nota: por favor </w:t>
      </w:r>
      <w:r>
        <w:rPr>
          <w:rFonts w:ascii="Spranq eco sans" w:hAnsi="Spranq eco sans" w:cs="Arial"/>
          <w:b/>
        </w:rPr>
        <w:t>replicar</w:t>
      </w:r>
      <w:r w:rsidRPr="00CD03C2">
        <w:rPr>
          <w:rFonts w:ascii="Spranq eco sans" w:hAnsi="Spranq eco sans" w:cs="Arial"/>
          <w:b/>
        </w:rPr>
        <w:t xml:space="preserve"> los cuadros según las necesidades del evento</w:t>
      </w:r>
    </w:p>
    <w:p w14:paraId="51458467" w14:textId="50AD1AEA" w:rsidR="00EC28BD" w:rsidRDefault="00EC28BD" w:rsidP="006C2626">
      <w:pPr>
        <w:spacing w:after="0" w:line="240" w:lineRule="auto"/>
        <w:rPr>
          <w:rFonts w:ascii="Spranq eco sans" w:hAnsi="Spranq eco sans" w:cs="Arial"/>
          <w:b/>
        </w:rPr>
      </w:pPr>
    </w:p>
    <w:p w14:paraId="1BEE75BA" w14:textId="77777777" w:rsidR="00D768F9" w:rsidRPr="006C2626" w:rsidRDefault="00D768F9" w:rsidP="006C2626">
      <w:pPr>
        <w:spacing w:after="0" w:line="240" w:lineRule="auto"/>
        <w:rPr>
          <w:rFonts w:ascii="Spranq eco sans" w:hAnsi="Spranq eco sans" w:cs="Arial"/>
          <w:b/>
        </w:rPr>
      </w:pPr>
    </w:p>
    <w:p w14:paraId="07941864" w14:textId="3F028C97" w:rsidR="006E7BC2" w:rsidRDefault="003E089F" w:rsidP="00943AD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METODOLOGÍA </w:t>
      </w:r>
    </w:p>
    <w:p w14:paraId="5FD85F89" w14:textId="77777777" w:rsidR="00333B78" w:rsidRDefault="00333B78" w:rsidP="00333B78">
      <w:pPr>
        <w:pStyle w:val="Prrafodelista"/>
        <w:spacing w:line="240" w:lineRule="auto"/>
        <w:jc w:val="both"/>
        <w:rPr>
          <w:rFonts w:ascii="Spranq eco sans" w:hAnsi="Spranq eco sans" w:cs="Arial"/>
          <w:b/>
        </w:rPr>
      </w:pPr>
    </w:p>
    <w:p w14:paraId="13B2F1B4" w14:textId="19A441A4" w:rsidR="00333B78" w:rsidRDefault="00333B78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  <w:r>
        <w:rPr>
          <w:rFonts w:ascii="Spranq eco sans" w:hAnsi="Spranq eco sans" w:cs="Arial"/>
          <w:bCs/>
        </w:rPr>
        <w:t xml:space="preserve">En este aparte describa en el cuadro siguiente: La </w:t>
      </w:r>
      <w:r>
        <w:rPr>
          <w:rFonts w:ascii="Spranq eco sans" w:hAnsi="Spranq eco sans" w:cs="Arial"/>
          <w:b/>
          <w:bCs/>
        </w:rPr>
        <w:t>M</w:t>
      </w:r>
      <w:r w:rsidRPr="00333B78">
        <w:rPr>
          <w:rFonts w:ascii="Spranq eco sans" w:hAnsi="Spranq eco sans" w:cs="Arial"/>
          <w:b/>
          <w:bCs/>
        </w:rPr>
        <w:t>odalidad</w:t>
      </w:r>
      <w:r>
        <w:rPr>
          <w:rFonts w:ascii="Spranq eco sans" w:hAnsi="Spranq eco sans" w:cs="Arial"/>
          <w:bCs/>
        </w:rPr>
        <w:t xml:space="preserve"> en la que se impartirá el evento así mismo discrimine las horas sincrónicas y asíncronas a que haya lugar en el evento. </w:t>
      </w:r>
    </w:p>
    <w:p w14:paraId="41F883E0" w14:textId="77777777" w:rsidR="00333B78" w:rsidRDefault="00333B78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</w:p>
    <w:p w14:paraId="1CE9343E" w14:textId="64BAA711" w:rsidR="00B30A66" w:rsidRPr="006754B3" w:rsidRDefault="00B30A66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 xml:space="preserve">Especifique las </w:t>
      </w:r>
      <w:r w:rsidR="00333B78">
        <w:rPr>
          <w:rFonts w:ascii="Spranq eco sans" w:hAnsi="Spranq eco sans" w:cs="Arial"/>
          <w:b/>
          <w:bCs/>
        </w:rPr>
        <w:t xml:space="preserve">Técnicas </w:t>
      </w:r>
      <w:r w:rsidRPr="006754B3">
        <w:rPr>
          <w:rFonts w:ascii="Spranq eco sans" w:hAnsi="Spranq eco sans" w:cs="Arial"/>
          <w:bCs/>
        </w:rPr>
        <w:t>que se desarrollarán</w:t>
      </w:r>
      <w:r w:rsidR="00E276A1">
        <w:rPr>
          <w:rFonts w:ascii="Spranq eco sans" w:hAnsi="Spranq eco sans" w:cs="Arial"/>
          <w:bCs/>
        </w:rPr>
        <w:t xml:space="preserve"> en el contexto de las sesiones</w:t>
      </w:r>
      <w:r w:rsidR="00333B78">
        <w:rPr>
          <w:rFonts w:ascii="Spranq eco sans" w:hAnsi="Spranq eco sans" w:cs="Arial"/>
          <w:bCs/>
        </w:rPr>
        <w:t xml:space="preserve"> para favorecer el aprendizaje en los participantes</w:t>
      </w:r>
      <w:r w:rsidR="00E276A1">
        <w:rPr>
          <w:rFonts w:ascii="Spranq eco sans" w:hAnsi="Spranq eco sans" w:cs="Arial"/>
          <w:bCs/>
        </w:rPr>
        <w:t xml:space="preserve">. </w:t>
      </w:r>
      <w:r w:rsidR="00D768F9">
        <w:rPr>
          <w:rFonts w:ascii="Spranq eco sans" w:hAnsi="Spranq eco sans" w:cs="Arial"/>
          <w:bCs/>
        </w:rPr>
        <w:t xml:space="preserve">A continuación, se proponen algunas </w:t>
      </w:r>
      <w:r w:rsidR="00D768F9">
        <w:rPr>
          <w:rFonts w:ascii="Spranq eco sans" w:hAnsi="Spranq eco sans" w:cs="Arial"/>
          <w:bCs/>
        </w:rPr>
        <w:lastRenderedPageBreak/>
        <w:t xml:space="preserve">técnicas, </w:t>
      </w:r>
      <w:r w:rsidR="00E276A1">
        <w:rPr>
          <w:rFonts w:ascii="Spranq eco sans" w:hAnsi="Spranq eco sans" w:cs="Arial"/>
          <w:bCs/>
        </w:rPr>
        <w:t>(seleccione de la lista o incluya la que se ajusta al evento propuesto</w:t>
      </w:r>
      <w:r w:rsidR="00D768F9">
        <w:rPr>
          <w:rFonts w:ascii="Spranq eco sans" w:hAnsi="Spranq eco sans" w:cs="Arial"/>
          <w:bCs/>
        </w:rPr>
        <w:t xml:space="preserve"> en el ítem 6.2 del cuadro inferior a esta descripción)</w:t>
      </w:r>
    </w:p>
    <w:p w14:paraId="3985ED04" w14:textId="79B07C16" w:rsidR="00B30A66" w:rsidRPr="00D768F9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proofErr w:type="spellStart"/>
      <w:r w:rsidRPr="00D768F9">
        <w:rPr>
          <w:rFonts w:ascii="Spranq eco sans" w:hAnsi="Spranq eco sans" w:cs="Arial"/>
          <w:b/>
          <w:bCs/>
        </w:rPr>
        <w:t>Gamificación</w:t>
      </w:r>
      <w:proofErr w:type="spellEnd"/>
      <w:r w:rsidR="00AC6435" w:rsidRPr="00D768F9">
        <w:rPr>
          <w:rFonts w:ascii="Spranq eco sans" w:hAnsi="Spranq eco sans" w:cs="Arial"/>
          <w:bCs/>
        </w:rPr>
        <w:t>: técnica que emplea el juego como estrategia de enseñanza generando recompensas en el participante cuando alcanza los logros propuestos</w:t>
      </w:r>
    </w:p>
    <w:p w14:paraId="61E278A9" w14:textId="7A3254CD" w:rsidR="00B30A66" w:rsidRPr="00D768F9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proofErr w:type="spellStart"/>
      <w:r w:rsidRPr="00D768F9">
        <w:rPr>
          <w:rFonts w:ascii="Spranq eco sans" w:hAnsi="Spranq eco sans" w:cs="Arial"/>
          <w:b/>
          <w:bCs/>
        </w:rPr>
        <w:t>Storytelling</w:t>
      </w:r>
      <w:proofErr w:type="spellEnd"/>
      <w:r w:rsidR="00D11E58">
        <w:rPr>
          <w:rFonts w:ascii="Spranq eco sans" w:hAnsi="Spranq eco sans" w:cs="Arial"/>
          <w:bCs/>
        </w:rPr>
        <w:t>: Hacer uso de una historia para dejar claro un concepto o tema</w:t>
      </w:r>
    </w:p>
    <w:p w14:paraId="483BCCCD" w14:textId="4B11B2AC" w:rsidR="00B30A66" w:rsidRPr="00D11E58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/>
          <w:bCs/>
        </w:rPr>
      </w:pPr>
      <w:r w:rsidRPr="00D11E58">
        <w:rPr>
          <w:rFonts w:ascii="Spranq eco sans" w:hAnsi="Spranq eco sans" w:cs="Arial"/>
          <w:b/>
          <w:bCs/>
        </w:rPr>
        <w:t>Metodologías experienciales</w:t>
      </w:r>
      <w:r w:rsidR="00E276A1" w:rsidRPr="00D11E58">
        <w:rPr>
          <w:rFonts w:ascii="Spranq eco sans" w:hAnsi="Spranq eco sans" w:cs="Arial"/>
          <w:b/>
          <w:bCs/>
        </w:rPr>
        <w:t xml:space="preserve"> - (práctica)</w:t>
      </w:r>
    </w:p>
    <w:p w14:paraId="392CB368" w14:textId="632A5132" w:rsidR="00B30A66" w:rsidRPr="00D768F9" w:rsidRDefault="00FB5C37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proofErr w:type="spellStart"/>
      <w:r w:rsidRPr="006E31BA">
        <w:rPr>
          <w:rFonts w:ascii="Spranq eco sans" w:hAnsi="Spranq eco sans" w:cs="Arial"/>
          <w:b/>
          <w:bCs/>
        </w:rPr>
        <w:t>Á</w:t>
      </w:r>
      <w:r w:rsidR="00B30A66" w:rsidRPr="006E31BA">
        <w:rPr>
          <w:rFonts w:ascii="Spranq eco sans" w:hAnsi="Spranq eco sans" w:cs="Arial"/>
          <w:b/>
          <w:bCs/>
        </w:rPr>
        <w:t>gil</w:t>
      </w:r>
      <w:r w:rsidRPr="006E31BA">
        <w:rPr>
          <w:rFonts w:ascii="Spranq eco sans" w:hAnsi="Spranq eco sans" w:cs="Arial"/>
          <w:b/>
          <w:bCs/>
        </w:rPr>
        <w:t>e</w:t>
      </w:r>
      <w:proofErr w:type="spellEnd"/>
      <w:r>
        <w:rPr>
          <w:rFonts w:ascii="Spranq eco sans" w:hAnsi="Spranq eco sans" w:cs="Arial"/>
          <w:bCs/>
        </w:rPr>
        <w:t xml:space="preserve">: </w:t>
      </w:r>
      <w:proofErr w:type="spellStart"/>
      <w:r>
        <w:rPr>
          <w:rFonts w:ascii="Spranq eco sans" w:hAnsi="Spranq eco sans" w:cs="Arial"/>
          <w:bCs/>
        </w:rPr>
        <w:t>Filosofia</w:t>
      </w:r>
      <w:proofErr w:type="spellEnd"/>
      <w:r>
        <w:rPr>
          <w:rFonts w:ascii="Spranq eco sans" w:hAnsi="Spranq eco sans" w:cs="Arial"/>
          <w:bCs/>
        </w:rPr>
        <w:t xml:space="preserve"> </w:t>
      </w:r>
      <w:r w:rsidR="006E31BA">
        <w:rPr>
          <w:rFonts w:ascii="Spranq eco sans" w:hAnsi="Spranq eco sans" w:cs="Arial"/>
          <w:bCs/>
        </w:rPr>
        <w:t xml:space="preserve">de gestión de proyectos </w:t>
      </w:r>
    </w:p>
    <w:p w14:paraId="02EB7BF2" w14:textId="25A6F93F" w:rsidR="00B30A66" w:rsidRPr="006754B3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Cs/>
        </w:rPr>
      </w:pPr>
      <w:proofErr w:type="spellStart"/>
      <w:r w:rsidRPr="006E31BA">
        <w:rPr>
          <w:rFonts w:ascii="Spranq eco sans" w:hAnsi="Spranq eco sans" w:cs="Arial"/>
          <w:b/>
          <w:bCs/>
        </w:rPr>
        <w:t>Design</w:t>
      </w:r>
      <w:proofErr w:type="spellEnd"/>
      <w:r w:rsidRPr="006E31BA">
        <w:rPr>
          <w:rFonts w:ascii="Spranq eco sans" w:hAnsi="Spranq eco sans" w:cs="Arial"/>
          <w:b/>
          <w:bCs/>
        </w:rPr>
        <w:t xml:space="preserve"> </w:t>
      </w:r>
      <w:proofErr w:type="spellStart"/>
      <w:r w:rsidRPr="006E31BA">
        <w:rPr>
          <w:rFonts w:ascii="Spranq eco sans" w:hAnsi="Spranq eco sans" w:cs="Arial"/>
          <w:b/>
          <w:bCs/>
        </w:rPr>
        <w:t>Thinking</w:t>
      </w:r>
      <w:proofErr w:type="spellEnd"/>
      <w:r w:rsidR="006E31BA" w:rsidRPr="006E31BA">
        <w:rPr>
          <w:rFonts w:ascii="Spranq eco sans" w:hAnsi="Spranq eco sans" w:cs="Arial"/>
          <w:b/>
          <w:bCs/>
        </w:rPr>
        <w:t>:</w:t>
      </w:r>
      <w:r w:rsidR="006E31BA">
        <w:rPr>
          <w:rFonts w:ascii="Spranq eco sans" w:hAnsi="Spranq eco sans" w:cs="Arial"/>
          <w:bCs/>
        </w:rPr>
        <w:t xml:space="preserve"> generar ideas innovadoras a partir de las necesidades de los participantes</w:t>
      </w:r>
    </w:p>
    <w:p w14:paraId="1EFE9A41" w14:textId="4338890D" w:rsidR="00B30A66" w:rsidRPr="006E31BA" w:rsidRDefault="00B30A66" w:rsidP="00943AD2">
      <w:pPr>
        <w:pStyle w:val="Prrafodelista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Spranq eco sans" w:hAnsi="Spranq eco sans" w:cs="Arial"/>
          <w:b/>
          <w:bCs/>
        </w:rPr>
      </w:pPr>
      <w:r w:rsidRPr="006E31BA">
        <w:rPr>
          <w:rFonts w:ascii="Spranq eco sans" w:hAnsi="Spranq eco sans" w:cs="Arial"/>
          <w:b/>
          <w:bCs/>
        </w:rPr>
        <w:t>Trabajo colaborativo</w:t>
      </w:r>
      <w:r w:rsidR="006E31BA">
        <w:rPr>
          <w:rFonts w:ascii="Spranq eco sans" w:hAnsi="Spranq eco sans" w:cs="Arial"/>
          <w:b/>
          <w:bCs/>
        </w:rPr>
        <w:t xml:space="preserve">: </w:t>
      </w:r>
      <w:r w:rsidR="006E31BA" w:rsidRPr="006E31BA">
        <w:rPr>
          <w:rFonts w:ascii="Spranq eco sans" w:hAnsi="Spranq eco sans" w:cs="Arial"/>
          <w:bCs/>
        </w:rPr>
        <w:t>intercambio de conocimientos, actitudes y habilidades para la consecución de un fin en común</w:t>
      </w:r>
    </w:p>
    <w:p w14:paraId="03D13EAA" w14:textId="3E78ED49" w:rsidR="006754B3" w:rsidRPr="006E31BA" w:rsidRDefault="00B30A66" w:rsidP="00943AD2">
      <w:pPr>
        <w:pStyle w:val="Prrafodelista"/>
        <w:numPr>
          <w:ilvl w:val="0"/>
          <w:numId w:val="17"/>
        </w:numPr>
        <w:ind w:left="714" w:hanging="357"/>
        <w:jc w:val="both"/>
        <w:rPr>
          <w:rFonts w:ascii="Spranq eco sans" w:hAnsi="Spranq eco sans" w:cs="Arial"/>
          <w:b/>
          <w:bCs/>
        </w:rPr>
      </w:pPr>
      <w:r w:rsidRPr="006E31BA">
        <w:rPr>
          <w:rFonts w:ascii="Spranq eco sans" w:hAnsi="Spranq eco sans" w:cs="Arial"/>
          <w:b/>
          <w:bCs/>
        </w:rPr>
        <w:t>Aprendizaje por proyectos</w:t>
      </w:r>
    </w:p>
    <w:p w14:paraId="6E403AB1" w14:textId="29F034A2" w:rsidR="006C2626" w:rsidRPr="006C2626" w:rsidRDefault="00333B78" w:rsidP="00943AD2">
      <w:pPr>
        <w:spacing w:before="120" w:after="120" w:line="240" w:lineRule="auto"/>
        <w:jc w:val="both"/>
        <w:rPr>
          <w:rFonts w:ascii="Arial" w:hAnsi="Arial" w:cs="Arial"/>
          <w:color w:val="222222"/>
        </w:rPr>
      </w:pPr>
      <w:r w:rsidRPr="00333B78">
        <w:rPr>
          <w:rFonts w:ascii="Spranq eco sans" w:hAnsi="Spranq eco sans" w:cs="Arial"/>
          <w:bCs/>
        </w:rPr>
        <w:t>Y por último describa los</w:t>
      </w:r>
      <w:r w:rsidRPr="00333B78">
        <w:rPr>
          <w:rFonts w:ascii="Spranq eco sans" w:hAnsi="Spranq eco sans" w:cs="Arial"/>
          <w:b/>
          <w:bCs/>
        </w:rPr>
        <w:t xml:space="preserve"> </w:t>
      </w:r>
      <w:r w:rsidR="006754B3" w:rsidRPr="00333B78">
        <w:rPr>
          <w:rFonts w:ascii="Spranq eco sans" w:hAnsi="Spranq eco sans" w:cs="Arial"/>
          <w:b/>
          <w:bCs/>
        </w:rPr>
        <w:t>Recursos</w:t>
      </w:r>
      <w:r w:rsidR="006754B3" w:rsidRPr="00333B78">
        <w:rPr>
          <w:rFonts w:ascii="Spranq eco sans" w:hAnsi="Spranq eco sans" w:cs="Arial"/>
          <w:bCs/>
        </w:rPr>
        <w:t xml:space="preserve"> </w:t>
      </w:r>
      <w:r w:rsidRPr="00333B78">
        <w:rPr>
          <w:rFonts w:ascii="Spranq eco sans" w:hAnsi="Spranq eco sans" w:cs="Arial"/>
          <w:bCs/>
        </w:rPr>
        <w:t xml:space="preserve">a emplear </w:t>
      </w:r>
      <w:r w:rsidR="006754B3" w:rsidRPr="00333B78">
        <w:rPr>
          <w:rFonts w:ascii="Spranq eco sans" w:hAnsi="Spranq eco sans" w:cs="Arial"/>
          <w:bCs/>
        </w:rPr>
        <w:t>para el desarrollo de</w:t>
      </w:r>
      <w:r w:rsidRPr="00333B78">
        <w:rPr>
          <w:rFonts w:ascii="Spranq eco sans" w:hAnsi="Spranq eco sans" w:cs="Arial"/>
          <w:bCs/>
        </w:rPr>
        <w:t xml:space="preserve"> </w:t>
      </w:r>
      <w:r w:rsidR="006754B3" w:rsidRPr="00333B78">
        <w:rPr>
          <w:rFonts w:ascii="Spranq eco sans" w:hAnsi="Spranq eco sans" w:cs="Arial"/>
          <w:bCs/>
        </w:rPr>
        <w:t>l</w:t>
      </w:r>
      <w:r w:rsidRPr="00333B78">
        <w:rPr>
          <w:rFonts w:ascii="Spranq eco sans" w:hAnsi="Spranq eco sans" w:cs="Arial"/>
          <w:bCs/>
        </w:rPr>
        <w:t xml:space="preserve">os módulos propuestos. </w:t>
      </w:r>
      <w:r w:rsidR="006C2626" w:rsidRPr="00333B78">
        <w:rPr>
          <w:rFonts w:ascii="Spranq eco sans" w:hAnsi="Spranq eco sans" w:cs="Arial"/>
          <w:color w:val="222222"/>
        </w:rPr>
        <w:t>Proporcionar esta informa</w:t>
      </w:r>
      <w:r w:rsidRPr="00333B78">
        <w:rPr>
          <w:rFonts w:ascii="Spranq eco sans" w:hAnsi="Spranq eco sans" w:cs="Arial"/>
          <w:color w:val="222222"/>
        </w:rPr>
        <w:t>ción evita inconvenientes en la ejecución del evento</w:t>
      </w:r>
      <w:r w:rsidR="006C2626" w:rsidRPr="00333B78">
        <w:rPr>
          <w:rFonts w:ascii="Spranq eco sans" w:hAnsi="Spranq eco sans" w:cs="Arial"/>
          <w:color w:val="222222"/>
        </w:rPr>
        <w:t xml:space="preserve"> y en su estructura de costo</w:t>
      </w:r>
      <w:r w:rsidR="006C2626">
        <w:rPr>
          <w:rFonts w:ascii="Arial" w:hAnsi="Arial" w:cs="Arial"/>
          <w:color w:val="222222"/>
        </w:rPr>
        <w:t>.</w:t>
      </w:r>
      <w:r w:rsidR="00D768F9">
        <w:rPr>
          <w:rFonts w:ascii="Arial" w:hAnsi="Arial" w:cs="Arial"/>
          <w:color w:val="222222"/>
        </w:rPr>
        <w:t xml:space="preserve"> Algunos ejemplos que usted puede incluir: </w:t>
      </w:r>
    </w:p>
    <w:p w14:paraId="60EE8B27" w14:textId="09B1C4A2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Sala de informática, software específico, módulos o sesiones que lo requieren.</w:t>
      </w:r>
    </w:p>
    <w:p w14:paraId="3A5D3C9F" w14:textId="77777777" w:rsidR="006754B3" w:rsidRP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>Compra de libros, manuales, documentos especiales de apoyo, licencias.</w:t>
      </w:r>
    </w:p>
    <w:p w14:paraId="25EB775B" w14:textId="7582FC30" w:rsidR="006754B3" w:rsidRDefault="006754B3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6754B3">
        <w:rPr>
          <w:rFonts w:ascii="Spranq eco sans" w:hAnsi="Spranq eco sans" w:cs="Arial"/>
          <w:bCs/>
        </w:rPr>
        <w:t xml:space="preserve">Equipos audiovisuales requeridos: </w:t>
      </w:r>
      <w:proofErr w:type="spellStart"/>
      <w:r w:rsidRPr="006754B3">
        <w:rPr>
          <w:rFonts w:ascii="Spranq eco sans" w:hAnsi="Spranq eco sans" w:cs="Arial"/>
          <w:bCs/>
        </w:rPr>
        <w:t>Videobeam</w:t>
      </w:r>
      <w:proofErr w:type="spellEnd"/>
      <w:r w:rsidRPr="006754B3">
        <w:rPr>
          <w:rFonts w:ascii="Spranq eco sans" w:hAnsi="Spranq eco sans" w:cs="Arial"/>
          <w:bCs/>
        </w:rPr>
        <w:t>, com</w:t>
      </w:r>
      <w:r w:rsidR="00333B78">
        <w:rPr>
          <w:rFonts w:ascii="Spranq eco sans" w:hAnsi="Spranq eco sans" w:cs="Arial"/>
          <w:bCs/>
        </w:rPr>
        <w:t xml:space="preserve">putador, grabadora, </w:t>
      </w:r>
      <w:r w:rsidR="00D768F9">
        <w:rPr>
          <w:rFonts w:ascii="Spranq eco sans" w:hAnsi="Spranq eco sans" w:cs="Arial"/>
          <w:bCs/>
        </w:rPr>
        <w:t>tablero</w:t>
      </w:r>
    </w:p>
    <w:p w14:paraId="3D11C462" w14:textId="27540B3C" w:rsidR="00D768F9" w:rsidRDefault="00D768F9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>
        <w:rPr>
          <w:rFonts w:ascii="Spranq eco sans" w:hAnsi="Spranq eco sans" w:cs="Arial"/>
          <w:bCs/>
        </w:rPr>
        <w:t xml:space="preserve">Insumos: </w:t>
      </w:r>
      <w:r w:rsidRPr="006754B3">
        <w:rPr>
          <w:rFonts w:ascii="Spranq eco sans" w:hAnsi="Spranq eco sans" w:cs="Arial"/>
          <w:bCs/>
        </w:rPr>
        <w:t>papelería para el desarrollo de talleres prácticos</w:t>
      </w:r>
      <w:r>
        <w:rPr>
          <w:rFonts w:ascii="Spranq eco sans" w:hAnsi="Spranq eco sans" w:cs="Arial"/>
          <w:bCs/>
        </w:rPr>
        <w:t xml:space="preserve">, fotocopias, de laboratorio </w:t>
      </w:r>
    </w:p>
    <w:p w14:paraId="442B6041" w14:textId="179B5757" w:rsidR="00333B78" w:rsidRDefault="00333B78" w:rsidP="00943AD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>
        <w:rPr>
          <w:rFonts w:ascii="Spranq eco sans" w:hAnsi="Spranq eco sans" w:cs="Arial"/>
          <w:bCs/>
        </w:rPr>
        <w:t>Alquiler de aulas, laboratorios (internos o externos)</w:t>
      </w:r>
    </w:p>
    <w:p w14:paraId="63258279" w14:textId="4D6E32B0" w:rsidR="006754B3" w:rsidRPr="00D768F9" w:rsidRDefault="00D768F9" w:rsidP="00905D6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Spranq eco sans" w:hAnsi="Spranq eco sans" w:cs="Arial"/>
          <w:bCs/>
        </w:rPr>
      </w:pPr>
      <w:r w:rsidRPr="00D768F9">
        <w:rPr>
          <w:rFonts w:ascii="Spranq eco sans" w:hAnsi="Spranq eco sans" w:cs="Arial"/>
          <w:bCs/>
        </w:rPr>
        <w:t>Fletes, acarreos: para dar cumplimiento a v</w:t>
      </w:r>
      <w:r w:rsidR="006754B3" w:rsidRPr="00D768F9">
        <w:rPr>
          <w:rFonts w:ascii="Spranq eco sans" w:hAnsi="Spranq eco sans" w:cs="Arial"/>
          <w:bCs/>
        </w:rPr>
        <w:t>isitas técnicas que</w:t>
      </w:r>
      <w:r w:rsidRPr="00D768F9">
        <w:rPr>
          <w:rFonts w:ascii="Spranq eco sans" w:hAnsi="Spranq eco sans" w:cs="Arial"/>
          <w:bCs/>
        </w:rPr>
        <w:t xml:space="preserve"> complementen lo visto en clase, </w:t>
      </w:r>
      <w:r w:rsidR="006754B3" w:rsidRPr="00D768F9">
        <w:rPr>
          <w:rFonts w:ascii="Spranq eco sans" w:hAnsi="Spranq eco sans" w:cs="Arial"/>
          <w:bCs/>
        </w:rPr>
        <w:t>Prácticas en hospitales, clínicas, colegios, otros, por fuera de la Universidad.</w:t>
      </w:r>
    </w:p>
    <w:p w14:paraId="6AA62EF6" w14:textId="77777777" w:rsidR="00333B78" w:rsidRPr="006754B3" w:rsidRDefault="00333B78" w:rsidP="00333B78">
      <w:pPr>
        <w:pStyle w:val="Prrafodelista"/>
        <w:spacing w:after="0" w:line="240" w:lineRule="auto"/>
        <w:jc w:val="both"/>
        <w:rPr>
          <w:rFonts w:ascii="Spranq eco sans" w:hAnsi="Spranq eco sans" w:cs="Arial"/>
          <w:bCs/>
        </w:rPr>
      </w:pPr>
    </w:p>
    <w:p w14:paraId="53EDA171" w14:textId="78D1B67E" w:rsidR="00B30A66" w:rsidRDefault="00B30A66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</w:p>
    <w:tbl>
      <w:tblPr>
        <w:tblStyle w:val="Tablaconcuadrcula"/>
        <w:tblW w:w="9427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59"/>
        <w:gridCol w:w="6868"/>
      </w:tblGrid>
      <w:tr w:rsidR="00333B78" w:rsidRPr="00CD03C2" w14:paraId="00B64366" w14:textId="77777777" w:rsidTr="00F973BF">
        <w:trPr>
          <w:trHeight w:val="344"/>
        </w:trPr>
        <w:tc>
          <w:tcPr>
            <w:tcW w:w="2559" w:type="dxa"/>
            <w:vMerge w:val="restart"/>
            <w:shd w:val="clear" w:color="auto" w:fill="DBE5F1"/>
            <w:vAlign w:val="center"/>
          </w:tcPr>
          <w:p w14:paraId="46BC7FBE" w14:textId="77777777" w:rsidR="00333B78" w:rsidRDefault="00333B78" w:rsidP="00F973BF">
            <w:pPr>
              <w:rPr>
                <w:rFonts w:ascii="Spranq eco sans" w:eastAsia="Arial" w:hAnsi="Spranq eco sans" w:cs="Arial"/>
              </w:rPr>
            </w:pPr>
            <w:r>
              <w:rPr>
                <w:rFonts w:ascii="Spranq eco sans" w:eastAsia="Arial" w:hAnsi="Spranq eco sans" w:cs="Arial"/>
                <w:b/>
              </w:rPr>
              <w:t>6.1 MODALIDAD</w:t>
            </w:r>
            <w:r w:rsidRPr="00CD03C2">
              <w:rPr>
                <w:rFonts w:ascii="Spranq eco sans" w:eastAsia="Arial" w:hAnsi="Spranq eco sans" w:cs="Arial"/>
              </w:rPr>
              <w:t>:</w:t>
            </w:r>
          </w:p>
          <w:p w14:paraId="34DFF586" w14:textId="45AC307A" w:rsidR="00333B78" w:rsidRDefault="00333B78" w:rsidP="00333B78">
            <w:pPr>
              <w:rPr>
                <w:rFonts w:ascii="Spranq eco sans" w:hAnsi="Spranq eco sans" w:cs="Arial"/>
                <w:b/>
              </w:rPr>
            </w:pPr>
          </w:p>
        </w:tc>
        <w:tc>
          <w:tcPr>
            <w:tcW w:w="6868" w:type="dxa"/>
            <w:vAlign w:val="center"/>
          </w:tcPr>
          <w:p w14:paraId="02060594" w14:textId="77777777" w:rsidR="00333B78" w:rsidRPr="00CD03C2" w:rsidRDefault="00333B78" w:rsidP="00333B78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eastAsia="Arial" w:hAnsi="Spranq eco sans" w:cs="Arial"/>
              </w:rPr>
              <w:t xml:space="preserve">Sincrónica </w:t>
            </w:r>
            <w:sdt>
              <w:sdtPr>
                <w:rPr>
                  <w:rFonts w:ascii="Spranq eco sans" w:eastAsia="Arial" w:hAnsi="Spranq eco sans" w:cs="Arial"/>
                </w:rPr>
                <w:id w:val="-15671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3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pranq eco sans" w:eastAsia="Arial" w:hAnsi="Spranq eco sans" w:cs="Arial"/>
              </w:rPr>
              <w:t xml:space="preserve"> </w:t>
            </w:r>
            <w:r w:rsidRPr="00CD03C2">
              <w:rPr>
                <w:rFonts w:ascii="Spranq eco sans" w:eastAsia="Arial" w:hAnsi="Spranq eco sans" w:cs="Arial"/>
              </w:rPr>
              <w:t xml:space="preserve">Virtual </w:t>
            </w:r>
            <w:sdt>
              <w:sdtPr>
                <w:rPr>
                  <w:rFonts w:ascii="Spranq eco sans" w:eastAsia="Arial" w:hAnsi="Spranq eco sans" w:cs="Arial"/>
                </w:rPr>
                <w:id w:val="16918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3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03C2">
              <w:rPr>
                <w:rFonts w:ascii="Spranq eco sans" w:eastAsia="Arial" w:hAnsi="Spranq eco sans" w:cs="Arial"/>
              </w:rPr>
              <w:t xml:space="preserve"> Presencial </w:t>
            </w:r>
            <w:sdt>
              <w:sdtPr>
                <w:rPr>
                  <w:rFonts w:ascii="Spranq eco sans" w:eastAsia="Arial" w:hAnsi="Spranq eco sans" w:cs="Arial"/>
                </w:rPr>
                <w:id w:val="18748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3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pranq eco sans" w:eastAsia="Arial" w:hAnsi="Spranq eco sans" w:cs="Arial"/>
              </w:rPr>
              <w:t xml:space="preserve"> </w:t>
            </w:r>
            <w:proofErr w:type="spellStart"/>
            <w:r w:rsidRPr="00CD03C2">
              <w:rPr>
                <w:rFonts w:ascii="Spranq eco sans" w:eastAsia="Arial" w:hAnsi="Spranq eco sans" w:cs="Arial"/>
              </w:rPr>
              <w:t>Blended</w:t>
            </w:r>
            <w:proofErr w:type="spellEnd"/>
            <w:r>
              <w:rPr>
                <w:rFonts w:ascii="Spranq eco sans" w:eastAsia="Arial" w:hAnsi="Spranq eco sans" w:cs="Arial"/>
              </w:rPr>
              <w:t xml:space="preserve"> (mixta)</w:t>
            </w:r>
            <w:r w:rsidRPr="00CD03C2">
              <w:rPr>
                <w:rFonts w:ascii="Spranq eco sans" w:eastAsia="Arial" w:hAnsi="Spranq eco sans" w:cs="Arial"/>
              </w:rPr>
              <w:t xml:space="preserve"> </w:t>
            </w:r>
            <w:sdt>
              <w:sdtPr>
                <w:rPr>
                  <w:rFonts w:ascii="Spranq eco sans" w:eastAsia="Arial" w:hAnsi="Spranq eco sans" w:cs="Arial"/>
                </w:rPr>
                <w:id w:val="-12990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3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DAF359" w14:textId="77777777" w:rsidR="00333B78" w:rsidRPr="00CD03C2" w:rsidRDefault="00333B78" w:rsidP="00F973BF">
            <w:pPr>
              <w:pStyle w:val="Prrafodelista"/>
              <w:rPr>
                <w:rFonts w:ascii="Spranq eco sans" w:hAnsi="Spranq eco sans" w:cs="Arial"/>
              </w:rPr>
            </w:pPr>
          </w:p>
        </w:tc>
      </w:tr>
      <w:tr w:rsidR="00333B78" w:rsidRPr="00CD03C2" w14:paraId="1E03D534" w14:textId="77777777" w:rsidTr="00F973BF">
        <w:trPr>
          <w:trHeight w:val="344"/>
        </w:trPr>
        <w:tc>
          <w:tcPr>
            <w:tcW w:w="2559" w:type="dxa"/>
            <w:vMerge/>
            <w:shd w:val="clear" w:color="auto" w:fill="DBE5F1"/>
            <w:vAlign w:val="center"/>
          </w:tcPr>
          <w:p w14:paraId="5200F2B8" w14:textId="77777777" w:rsidR="00333B78" w:rsidRDefault="00333B78" w:rsidP="00F973BF">
            <w:pPr>
              <w:rPr>
                <w:rFonts w:ascii="Spranq eco sans" w:eastAsia="Arial" w:hAnsi="Spranq eco sans" w:cs="Arial"/>
                <w:b/>
              </w:rPr>
            </w:pPr>
          </w:p>
        </w:tc>
        <w:tc>
          <w:tcPr>
            <w:tcW w:w="6868" w:type="dxa"/>
            <w:vAlign w:val="center"/>
          </w:tcPr>
          <w:p w14:paraId="096C624D" w14:textId="4E11A13B" w:rsidR="00333B78" w:rsidRDefault="00333B78" w:rsidP="00333B78">
            <w:pPr>
              <w:rPr>
                <w:rFonts w:ascii="Spranq eco sans" w:eastAsia="Arial" w:hAnsi="Spranq eco sans" w:cs="Arial"/>
              </w:rPr>
            </w:pPr>
            <w:r>
              <w:rPr>
                <w:rFonts w:ascii="Spranq eco sans" w:eastAsia="Arial" w:hAnsi="Spranq eco sans" w:cs="Arial"/>
              </w:rPr>
              <w:t>Distribución de horas: Sincrónicas______   Asincrónicas_____</w:t>
            </w:r>
          </w:p>
        </w:tc>
      </w:tr>
      <w:tr w:rsidR="00E276A1" w:rsidRPr="00CD03C2" w14:paraId="75087D7B" w14:textId="77777777" w:rsidTr="00F973BF">
        <w:trPr>
          <w:trHeight w:val="344"/>
        </w:trPr>
        <w:tc>
          <w:tcPr>
            <w:tcW w:w="2559" w:type="dxa"/>
            <w:shd w:val="clear" w:color="auto" w:fill="DBE5F1"/>
            <w:vAlign w:val="center"/>
          </w:tcPr>
          <w:p w14:paraId="2BA5E665" w14:textId="3A006E07" w:rsidR="00E276A1" w:rsidRPr="00333B78" w:rsidRDefault="00333B78" w:rsidP="00333B78">
            <w:pPr>
              <w:rPr>
                <w:rFonts w:ascii="Spranq eco sans" w:hAnsi="Spranq eco sans" w:cs="Arial"/>
                <w:b/>
              </w:rPr>
            </w:pPr>
            <w:r w:rsidRPr="00333B78">
              <w:rPr>
                <w:rFonts w:ascii="Spranq eco sans" w:eastAsia="Arial" w:hAnsi="Spranq eco sans" w:cs="Arial"/>
                <w:b/>
              </w:rPr>
              <w:t>6.2 T</w:t>
            </w:r>
            <w:r>
              <w:rPr>
                <w:rFonts w:ascii="Spranq eco sans" w:eastAsia="Arial" w:hAnsi="Spranq eco sans" w:cs="Arial"/>
                <w:b/>
              </w:rPr>
              <w:t>É</w:t>
            </w:r>
            <w:r w:rsidRPr="00333B78">
              <w:rPr>
                <w:rFonts w:ascii="Spranq eco sans" w:eastAsia="Arial" w:hAnsi="Spranq eco sans" w:cs="Arial"/>
                <w:b/>
              </w:rPr>
              <w:t>CNICAS</w:t>
            </w:r>
            <w:r>
              <w:rPr>
                <w:rFonts w:ascii="Spranq eco sans" w:eastAsia="Arial" w:hAnsi="Spranq eco sans" w:cs="Arial"/>
                <w:b/>
              </w:rPr>
              <w:t>:</w:t>
            </w:r>
          </w:p>
        </w:tc>
        <w:tc>
          <w:tcPr>
            <w:tcW w:w="6868" w:type="dxa"/>
            <w:vAlign w:val="center"/>
          </w:tcPr>
          <w:p w14:paraId="168485AA" w14:textId="77777777" w:rsidR="00E276A1" w:rsidRPr="00D768F9" w:rsidRDefault="00E276A1" w:rsidP="00D768F9">
            <w:pPr>
              <w:rPr>
                <w:rFonts w:ascii="Spranq eco sans" w:hAnsi="Spranq eco sans" w:cs="Arial"/>
              </w:rPr>
            </w:pPr>
          </w:p>
        </w:tc>
      </w:tr>
      <w:tr w:rsidR="00E276A1" w:rsidRPr="00CD03C2" w14:paraId="7C6F70BE" w14:textId="77777777" w:rsidTr="00F973BF">
        <w:trPr>
          <w:trHeight w:val="346"/>
        </w:trPr>
        <w:tc>
          <w:tcPr>
            <w:tcW w:w="2559" w:type="dxa"/>
            <w:shd w:val="clear" w:color="auto" w:fill="DBE5F1"/>
            <w:vAlign w:val="center"/>
          </w:tcPr>
          <w:p w14:paraId="61C2D6C3" w14:textId="200F34FB" w:rsidR="00E276A1" w:rsidRPr="00CD03C2" w:rsidRDefault="00333B78" w:rsidP="00F973BF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 xml:space="preserve">6.3 </w:t>
            </w:r>
            <w:r w:rsidR="00E276A1">
              <w:rPr>
                <w:rFonts w:ascii="Spranq eco sans" w:hAnsi="Spranq eco sans" w:cs="Arial"/>
                <w:b/>
              </w:rPr>
              <w:t>RECURSOS</w:t>
            </w:r>
            <w:r>
              <w:rPr>
                <w:rFonts w:ascii="Spranq eco sans" w:hAnsi="Spranq eco sans" w:cs="Arial"/>
                <w:b/>
              </w:rPr>
              <w:t>:</w:t>
            </w:r>
          </w:p>
        </w:tc>
        <w:tc>
          <w:tcPr>
            <w:tcW w:w="6868" w:type="dxa"/>
            <w:vAlign w:val="center"/>
          </w:tcPr>
          <w:p w14:paraId="0AB5D315" w14:textId="77777777" w:rsidR="00E276A1" w:rsidRPr="00D768F9" w:rsidRDefault="00E276A1" w:rsidP="00D768F9">
            <w:pPr>
              <w:rPr>
                <w:rFonts w:ascii="Spranq eco sans" w:hAnsi="Spranq eco sans" w:cs="Arial"/>
              </w:rPr>
            </w:pPr>
          </w:p>
        </w:tc>
      </w:tr>
    </w:tbl>
    <w:p w14:paraId="205302FA" w14:textId="77777777" w:rsidR="00E276A1" w:rsidRPr="006754B3" w:rsidRDefault="00E276A1" w:rsidP="00943AD2">
      <w:pPr>
        <w:spacing w:after="0" w:line="240" w:lineRule="auto"/>
        <w:jc w:val="both"/>
        <w:rPr>
          <w:rFonts w:ascii="Spranq eco sans" w:hAnsi="Spranq eco sans" w:cs="Arial"/>
          <w:bCs/>
        </w:rPr>
      </w:pPr>
    </w:p>
    <w:p w14:paraId="083C7233" w14:textId="2BC41A8A" w:rsidR="001510CD" w:rsidRDefault="00D768F9" w:rsidP="006C2626">
      <w:pPr>
        <w:spacing w:line="240" w:lineRule="auto"/>
        <w:rPr>
          <w:rFonts w:ascii="Spranq eco sans" w:hAnsi="Spranq eco sans" w:cs="Arial"/>
          <w:b/>
        </w:rPr>
      </w:pPr>
      <w:r>
        <w:rPr>
          <w:rFonts w:ascii="Spranq eco sans" w:hAnsi="Spranq eco sans" w:cs="Arial"/>
          <w:b/>
        </w:rPr>
        <w:t>Nota: Una vez descrita la modalidad, técnicas y recursos elimine texto superior del cuadro</w:t>
      </w:r>
    </w:p>
    <w:p w14:paraId="1D3ADE07" w14:textId="7664675D" w:rsidR="00D768F9" w:rsidRDefault="00D768F9" w:rsidP="006C2626">
      <w:pPr>
        <w:spacing w:line="240" w:lineRule="auto"/>
        <w:rPr>
          <w:rFonts w:ascii="Spranq eco sans" w:hAnsi="Spranq eco sans" w:cs="Arial"/>
          <w:b/>
        </w:rPr>
      </w:pPr>
    </w:p>
    <w:p w14:paraId="04DE5D2A" w14:textId="61A8C9D4" w:rsidR="00D768F9" w:rsidRDefault="00D768F9" w:rsidP="006C2626">
      <w:pPr>
        <w:spacing w:line="240" w:lineRule="auto"/>
        <w:rPr>
          <w:rFonts w:ascii="Spranq eco sans" w:hAnsi="Spranq eco sans" w:cs="Arial"/>
          <w:b/>
        </w:rPr>
      </w:pPr>
    </w:p>
    <w:p w14:paraId="2353C55A" w14:textId="5FC6C06C" w:rsidR="00D768F9" w:rsidRDefault="00D768F9" w:rsidP="006C2626">
      <w:pPr>
        <w:spacing w:line="240" w:lineRule="auto"/>
        <w:rPr>
          <w:rFonts w:ascii="Spranq eco sans" w:hAnsi="Spranq eco sans" w:cs="Arial"/>
          <w:b/>
        </w:rPr>
      </w:pPr>
    </w:p>
    <w:p w14:paraId="66D0C7F3" w14:textId="72939183" w:rsidR="00D768F9" w:rsidRDefault="00D768F9" w:rsidP="006C2626">
      <w:pPr>
        <w:spacing w:line="240" w:lineRule="auto"/>
        <w:rPr>
          <w:rFonts w:ascii="Spranq eco sans" w:hAnsi="Spranq eco sans" w:cs="Arial"/>
          <w:b/>
        </w:rPr>
      </w:pPr>
    </w:p>
    <w:p w14:paraId="22423F6F" w14:textId="77777777" w:rsidR="00D768F9" w:rsidRDefault="00D768F9" w:rsidP="006C2626">
      <w:pPr>
        <w:spacing w:line="240" w:lineRule="auto"/>
        <w:rPr>
          <w:rFonts w:ascii="Spranq eco sans" w:hAnsi="Spranq eco sans" w:cs="Arial"/>
          <w:b/>
        </w:rPr>
      </w:pPr>
    </w:p>
    <w:p w14:paraId="52F34604" w14:textId="61F473BD" w:rsidR="00F30E07" w:rsidRPr="00CD03C2" w:rsidRDefault="00011F7A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PERFIL </w:t>
      </w:r>
      <w:r w:rsidR="00B13831">
        <w:rPr>
          <w:rFonts w:ascii="Spranq eco sans" w:hAnsi="Spranq eco sans" w:cs="Arial"/>
          <w:b/>
        </w:rPr>
        <w:t>PROFESOR</w:t>
      </w:r>
      <w:r w:rsidRPr="00CD03C2">
        <w:rPr>
          <w:rFonts w:ascii="Spranq eco sans" w:hAnsi="Spranq eco sans" w:cs="Arial"/>
          <w:b/>
        </w:rPr>
        <w:t xml:space="preserve"> PARTICIPANTES</w:t>
      </w:r>
    </w:p>
    <w:tbl>
      <w:tblPr>
        <w:tblStyle w:val="Tablaconcuadrcula"/>
        <w:tblW w:w="896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17"/>
        <w:gridCol w:w="4349"/>
      </w:tblGrid>
      <w:tr w:rsidR="00392A91" w:rsidRPr="00CD03C2" w14:paraId="6E63EDA7" w14:textId="77777777" w:rsidTr="00D1507E">
        <w:trPr>
          <w:cantSplit/>
          <w:trHeight w:val="209"/>
        </w:trPr>
        <w:tc>
          <w:tcPr>
            <w:tcW w:w="8966" w:type="dxa"/>
            <w:gridSpan w:val="2"/>
            <w:shd w:val="clear" w:color="auto" w:fill="DBE5F1"/>
            <w:vAlign w:val="center"/>
          </w:tcPr>
          <w:p w14:paraId="001CDD56" w14:textId="77777777" w:rsidR="00392A91" w:rsidRPr="00CD03C2" w:rsidRDefault="00392A91" w:rsidP="0093210D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INFORMACIÓN PROFESOR 1</w:t>
            </w:r>
          </w:p>
        </w:tc>
      </w:tr>
      <w:tr w:rsidR="00EE5BA0" w:rsidRPr="00392A91" w14:paraId="712A8713" w14:textId="0CD5C170" w:rsidTr="00D1507E">
        <w:trPr>
          <w:cantSplit/>
          <w:trHeight w:val="530"/>
        </w:trPr>
        <w:tc>
          <w:tcPr>
            <w:tcW w:w="4617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A10F77" w14:textId="77777777" w:rsidR="00EE5BA0" w:rsidRPr="004A4667" w:rsidRDefault="00EE5BA0" w:rsidP="0093210D">
            <w:pPr>
              <w:rPr>
                <w:rFonts w:ascii="Spranq eco sans" w:hAnsi="Spranq eco sans" w:cs="Arial"/>
                <w:b/>
              </w:rPr>
            </w:pPr>
            <w:r w:rsidRPr="004A4667">
              <w:rPr>
                <w:rFonts w:ascii="Spranq eco sans" w:hAnsi="Spranq eco sans" w:cs="Arial"/>
                <w:b/>
              </w:rPr>
              <w:t>Nombres y apellidos</w:t>
            </w:r>
          </w:p>
          <w:sdt>
            <w:sdtPr>
              <w:rPr>
                <w:rFonts w:ascii="Spranq eco sans" w:hAnsi="Spranq eco sans" w:cs="Arial"/>
              </w:rPr>
              <w:id w:val="-505519476"/>
              <w:placeholder>
                <w:docPart w:val="455280652A9544F9921D452B1C82AED4"/>
              </w:placeholder>
              <w:showingPlcHdr/>
            </w:sdtPr>
            <w:sdtEndPr/>
            <w:sdtContent>
              <w:p w14:paraId="5FDB0A64" w14:textId="77777777" w:rsidR="00EE5BA0" w:rsidRPr="00CD03C2" w:rsidRDefault="00EE5BA0" w:rsidP="0093210D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11FEAC8" w14:textId="77777777" w:rsidR="00EE5BA0" w:rsidRDefault="00EE5BA0" w:rsidP="0093210D">
            <w:pPr>
              <w:rPr>
                <w:rFonts w:ascii="Spranq eco sans" w:hAnsi="Spranq eco sans" w:cs="Arial"/>
                <w:b/>
              </w:rPr>
            </w:pPr>
          </w:p>
          <w:p w14:paraId="1FDDB8EA" w14:textId="6FC3444B" w:rsidR="00EE5BA0" w:rsidRPr="00EE5BA0" w:rsidRDefault="00EE5BA0" w:rsidP="0093210D">
            <w:pPr>
              <w:rPr>
                <w:rFonts w:ascii="Spranq eco sans" w:hAnsi="Spranq eco sans" w:cs="Arial"/>
                <w:b/>
              </w:rPr>
            </w:pPr>
            <w:r w:rsidRPr="00EE5BA0">
              <w:rPr>
                <w:rFonts w:ascii="Spranq eco sans" w:hAnsi="Spranq eco sans" w:cs="Arial"/>
                <w:b/>
              </w:rPr>
              <w:t>Nacionalidad</w:t>
            </w:r>
          </w:p>
          <w:sdt>
            <w:sdtPr>
              <w:rPr>
                <w:rFonts w:ascii="Spranq eco sans" w:hAnsi="Spranq eco sans" w:cs="Arial"/>
              </w:rPr>
              <w:id w:val="-49072832"/>
              <w:placeholder>
                <w:docPart w:val="226B29C6072D49FCAD73A41A86503380"/>
              </w:placeholder>
              <w:showingPlcHdr/>
            </w:sdtPr>
            <w:sdtEndPr/>
            <w:sdtContent>
              <w:p w14:paraId="1675DC27" w14:textId="77777777" w:rsidR="00EE5BA0" w:rsidRDefault="00EE5BA0" w:rsidP="00EE5BA0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7F6AA7D8" w14:textId="15FCD756" w:rsidR="00EE5BA0" w:rsidRPr="00CD03C2" w:rsidRDefault="00EE5BA0" w:rsidP="0093210D">
            <w:pPr>
              <w:rPr>
                <w:rFonts w:ascii="Spranq eco sans" w:hAnsi="Spranq eco sans" w:cs="Arial"/>
              </w:rPr>
            </w:pPr>
          </w:p>
        </w:tc>
      </w:tr>
      <w:tr w:rsidR="00392A91" w:rsidRPr="00392A91" w14:paraId="34F11B66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78CE190" w14:textId="77777777" w:rsidR="00392A91" w:rsidRPr="00CD03C2" w:rsidRDefault="00392A91" w:rsidP="0093210D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Procedencia</w:t>
            </w:r>
          </w:p>
          <w:sdt>
            <w:sdtPr>
              <w:rPr>
                <w:rFonts w:ascii="Spranq eco sans" w:hAnsi="Spranq eco sans" w:cs="Arial"/>
              </w:rPr>
              <w:id w:val="1342040865"/>
              <w:placeholder>
                <w:docPart w:val="E4F2BA2500C147EDAF71170CFA0B4FA1"/>
              </w:placeholder>
              <w:showingPlcHdr/>
              <w:dropDownList>
                <w:listItem w:value="Elija un elemento."/>
                <w:listItem w:displayText="UDES" w:value="UDES"/>
                <w:listItem w:displayText="EXTERNO" w:value="EXTERNO"/>
              </w:dropDownList>
            </w:sdtPr>
            <w:sdtEndPr/>
            <w:sdtContent>
              <w:p w14:paraId="42B5F5F4" w14:textId="77777777" w:rsidR="00392A91" w:rsidRPr="00CD03C2" w:rsidRDefault="00392A91" w:rsidP="0093210D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Elija un elemen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9A964A9" w14:textId="77777777" w:rsidR="00392A91" w:rsidRPr="00CD03C2" w:rsidRDefault="00392A91" w:rsidP="0093210D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Nombre Institución o Entidad Externa</w:t>
            </w:r>
          </w:p>
          <w:sdt>
            <w:sdtPr>
              <w:rPr>
                <w:rFonts w:ascii="Spranq eco sans" w:hAnsi="Spranq eco sans" w:cs="Arial"/>
              </w:rPr>
              <w:id w:val="320627359"/>
              <w:placeholder>
                <w:docPart w:val="A17454DFC1EE4C63B35D5094F23FE282"/>
              </w:placeholder>
              <w:showingPlcHdr/>
            </w:sdtPr>
            <w:sdtEndPr/>
            <w:sdtContent>
              <w:p w14:paraId="52878B20" w14:textId="77777777" w:rsidR="00392A91" w:rsidRPr="00CD03C2" w:rsidRDefault="00392A91" w:rsidP="0093210D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392A91" w:rsidRPr="00392A91" w14:paraId="3EEE7B7E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0B4EA8E" w14:textId="47981F06" w:rsidR="00392A91" w:rsidRPr="00CD03C2" w:rsidRDefault="00392A91" w:rsidP="0093210D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No. Identificación</w:t>
            </w:r>
            <w:r w:rsidR="00B13831">
              <w:rPr>
                <w:rFonts w:ascii="Spranq eco sans" w:hAnsi="Spranq eco sans" w:cs="Arial"/>
                <w:b/>
              </w:rPr>
              <w:t xml:space="preserve"> </w:t>
            </w:r>
          </w:p>
          <w:sdt>
            <w:sdtPr>
              <w:rPr>
                <w:rFonts w:ascii="Spranq eco sans" w:hAnsi="Spranq eco sans" w:cs="Arial"/>
              </w:rPr>
              <w:id w:val="1519884707"/>
              <w:placeholder>
                <w:docPart w:val="D59DD42534C44ABEB1F5F9B6EFA8D233"/>
              </w:placeholder>
              <w:showingPlcHdr/>
            </w:sdtPr>
            <w:sdtEndPr/>
            <w:sdtContent>
              <w:p w14:paraId="5796FC89" w14:textId="4BCE464B" w:rsidR="00392A91" w:rsidRPr="00CD03C2" w:rsidRDefault="00392A91" w:rsidP="0093210D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6630163" w14:textId="33BE088C" w:rsidR="00392A91" w:rsidRPr="00CD03C2" w:rsidRDefault="00B13831" w:rsidP="0093210D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Fecha y lugar de expedición de Documento de identidad</w:t>
            </w:r>
          </w:p>
          <w:sdt>
            <w:sdtPr>
              <w:rPr>
                <w:rFonts w:ascii="Spranq eco sans" w:hAnsi="Spranq eco sans" w:cs="Arial"/>
              </w:rPr>
              <w:id w:val="-800537183"/>
              <w:placeholder>
                <w:docPart w:val="4BD660AA77E24B02A0010AC39EB8ACE4"/>
              </w:placeholder>
              <w:showingPlcHdr/>
            </w:sdtPr>
            <w:sdtEndPr/>
            <w:sdtContent>
              <w:p w14:paraId="0E944558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7FD34C57" w14:textId="77777777" w:rsidR="00B13831" w:rsidRDefault="00B13831" w:rsidP="00B13831">
            <w:pPr>
              <w:rPr>
                <w:rFonts w:ascii="Spranq eco sans" w:hAnsi="Spranq eco sans" w:cs="Arial"/>
              </w:rPr>
            </w:pPr>
          </w:p>
          <w:p w14:paraId="2F392934" w14:textId="728BFF6F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</w:tc>
      </w:tr>
      <w:tr w:rsidR="00B13831" w:rsidRPr="00392A91" w14:paraId="0FF88335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83363D1" w14:textId="77F3307D" w:rsidR="00B13831" w:rsidRDefault="00B13831" w:rsidP="0093210D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Fecha y lugar de Nacimiento</w:t>
            </w:r>
          </w:p>
          <w:sdt>
            <w:sdtPr>
              <w:rPr>
                <w:rFonts w:ascii="Spranq eco sans" w:hAnsi="Spranq eco sans" w:cs="Arial"/>
              </w:rPr>
              <w:id w:val="1829863256"/>
              <w:placeholder>
                <w:docPart w:val="993B3E891AB740AFB0CE45CD815E4F9F"/>
              </w:placeholder>
              <w:showingPlcHdr/>
            </w:sdtPr>
            <w:sdtEndPr/>
            <w:sdtContent>
              <w:p w14:paraId="5AB96EA6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25B86E6A" w14:textId="47D9C3A5" w:rsidR="00B13831" w:rsidRPr="00CD03C2" w:rsidRDefault="00B13831" w:rsidP="0093210D">
            <w:pPr>
              <w:rPr>
                <w:rFonts w:ascii="Spranq eco sans" w:hAnsi="Spranq eco sans" w:cs="Arial"/>
                <w:b/>
              </w:rPr>
            </w:pPr>
          </w:p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31ABB1A8" w14:textId="77777777" w:rsidR="00B13831" w:rsidRDefault="00B13831" w:rsidP="0093210D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 xml:space="preserve">Profesión </w:t>
            </w:r>
            <w:r>
              <w:rPr>
                <w:rFonts w:ascii="Spranq eco sans" w:hAnsi="Spranq eco sans" w:cs="Arial"/>
                <w:b/>
              </w:rPr>
              <w:t xml:space="preserve"> </w:t>
            </w:r>
          </w:p>
          <w:sdt>
            <w:sdtPr>
              <w:rPr>
                <w:rFonts w:ascii="Spranq eco sans" w:hAnsi="Spranq eco sans" w:cs="Arial"/>
              </w:rPr>
              <w:id w:val="1167513171"/>
              <w:placeholder>
                <w:docPart w:val="D8EF9DF2F63D437FBC8124EBD275F461"/>
              </w:placeholder>
              <w:showingPlcHdr/>
            </w:sdtPr>
            <w:sdtEndPr/>
            <w:sdtContent>
              <w:p w14:paraId="44DCF765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2F70A862" w14:textId="7E7034EF" w:rsidR="00B13831" w:rsidRPr="00CD03C2" w:rsidRDefault="00B13831" w:rsidP="0093210D">
            <w:pPr>
              <w:rPr>
                <w:rFonts w:ascii="Spranq eco sans" w:hAnsi="Spranq eco sans" w:cs="Arial"/>
                <w:b/>
              </w:rPr>
            </w:pPr>
          </w:p>
        </w:tc>
      </w:tr>
      <w:tr w:rsidR="00B13831" w:rsidRPr="00392A91" w14:paraId="67BE9A48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B449EBC" w14:textId="65E0C8F1" w:rsidR="00B13831" w:rsidRDefault="00B13831" w:rsidP="00B13831">
            <w:pPr>
              <w:rPr>
                <w:rFonts w:ascii="Spranq eco sans" w:hAnsi="Spranq eco sans" w:cs="Arial"/>
                <w:b/>
              </w:rPr>
            </w:pPr>
            <w:r>
              <w:rPr>
                <w:rFonts w:ascii="Spranq eco sans" w:hAnsi="Spranq eco sans" w:cs="Arial"/>
                <w:b/>
              </w:rPr>
              <w:t>Estado Civil</w:t>
            </w:r>
          </w:p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Spranq eco sans" w:hAnsi="Spranq eco sans" w:cs="Arial"/>
              </w:rPr>
              <w:id w:val="-149758980"/>
              <w:placeholder>
                <w:docPart w:val="6094BF1D666F4C94B02BA3578BFE90C0"/>
              </w:placeholder>
              <w:showingPlcHdr/>
            </w:sdtPr>
            <w:sdtEndPr/>
            <w:sdtContent>
              <w:p w14:paraId="5C3D889F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128A8936" w14:textId="77777777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</w:p>
        </w:tc>
      </w:tr>
      <w:tr w:rsidR="00B13831" w:rsidRPr="00392A91" w14:paraId="2990E2A5" w14:textId="77777777" w:rsidTr="00D1507E">
        <w:trPr>
          <w:cantSplit/>
          <w:trHeight w:val="562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E04752D" w14:textId="77777777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Dirección</w:t>
            </w:r>
          </w:p>
          <w:sdt>
            <w:sdtPr>
              <w:rPr>
                <w:rFonts w:ascii="Spranq eco sans" w:hAnsi="Spranq eco sans" w:cs="Arial"/>
              </w:rPr>
              <w:id w:val="-729619985"/>
              <w:placeholder>
                <w:docPart w:val="5032113830F34AEF8A6CA544C7EE2950"/>
              </w:placeholder>
              <w:showingPlcHdr/>
            </w:sdtPr>
            <w:sdtEndPr/>
            <w:sdtContent>
              <w:p w14:paraId="6C102878" w14:textId="77777777" w:rsidR="00B13831" w:rsidRPr="00CD03C2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42ED7DBA" w14:textId="7B914565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 xml:space="preserve">Ciudad </w:t>
            </w:r>
            <w:r>
              <w:rPr>
                <w:rFonts w:ascii="Spranq eco sans" w:hAnsi="Spranq eco sans" w:cs="Arial"/>
                <w:b/>
              </w:rPr>
              <w:t>–</w:t>
            </w:r>
            <w:r w:rsidRPr="00CD03C2">
              <w:rPr>
                <w:rFonts w:ascii="Spranq eco sans" w:hAnsi="Spranq eco sans" w:cs="Arial"/>
                <w:b/>
              </w:rPr>
              <w:t xml:space="preserve"> País</w:t>
            </w:r>
          </w:p>
          <w:sdt>
            <w:sdtPr>
              <w:rPr>
                <w:rFonts w:ascii="Spranq eco sans" w:hAnsi="Spranq eco sans" w:cs="Arial"/>
              </w:rPr>
              <w:id w:val="-1326664462"/>
              <w:placeholder>
                <w:docPart w:val="5032113830F34AEF8A6CA544C7EE2950"/>
              </w:placeholder>
              <w:showingPlcHdr/>
            </w:sdtPr>
            <w:sdtEndPr/>
            <w:sdtContent>
              <w:p w14:paraId="2BFD2568" w14:textId="4CFF876E" w:rsidR="00B13831" w:rsidRPr="00CD03C2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B13831" w:rsidRPr="00392A91" w14:paraId="1884B0D3" w14:textId="77777777" w:rsidTr="00D1507E">
        <w:trPr>
          <w:cantSplit/>
          <w:trHeight w:val="560"/>
        </w:trPr>
        <w:tc>
          <w:tcPr>
            <w:tcW w:w="461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48F5DAD" w14:textId="53F7DDC5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Teléfono</w:t>
            </w:r>
            <w:r>
              <w:rPr>
                <w:rFonts w:ascii="Spranq eco sans" w:hAnsi="Spranq eco sans" w:cs="Arial"/>
                <w:b/>
              </w:rPr>
              <w:t xml:space="preserve"> de contacto personal</w:t>
            </w:r>
          </w:p>
          <w:sdt>
            <w:sdtPr>
              <w:rPr>
                <w:rFonts w:ascii="Spranq eco sans" w:hAnsi="Spranq eco sans" w:cs="Arial"/>
              </w:rPr>
              <w:id w:val="699362065"/>
              <w:placeholder>
                <w:docPart w:val="49CD666D76C249B98E33A32787AAE2CD"/>
              </w:placeholder>
              <w:showingPlcHdr/>
            </w:sdtPr>
            <w:sdtEndPr/>
            <w:sdtContent>
              <w:p w14:paraId="5B096EB8" w14:textId="77777777" w:rsidR="00B13831" w:rsidRPr="00CD03C2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  <w:tc>
          <w:tcPr>
            <w:tcW w:w="43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3E95D84" w14:textId="77777777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Correo electrónico</w:t>
            </w:r>
          </w:p>
          <w:sdt>
            <w:sdtPr>
              <w:rPr>
                <w:rFonts w:ascii="Spranq eco sans" w:hAnsi="Spranq eco sans" w:cs="Arial"/>
              </w:rPr>
              <w:id w:val="976185025"/>
              <w:placeholder>
                <w:docPart w:val="49CD666D76C249B98E33A32787AAE2CD"/>
              </w:placeholder>
              <w:showingPlcHdr/>
            </w:sdtPr>
            <w:sdtEndPr/>
            <w:sdtContent>
              <w:p w14:paraId="7AB54E2B" w14:textId="5621B50F" w:rsidR="00B13831" w:rsidRPr="00CD03C2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</w:tc>
      </w:tr>
      <w:tr w:rsidR="00B13831" w:rsidRPr="00CD03C2" w14:paraId="2F46CC79" w14:textId="77777777" w:rsidTr="00D1507E">
        <w:trPr>
          <w:cantSplit/>
          <w:trHeight w:val="828"/>
        </w:trPr>
        <w:tc>
          <w:tcPr>
            <w:tcW w:w="4617" w:type="dxa"/>
            <w:tcBorders>
              <w:bottom w:val="single" w:sz="4" w:space="0" w:color="B8CCE4" w:themeColor="accent1" w:themeTint="66"/>
              <w:right w:val="single" w:sz="4" w:space="0" w:color="4F81BD" w:themeColor="accent1"/>
            </w:tcBorders>
            <w:shd w:val="clear" w:color="auto" w:fill="FFFFFF" w:themeFill="background1"/>
          </w:tcPr>
          <w:p w14:paraId="35804307" w14:textId="29755ED9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 xml:space="preserve">Estudios </w:t>
            </w:r>
            <w:r>
              <w:rPr>
                <w:rFonts w:ascii="Spranq eco sans" w:hAnsi="Spranq eco sans" w:cs="Arial"/>
                <w:b/>
              </w:rPr>
              <w:t xml:space="preserve">de </w:t>
            </w:r>
            <w:r w:rsidRPr="00CD03C2">
              <w:rPr>
                <w:rFonts w:ascii="Spranq eco sans" w:hAnsi="Spranq eco sans" w:cs="Arial"/>
                <w:b/>
              </w:rPr>
              <w:t>Posgrado</w:t>
            </w:r>
          </w:p>
        </w:tc>
        <w:tc>
          <w:tcPr>
            <w:tcW w:w="4349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Spranq eco sans" w:hAnsi="Spranq eco sans" w:cs="Arial"/>
              </w:rPr>
              <w:id w:val="-126081910"/>
              <w:placeholder>
                <w:docPart w:val="A61F3EDF82A445B993B68AD86A71F08E"/>
              </w:placeholder>
              <w:showingPlcHdr/>
            </w:sdtPr>
            <w:sdtEndPr/>
            <w:sdtContent>
              <w:p w14:paraId="07776582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14983C1C" w14:textId="77777777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</w:tc>
      </w:tr>
      <w:tr w:rsidR="00B13831" w:rsidRPr="00CD03C2" w14:paraId="4DE28C6F" w14:textId="77777777" w:rsidTr="00D1507E">
        <w:trPr>
          <w:cantSplit/>
          <w:trHeight w:val="707"/>
        </w:trPr>
        <w:tc>
          <w:tcPr>
            <w:tcW w:w="4617" w:type="dxa"/>
            <w:tcBorders>
              <w:top w:val="single" w:sz="4" w:space="0" w:color="4F81BD" w:themeColor="accent1"/>
              <w:bottom w:val="single" w:sz="4" w:space="0" w:color="B8CCE4" w:themeColor="accent1" w:themeTint="66"/>
              <w:right w:val="single" w:sz="4" w:space="0" w:color="4F81BD" w:themeColor="accent1"/>
            </w:tcBorders>
            <w:shd w:val="clear" w:color="auto" w:fill="FFFFFF" w:themeFill="background1"/>
          </w:tcPr>
          <w:p w14:paraId="4A1F10AD" w14:textId="447C4211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 xml:space="preserve">Experiencia </w:t>
            </w:r>
            <w:r>
              <w:rPr>
                <w:rFonts w:ascii="Spranq eco sans" w:hAnsi="Spranq eco sans" w:cs="Arial"/>
                <w:b/>
              </w:rPr>
              <w:t>Profesoral</w:t>
            </w:r>
          </w:p>
        </w:tc>
        <w:tc>
          <w:tcPr>
            <w:tcW w:w="43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Spranq eco sans" w:hAnsi="Spranq eco sans" w:cs="Arial"/>
              </w:rPr>
              <w:id w:val="-1582286844"/>
              <w:placeholder>
                <w:docPart w:val="D75B1DEC67D5401CBCA044F358A4D332"/>
              </w:placeholder>
              <w:showingPlcHdr/>
            </w:sdtPr>
            <w:sdtEndPr/>
            <w:sdtContent>
              <w:p w14:paraId="25546FF8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24CFAB12" w14:textId="77777777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</w:tc>
      </w:tr>
      <w:tr w:rsidR="00B13831" w:rsidRPr="00392A91" w14:paraId="2E30E5C6" w14:textId="77777777" w:rsidTr="00D1507E">
        <w:trPr>
          <w:cantSplit/>
          <w:trHeight w:val="846"/>
        </w:trPr>
        <w:tc>
          <w:tcPr>
            <w:tcW w:w="46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07324F53" w14:textId="22391156" w:rsidR="00B13831" w:rsidRPr="00CD03C2" w:rsidRDefault="00B13831" w:rsidP="00B13831">
            <w:pPr>
              <w:rPr>
                <w:rFonts w:ascii="Spranq eco sans" w:hAnsi="Spranq eco sans" w:cs="Arial"/>
                <w:b/>
              </w:rPr>
            </w:pPr>
            <w:r w:rsidRPr="00CD03C2">
              <w:rPr>
                <w:rFonts w:ascii="Spranq eco sans" w:hAnsi="Spranq eco sans" w:cs="Arial"/>
                <w:b/>
              </w:rPr>
              <w:t>Experiencia como orientador de eventos de Educación Continua</w:t>
            </w:r>
          </w:p>
        </w:tc>
        <w:tc>
          <w:tcPr>
            <w:tcW w:w="4349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sdt>
            <w:sdtPr>
              <w:rPr>
                <w:rFonts w:ascii="Spranq eco sans" w:hAnsi="Spranq eco sans" w:cs="Arial"/>
              </w:rPr>
              <w:id w:val="1296408206"/>
              <w:placeholder>
                <w:docPart w:val="5AE1BB4F294748838747400207192653"/>
              </w:placeholder>
              <w:showingPlcHdr/>
            </w:sdtPr>
            <w:sdtEndPr/>
            <w:sdtContent>
              <w:p w14:paraId="0CC6F4F0" w14:textId="77777777" w:rsidR="00B13831" w:rsidRDefault="00B13831" w:rsidP="00B13831">
                <w:pPr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sdtContent>
          </w:sdt>
          <w:p w14:paraId="6F655754" w14:textId="77777777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  <w:p w14:paraId="1DD41373" w14:textId="77777777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  <w:p w14:paraId="372554BF" w14:textId="77777777" w:rsidR="00B13831" w:rsidRPr="00CD03C2" w:rsidRDefault="00B13831" w:rsidP="00B13831">
            <w:pPr>
              <w:rPr>
                <w:rFonts w:ascii="Spranq eco sans" w:hAnsi="Spranq eco sans" w:cs="Arial"/>
              </w:rPr>
            </w:pPr>
          </w:p>
        </w:tc>
      </w:tr>
    </w:tbl>
    <w:p w14:paraId="501F52FA" w14:textId="5AD4F376" w:rsidR="00FD3F55" w:rsidRDefault="00E46426" w:rsidP="003E089F">
      <w:pPr>
        <w:spacing w:after="0"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Nota: por favor </w:t>
      </w:r>
      <w:r w:rsidR="004A4667">
        <w:rPr>
          <w:rFonts w:ascii="Spranq eco sans" w:hAnsi="Spranq eco sans" w:cs="Arial"/>
          <w:b/>
        </w:rPr>
        <w:t>replicar</w:t>
      </w:r>
      <w:r w:rsidRPr="00CD03C2">
        <w:rPr>
          <w:rFonts w:ascii="Spranq eco sans" w:hAnsi="Spranq eco sans" w:cs="Arial"/>
          <w:b/>
        </w:rPr>
        <w:t xml:space="preserve"> los cuadros según </w:t>
      </w:r>
      <w:r w:rsidR="00AE1EB1">
        <w:rPr>
          <w:rFonts w:ascii="Spranq eco sans" w:hAnsi="Spranq eco sans" w:cs="Arial"/>
          <w:b/>
        </w:rPr>
        <w:t>el nú</w:t>
      </w:r>
      <w:r w:rsidR="00344F7C">
        <w:rPr>
          <w:rFonts w:ascii="Spranq eco sans" w:hAnsi="Spranq eco sans" w:cs="Arial"/>
          <w:b/>
        </w:rPr>
        <w:t xml:space="preserve">mero de </w:t>
      </w:r>
      <w:r w:rsidR="00B13831">
        <w:rPr>
          <w:rFonts w:ascii="Spranq eco sans" w:hAnsi="Spranq eco sans" w:cs="Arial"/>
          <w:b/>
        </w:rPr>
        <w:t>profesores</w:t>
      </w:r>
      <w:r w:rsidR="00344F7C">
        <w:rPr>
          <w:rFonts w:ascii="Spranq eco sans" w:hAnsi="Spranq eco sans" w:cs="Arial"/>
          <w:b/>
        </w:rPr>
        <w:t xml:space="preserve"> participantes, así mismo adjuntar los currículos vitae</w:t>
      </w:r>
      <w:r w:rsidR="00B13831">
        <w:rPr>
          <w:rFonts w:ascii="Spranq eco sans" w:hAnsi="Spranq eco sans" w:cs="Arial"/>
          <w:b/>
        </w:rPr>
        <w:t xml:space="preserve"> y fotocopia del documento de identidad</w:t>
      </w:r>
    </w:p>
    <w:p w14:paraId="00381EFE" w14:textId="77777777" w:rsidR="004A0909" w:rsidRPr="00CD03C2" w:rsidRDefault="004A0909" w:rsidP="003E089F">
      <w:pPr>
        <w:spacing w:after="0" w:line="240" w:lineRule="auto"/>
        <w:rPr>
          <w:rFonts w:ascii="Spranq eco sans" w:hAnsi="Spranq eco sans" w:cs="Arial"/>
          <w:b/>
        </w:rPr>
      </w:pPr>
    </w:p>
    <w:p w14:paraId="4289CD37" w14:textId="5A40B19A" w:rsidR="00A96D31" w:rsidRPr="00CD03C2" w:rsidRDefault="00A96D31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ASPECTOS </w:t>
      </w:r>
      <w:r w:rsidR="00106745" w:rsidRPr="00CD03C2">
        <w:rPr>
          <w:rFonts w:ascii="Spranq eco sans" w:hAnsi="Spranq eco sans" w:cs="Arial"/>
          <w:b/>
        </w:rPr>
        <w:t>ECONÓ</w:t>
      </w:r>
      <w:r w:rsidR="003E089F" w:rsidRPr="00CD03C2">
        <w:rPr>
          <w:rFonts w:ascii="Spranq eco sans" w:hAnsi="Spranq eco sans" w:cs="Arial"/>
          <w:b/>
        </w:rPr>
        <w:t>MICOS DEL</w:t>
      </w:r>
      <w:r w:rsidRPr="00CD03C2">
        <w:rPr>
          <w:rFonts w:ascii="Spranq eco sans" w:hAnsi="Spranq eco sans" w:cs="Arial"/>
          <w:b/>
        </w:rPr>
        <w:t xml:space="preserve"> </w:t>
      </w:r>
      <w:r w:rsidR="00FD6E17" w:rsidRPr="00CD03C2">
        <w:rPr>
          <w:rFonts w:ascii="Spranq eco sans" w:hAnsi="Spranq eco sans" w:cs="Arial"/>
          <w:b/>
        </w:rPr>
        <w:t>EVENTO</w:t>
      </w:r>
      <w:r w:rsidR="003A1301" w:rsidRPr="00CD03C2">
        <w:rPr>
          <w:rFonts w:ascii="Spranq eco sans" w:hAnsi="Spranq eco sans" w:cs="Arial"/>
          <w:b/>
        </w:rPr>
        <w:t xml:space="preserve"> </w:t>
      </w:r>
      <w:r w:rsidR="003A1301" w:rsidRPr="00CD03C2">
        <w:rPr>
          <w:rFonts w:ascii="Spranq eco sans" w:hAnsi="Spranq eco sans" w:cs="Arial"/>
        </w:rPr>
        <w:t>(</w:t>
      </w:r>
      <w:r w:rsidR="00C20339" w:rsidRPr="00CD03C2">
        <w:rPr>
          <w:rFonts w:ascii="Spranq eco sans" w:hAnsi="Spranq eco sans" w:cs="Arial"/>
        </w:rPr>
        <w:t>valores sugeridos por el presupuesto</w:t>
      </w:r>
      <w:r w:rsidR="00D1507E">
        <w:rPr>
          <w:rFonts w:ascii="Spranq eco sans" w:hAnsi="Spranq eco sans" w:cs="Arial"/>
        </w:rPr>
        <w:t xml:space="preserve"> presentado</w:t>
      </w:r>
      <w:r w:rsidR="003A1301" w:rsidRPr="00CD03C2">
        <w:rPr>
          <w:rFonts w:ascii="Spranq eco sans" w:hAnsi="Spranq eco sans" w:cs="Arial"/>
        </w:rPr>
        <w:t>)</w:t>
      </w:r>
    </w:p>
    <w:tbl>
      <w:tblPr>
        <w:tblStyle w:val="Tablaconcuadrcula"/>
        <w:tblW w:w="92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85"/>
        <w:gridCol w:w="2414"/>
        <w:gridCol w:w="2437"/>
      </w:tblGrid>
      <w:tr w:rsidR="00A96D31" w:rsidRPr="00CD03C2" w14:paraId="398C9F1D" w14:textId="77777777" w:rsidTr="00B13831">
        <w:trPr>
          <w:trHeight w:val="632"/>
        </w:trPr>
        <w:tc>
          <w:tcPr>
            <w:tcW w:w="4385" w:type="dxa"/>
            <w:shd w:val="clear" w:color="auto" w:fill="DBE5F1"/>
            <w:vAlign w:val="center"/>
          </w:tcPr>
          <w:p w14:paraId="0CA9965E" w14:textId="7158E745" w:rsidR="00A96D31" w:rsidRPr="00EC28BD" w:rsidRDefault="00A96D31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VALOR </w:t>
            </w:r>
            <w:r w:rsidR="00106745" w:rsidRPr="00EC28BD">
              <w:rPr>
                <w:rFonts w:ascii="Spranq eco sans" w:hAnsi="Spranq eco sans" w:cs="Arial"/>
                <w:b/>
                <w:sz w:val="20"/>
                <w:szCs w:val="20"/>
              </w:rPr>
              <w:t>MATRÍ</w:t>
            </w:r>
            <w:r w:rsidR="00906CE5" w:rsidRPr="00EC28BD">
              <w:rPr>
                <w:rFonts w:ascii="Spranq eco sans" w:hAnsi="Spranq eco sans" w:cs="Arial"/>
                <w:b/>
                <w:sz w:val="20"/>
                <w:szCs w:val="20"/>
              </w:rPr>
              <w:t>CULA</w:t>
            </w:r>
            <w:r w:rsidR="001A2940" w:rsidRPr="00EC28BD">
              <w:rPr>
                <w:rFonts w:ascii="Spranq eco sans" w:hAnsi="Spranq eco sans" w:cs="Arial"/>
                <w:b/>
                <w:sz w:val="20"/>
                <w:szCs w:val="20"/>
              </w:rPr>
              <w:t xml:space="preserve"> DEL PRESUPUESTO</w:t>
            </w:r>
          </w:p>
        </w:tc>
        <w:tc>
          <w:tcPr>
            <w:tcW w:w="2414" w:type="dxa"/>
            <w:shd w:val="clear" w:color="auto" w:fill="DBE5F1"/>
            <w:vAlign w:val="center"/>
          </w:tcPr>
          <w:p w14:paraId="60F86E56" w14:textId="0F515ED8" w:rsidR="00A96D31" w:rsidRPr="00EC28BD" w:rsidRDefault="00B13831" w:rsidP="000B7EA7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INDIQUE NÚMERO DE PARTICIPANTES DESEADOS</w:t>
            </w:r>
          </w:p>
        </w:tc>
        <w:tc>
          <w:tcPr>
            <w:tcW w:w="2437" w:type="dxa"/>
            <w:shd w:val="clear" w:color="auto" w:fill="DBE5F1"/>
            <w:vAlign w:val="center"/>
          </w:tcPr>
          <w:p w14:paraId="3BF4BD19" w14:textId="69D468C0" w:rsidR="00A96D31" w:rsidRPr="00EC28BD" w:rsidRDefault="00D97566" w:rsidP="00D97566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PUNTO DE EQUILIBRIO</w:t>
            </w:r>
          </w:p>
        </w:tc>
      </w:tr>
      <w:tr w:rsidR="00B13831" w:rsidRPr="00CD03C2" w14:paraId="7FFFF09B" w14:textId="77777777" w:rsidTr="00B13831">
        <w:trPr>
          <w:trHeight w:val="682"/>
        </w:trPr>
        <w:tc>
          <w:tcPr>
            <w:tcW w:w="4385" w:type="dxa"/>
            <w:vMerge w:val="restart"/>
          </w:tcPr>
          <w:p w14:paraId="3C234569" w14:textId="77777777" w:rsidR="00B13831" w:rsidRPr="00EC28BD" w:rsidRDefault="00B138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  <w:p w14:paraId="0FCB7D31" w14:textId="05982F59" w:rsidR="00B13831" w:rsidRPr="00EC28BD" w:rsidRDefault="00B13831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PROFESIONAL EXTERNO: 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-1176949014"/>
                <w:placeholder>
                  <w:docPart w:val="FB35072B44864DA8BE994D6005F6BDAC"/>
                </w:placeholder>
                <w:showingPlcHdr/>
              </w:sdtPr>
              <w:sdtEndPr/>
              <w:sdtContent>
                <w:r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0C20E12" w14:textId="663312DB" w:rsidR="00B13831" w:rsidRPr="00EC28BD" w:rsidRDefault="00B13831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ESTUDIANTE UDES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917524903"/>
                <w:placeholder>
                  <w:docPart w:val="5DF72F5EDD3240229EEC46D1FF69A1B5"/>
                </w:placeholder>
                <w:showingPlcHdr/>
              </w:sdtPr>
              <w:sdtEndPr/>
              <w:sdtContent>
                <w:r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</w:p>
          <w:p w14:paraId="501B18F2" w14:textId="6254AE8C" w:rsidR="00B13831" w:rsidRPr="00EC28BD" w:rsidRDefault="00450C9F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RADUADO</w:t>
            </w:r>
            <w:r w:rsidR="00B13831" w:rsidRPr="00EC28BD">
              <w:rPr>
                <w:rFonts w:ascii="Spranq eco sans" w:hAnsi="Spranq eco sans" w:cs="Arial"/>
                <w:sz w:val="20"/>
                <w:szCs w:val="20"/>
              </w:rPr>
              <w:t xml:space="preserve"> UDES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-1369750067"/>
                <w:placeholder>
                  <w:docPart w:val="2C29FC76E37941289376F787DA0F9EF9"/>
                </w:placeholder>
                <w:showingPlcHdr/>
              </w:sdtPr>
              <w:sdtEndPr/>
              <w:sdtContent>
                <w:r w:rsidR="00B13831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A98EB2F" w14:textId="24E9E0AD" w:rsidR="00B13831" w:rsidRPr="00EC28BD" w:rsidRDefault="00450C9F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FUNCIONARIO</w:t>
            </w:r>
            <w:r w:rsidR="00B13831" w:rsidRPr="00EC28BD">
              <w:rPr>
                <w:rFonts w:ascii="Spranq eco sans" w:hAnsi="Spranq eco sans" w:cs="Arial"/>
                <w:sz w:val="20"/>
                <w:szCs w:val="20"/>
              </w:rPr>
              <w:t xml:space="preserve"> UDES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1935480656"/>
                <w:placeholder>
                  <w:docPart w:val="417E8AEB18DC46AFBD2A21FB2081B0F6"/>
                </w:placeholder>
                <w:showingPlcHdr/>
              </w:sdtPr>
              <w:sdtEndPr/>
              <w:sdtContent>
                <w:r w:rsidR="00B13831"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B13831" w:rsidRPr="00EC28BD">
              <w:rPr>
                <w:rFonts w:ascii="Spranq eco sans" w:hAnsi="Spranq eco sans" w:cs="Arial"/>
                <w:sz w:val="20"/>
                <w:szCs w:val="20"/>
              </w:rPr>
              <w:t xml:space="preserve"> </w:t>
            </w:r>
          </w:p>
          <w:p w14:paraId="4B7CCA5C" w14:textId="3B5D0917" w:rsidR="00B13831" w:rsidRPr="00EC28BD" w:rsidRDefault="00B13831" w:rsidP="008D18D7">
            <w:pPr>
              <w:rPr>
                <w:rFonts w:ascii="Spranq eco sans" w:hAnsi="Spranq eco sans" w:cs="Arial"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ESTUDIANTE </w:t>
            </w:r>
            <w:r>
              <w:rPr>
                <w:rFonts w:ascii="Spranq eco sans" w:hAnsi="Spranq eco sans" w:cs="Arial"/>
                <w:sz w:val="20"/>
                <w:szCs w:val="20"/>
              </w:rPr>
              <w:t>OTRAS IES</w:t>
            </w:r>
            <w:r w:rsidRPr="00EC28BD">
              <w:rPr>
                <w:rFonts w:ascii="Spranq eco sans" w:hAnsi="Spranq eco san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Spranq eco sans" w:hAnsi="Spranq eco sans" w:cs="Arial"/>
                  <w:sz w:val="20"/>
                  <w:szCs w:val="20"/>
                </w:rPr>
                <w:id w:val="1479109784"/>
                <w:placeholder>
                  <w:docPart w:val="A965024C2FF74ABDBB33FE136F81EC5A"/>
                </w:placeholder>
                <w:showingPlcHdr/>
              </w:sdtPr>
              <w:sdtEndPr/>
              <w:sdtContent>
                <w:r w:rsidRPr="00EC28BD">
                  <w:rPr>
                    <w:rStyle w:val="Textodelmarcadordeposicin"/>
                    <w:rFonts w:ascii="Spranq eco sans" w:hAnsi="Spranq ec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FDAA351" w14:textId="204D2B24" w:rsidR="00B13831" w:rsidRPr="00CD03C2" w:rsidRDefault="00B13831" w:rsidP="008D18D7">
            <w:pPr>
              <w:jc w:val="both"/>
              <w:rPr>
                <w:rFonts w:ascii="Spranq eco sans" w:hAnsi="Spranq eco sans" w:cs="Arial"/>
              </w:rPr>
            </w:pPr>
          </w:p>
        </w:tc>
        <w:tc>
          <w:tcPr>
            <w:tcW w:w="2414" w:type="dxa"/>
            <w:vAlign w:val="center"/>
          </w:tcPr>
          <w:p w14:paraId="571A207B" w14:textId="7392F737" w:rsidR="00B13831" w:rsidRPr="00CD03C2" w:rsidRDefault="00B138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5E6D34F1" w14:textId="3BEF435C" w:rsidR="00B13831" w:rsidRPr="00CD03C2" w:rsidRDefault="00B13831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  <w:tr w:rsidR="00B13831" w:rsidRPr="00CD03C2" w14:paraId="71A81F00" w14:textId="77777777" w:rsidTr="00D24506">
        <w:trPr>
          <w:trHeight w:val="470"/>
        </w:trPr>
        <w:tc>
          <w:tcPr>
            <w:tcW w:w="4385" w:type="dxa"/>
            <w:vMerge/>
          </w:tcPr>
          <w:p w14:paraId="383415F8" w14:textId="77777777" w:rsidR="00B13831" w:rsidRPr="00EC28BD" w:rsidRDefault="00B138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413B937A" w14:textId="16A43BE2" w:rsidR="00B13831" w:rsidRPr="00CD03C2" w:rsidRDefault="00B138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437" w:type="dxa"/>
            <w:vMerge/>
            <w:vAlign w:val="center"/>
          </w:tcPr>
          <w:p w14:paraId="259574A2" w14:textId="77777777" w:rsidR="00B13831" w:rsidRPr="00CD03C2" w:rsidRDefault="00B13831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  <w:tr w:rsidR="00B13831" w:rsidRPr="00CD03C2" w14:paraId="0D36D97E" w14:textId="77777777" w:rsidTr="00744EDE">
        <w:trPr>
          <w:trHeight w:val="470"/>
        </w:trPr>
        <w:tc>
          <w:tcPr>
            <w:tcW w:w="4385" w:type="dxa"/>
            <w:vMerge/>
          </w:tcPr>
          <w:p w14:paraId="59BA2D06" w14:textId="77777777" w:rsidR="00B13831" w:rsidRPr="00EC28BD" w:rsidRDefault="00B138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65E19EB" w14:textId="09D024B4" w:rsidR="00B13831" w:rsidRPr="00CD03C2" w:rsidRDefault="00B138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437" w:type="dxa"/>
            <w:vMerge/>
            <w:vAlign w:val="center"/>
          </w:tcPr>
          <w:p w14:paraId="731524EF" w14:textId="77777777" w:rsidR="00B13831" w:rsidRPr="00CD03C2" w:rsidRDefault="00B13831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  <w:tr w:rsidR="00B13831" w:rsidRPr="00CD03C2" w14:paraId="5335DBCA" w14:textId="77777777" w:rsidTr="001B3BCC">
        <w:trPr>
          <w:trHeight w:val="470"/>
        </w:trPr>
        <w:tc>
          <w:tcPr>
            <w:tcW w:w="4385" w:type="dxa"/>
            <w:vMerge/>
          </w:tcPr>
          <w:p w14:paraId="0C426336" w14:textId="77777777" w:rsidR="00B13831" w:rsidRPr="00EC28BD" w:rsidRDefault="00B138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69E4B714" w14:textId="1BFA43DA" w:rsidR="00B13831" w:rsidRPr="00CD03C2" w:rsidRDefault="00B138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437" w:type="dxa"/>
            <w:vMerge/>
            <w:vAlign w:val="center"/>
          </w:tcPr>
          <w:p w14:paraId="06505768" w14:textId="77777777" w:rsidR="00B13831" w:rsidRPr="00CD03C2" w:rsidRDefault="00B13831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  <w:tr w:rsidR="00B13831" w:rsidRPr="00CD03C2" w14:paraId="2A6B25E3" w14:textId="77777777" w:rsidTr="00530AD4">
        <w:trPr>
          <w:trHeight w:val="470"/>
        </w:trPr>
        <w:tc>
          <w:tcPr>
            <w:tcW w:w="4385" w:type="dxa"/>
            <w:vMerge/>
          </w:tcPr>
          <w:p w14:paraId="543DB843" w14:textId="77777777" w:rsidR="00B13831" w:rsidRPr="00EC28BD" w:rsidRDefault="00B13831" w:rsidP="00DD50D9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ED2C10C" w14:textId="6D87F095" w:rsidR="00B13831" w:rsidRPr="00CD03C2" w:rsidRDefault="00B13831" w:rsidP="00DD50D9">
            <w:pPr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2437" w:type="dxa"/>
            <w:vMerge/>
            <w:vAlign w:val="center"/>
          </w:tcPr>
          <w:p w14:paraId="5644D9FA" w14:textId="77777777" w:rsidR="00B13831" w:rsidRPr="00CD03C2" w:rsidRDefault="00B13831" w:rsidP="001A2940">
            <w:pPr>
              <w:jc w:val="both"/>
              <w:rPr>
                <w:rFonts w:ascii="Spranq eco sans" w:hAnsi="Spranq eco sans" w:cs="Arial"/>
              </w:rPr>
            </w:pPr>
          </w:p>
        </w:tc>
      </w:tr>
    </w:tbl>
    <w:p w14:paraId="7DE2C481" w14:textId="77777777" w:rsidR="006C2626" w:rsidRPr="00EC28BD" w:rsidRDefault="006C2626" w:rsidP="00EC28BD">
      <w:pPr>
        <w:spacing w:line="240" w:lineRule="auto"/>
        <w:rPr>
          <w:rFonts w:ascii="Spranq eco sans" w:hAnsi="Spranq eco sans" w:cs="Arial"/>
          <w:b/>
        </w:rPr>
      </w:pPr>
    </w:p>
    <w:p w14:paraId="5E237EDA" w14:textId="22C22CC6" w:rsidR="00A96D31" w:rsidRPr="00CD03C2" w:rsidRDefault="00A83987" w:rsidP="0060244C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CD03C2">
        <w:rPr>
          <w:rFonts w:ascii="Spranq eco sans" w:hAnsi="Spranq eco sans" w:cs="Arial"/>
          <w:b/>
        </w:rPr>
        <w:t xml:space="preserve">CERTIFICACIONES </w:t>
      </w:r>
    </w:p>
    <w:tbl>
      <w:tblPr>
        <w:tblStyle w:val="Tablaconcuadrcula"/>
        <w:tblW w:w="955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3485"/>
        <w:gridCol w:w="2677"/>
      </w:tblGrid>
      <w:tr w:rsidR="00A83987" w:rsidRPr="00CD03C2" w14:paraId="17C6FF94" w14:textId="752DAAEE" w:rsidTr="00B67FCA">
        <w:trPr>
          <w:trHeight w:val="461"/>
        </w:trPr>
        <w:tc>
          <w:tcPr>
            <w:tcW w:w="3397" w:type="dxa"/>
            <w:shd w:val="clear" w:color="auto" w:fill="DBE5F1"/>
            <w:vAlign w:val="center"/>
          </w:tcPr>
          <w:p w14:paraId="5EA18A4A" w14:textId="77777777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TIPO DE CERTIFICACIÓN</w:t>
            </w:r>
          </w:p>
        </w:tc>
        <w:tc>
          <w:tcPr>
            <w:tcW w:w="3485" w:type="dxa"/>
            <w:shd w:val="clear" w:color="auto" w:fill="DBE5F1"/>
            <w:vAlign w:val="center"/>
          </w:tcPr>
          <w:p w14:paraId="1E25D73C" w14:textId="7B4ABE1D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OTORGADA POR</w:t>
            </w:r>
          </w:p>
        </w:tc>
        <w:tc>
          <w:tcPr>
            <w:tcW w:w="2677" w:type="dxa"/>
            <w:shd w:val="clear" w:color="auto" w:fill="DBE5F1"/>
          </w:tcPr>
          <w:p w14:paraId="74035A87" w14:textId="1D5BE7BA" w:rsidR="00A83987" w:rsidRPr="00EC28BD" w:rsidRDefault="00A83987" w:rsidP="00DD50D9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EC28BD">
              <w:rPr>
                <w:rFonts w:ascii="Spranq eco sans" w:hAnsi="Spranq eco sans" w:cs="Arial"/>
                <w:b/>
                <w:sz w:val="20"/>
                <w:szCs w:val="20"/>
              </w:rPr>
              <w:t>REQUISITOS</w:t>
            </w:r>
          </w:p>
        </w:tc>
      </w:tr>
      <w:tr w:rsidR="00A83987" w:rsidRPr="00CD03C2" w14:paraId="3E581384" w14:textId="3FB4E6CD" w:rsidTr="00B67FCA">
        <w:trPr>
          <w:trHeight w:val="518"/>
        </w:trPr>
        <w:sdt>
          <w:sdtPr>
            <w:rPr>
              <w:rFonts w:ascii="Spranq eco sans" w:hAnsi="Spranq eco sans" w:cs="Arial"/>
            </w:rPr>
            <w:id w:val="-2044352081"/>
            <w:placeholder>
              <w:docPart w:val="7B3C8D81EB9540668D0F66238CEEA6E5"/>
            </w:placeholder>
            <w:showingPlcHdr/>
            <w:comboBox>
              <w:listItem w:value="Elija un elemento."/>
              <w:listItem w:displayText="Certificado de asistencia" w:value="Certificado de asistencia"/>
            </w:comboBox>
          </w:sdtPr>
          <w:sdtEndPr/>
          <w:sdtContent>
            <w:tc>
              <w:tcPr>
                <w:tcW w:w="3397" w:type="dxa"/>
                <w:vAlign w:val="center"/>
              </w:tcPr>
              <w:p w14:paraId="22B75E7A" w14:textId="08E3A19A" w:rsidR="00A83987" w:rsidRPr="00CD03C2" w:rsidRDefault="00E4042B" w:rsidP="00DD50D9">
                <w:pPr>
                  <w:jc w:val="center"/>
                  <w:rPr>
                    <w:rFonts w:ascii="Spranq eco sans" w:hAnsi="Spranq eco sans" w:cs="Arial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1884208672"/>
            <w:placeholder>
              <w:docPart w:val="2ACEBBE0438047CE88A3949E590B4689"/>
            </w:placeholder>
            <w:showingPlcHdr/>
          </w:sdtPr>
          <w:sdtEndPr/>
          <w:sdtContent>
            <w:tc>
              <w:tcPr>
                <w:tcW w:w="3485" w:type="dxa"/>
                <w:vAlign w:val="center"/>
              </w:tcPr>
              <w:p w14:paraId="4133CE61" w14:textId="1366FB8C" w:rsidR="00A83987" w:rsidRPr="00CD03C2" w:rsidRDefault="00A83987" w:rsidP="00DD50D9">
                <w:pPr>
                  <w:jc w:val="center"/>
                  <w:rPr>
                    <w:rFonts w:ascii="Spranq eco sans" w:hAnsi="Spranq eco sans" w:cs="Arial"/>
                  </w:rPr>
                </w:pPr>
                <w:r w:rsidRPr="00CD03C2">
                  <w:rPr>
                    <w:rStyle w:val="Textodelmarcadordeposicin"/>
                    <w:rFonts w:ascii="Spranq eco sans" w:hAnsi="Spranq eco san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Spranq eco sans" w:hAnsi="Spranq eco sans" w:cs="Arial"/>
            </w:rPr>
            <w:id w:val="-1440294490"/>
            <w:placeholder>
              <w:docPart w:val="00A0A561D20848CFAB2691DF1E0FAE56"/>
            </w:placeholder>
            <w:showingPlcHdr/>
            <w:comboBox>
              <w:listItem w:value="Elija un elemento."/>
              <w:listItem w:displayText="Cumplir con el 80% de asistencia" w:value="Cumplir con el 80% de asistencia"/>
            </w:comboBox>
          </w:sdtPr>
          <w:sdtEndPr/>
          <w:sdtContent>
            <w:tc>
              <w:tcPr>
                <w:tcW w:w="2677" w:type="dxa"/>
                <w:vAlign w:val="center"/>
              </w:tcPr>
              <w:p w14:paraId="1A0726C2" w14:textId="077741A3" w:rsidR="00A83987" w:rsidRPr="00CD03C2" w:rsidRDefault="00E4042B" w:rsidP="00427A1C">
                <w:pPr>
                  <w:jc w:val="both"/>
                  <w:rPr>
                    <w:rFonts w:ascii="Spranq eco sans" w:hAnsi="Spranq eco sans" w:cs="Arial"/>
                  </w:rPr>
                </w:pPr>
                <w:r w:rsidRPr="006877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62B1870" w14:textId="1E6ED1F6" w:rsidR="00C1316F" w:rsidRDefault="00C1316F" w:rsidP="00EC28BD">
      <w:pPr>
        <w:spacing w:line="240" w:lineRule="auto"/>
        <w:rPr>
          <w:rFonts w:ascii="Spranq eco sans" w:hAnsi="Spranq eco sans" w:cs="Arial"/>
          <w:b/>
        </w:rPr>
      </w:pPr>
    </w:p>
    <w:p w14:paraId="51D3AD8A" w14:textId="6C6B50B3" w:rsidR="00906CE5" w:rsidRPr="003C29E8" w:rsidRDefault="0087535F" w:rsidP="003C29E8">
      <w:pPr>
        <w:pStyle w:val="Prrafodelista"/>
        <w:numPr>
          <w:ilvl w:val="0"/>
          <w:numId w:val="8"/>
        </w:numPr>
        <w:spacing w:line="240" w:lineRule="auto"/>
        <w:rPr>
          <w:rFonts w:ascii="Spranq eco sans" w:hAnsi="Spranq eco sans" w:cs="Arial"/>
          <w:b/>
        </w:rPr>
      </w:pPr>
      <w:r w:rsidRPr="003C29E8">
        <w:rPr>
          <w:rFonts w:ascii="Spranq eco sans" w:hAnsi="Spranq eco sans" w:cs="Arial"/>
          <w:b/>
        </w:rPr>
        <w:t>OB</w:t>
      </w:r>
      <w:r w:rsidR="007F466A" w:rsidRPr="003C29E8">
        <w:rPr>
          <w:rFonts w:ascii="Spranq eco sans" w:hAnsi="Spranq eco sans" w:cs="Arial"/>
          <w:b/>
        </w:rPr>
        <w:t>S</w:t>
      </w:r>
      <w:r w:rsidRPr="003C29E8">
        <w:rPr>
          <w:rFonts w:ascii="Spranq eco sans" w:hAnsi="Spranq eco sans" w:cs="Arial"/>
          <w:b/>
        </w:rPr>
        <w:t>ERVACIONES</w:t>
      </w:r>
    </w:p>
    <w:p w14:paraId="3FC21DF0" w14:textId="436F749D" w:rsidR="00906CE5" w:rsidRPr="00CD03C2" w:rsidRDefault="00484F50" w:rsidP="005B3AED">
      <w:pPr>
        <w:spacing w:line="240" w:lineRule="auto"/>
        <w:jc w:val="both"/>
        <w:rPr>
          <w:rFonts w:ascii="Spranq eco sans" w:eastAsia="Times New Roman" w:hAnsi="Spranq eco sans" w:cs="Arial"/>
          <w:lang w:eastAsia="es-MX"/>
        </w:rPr>
      </w:pPr>
      <w:r>
        <w:rPr>
          <w:rFonts w:ascii="Spranq eco sans" w:eastAsia="Times New Roman" w:hAnsi="Spranq eco sans" w:cs="Arial"/>
          <w:lang w:eastAsia="es-MX"/>
        </w:rPr>
        <w:t>Diez días</w:t>
      </w:r>
      <w:r w:rsidR="00CC5355">
        <w:rPr>
          <w:rFonts w:ascii="Spranq eco sans" w:eastAsia="Times New Roman" w:hAnsi="Spranq eco sans" w:cs="Arial"/>
          <w:lang w:eastAsia="es-MX"/>
        </w:rPr>
        <w:t xml:space="preserve"> </w:t>
      </w:r>
      <w:r w:rsidR="0087535F" w:rsidRPr="00CD03C2">
        <w:rPr>
          <w:rFonts w:ascii="Spranq eco sans" w:eastAsia="Times New Roman" w:hAnsi="Spranq eco sans" w:cs="Arial"/>
          <w:lang w:eastAsia="es-MX"/>
        </w:rPr>
        <w:t xml:space="preserve">después de finalizado el evento, se debe elaborar y presentar a la </w:t>
      </w:r>
      <w:r w:rsidR="0075351B" w:rsidRPr="00CD03C2">
        <w:rPr>
          <w:rFonts w:ascii="Spranq eco sans" w:eastAsia="Times New Roman" w:hAnsi="Spranq eco sans" w:cs="Arial"/>
          <w:lang w:eastAsia="es-MX"/>
        </w:rPr>
        <w:t>Oficina de</w:t>
      </w:r>
      <w:r w:rsidR="008B7B57" w:rsidRPr="00CD03C2">
        <w:rPr>
          <w:rFonts w:ascii="Spranq eco sans" w:eastAsia="Times New Roman" w:hAnsi="Spranq eco sans" w:cs="Arial"/>
          <w:lang w:eastAsia="es-MX"/>
        </w:rPr>
        <w:t xml:space="preserve"> Educación Continua</w:t>
      </w:r>
      <w:r w:rsidR="001A2940">
        <w:rPr>
          <w:rFonts w:ascii="Spranq eco sans" w:eastAsia="Times New Roman" w:hAnsi="Spranq eco sans" w:cs="Arial"/>
          <w:lang w:eastAsia="es-MX"/>
        </w:rPr>
        <w:t xml:space="preserve"> el </w:t>
      </w:r>
      <w:r w:rsidR="0093210D">
        <w:rPr>
          <w:rFonts w:ascii="Spranq eco sans" w:eastAsia="Times New Roman" w:hAnsi="Spranq eco sans" w:cs="Arial"/>
          <w:lang w:eastAsia="es-MX"/>
        </w:rPr>
        <w:t>informe a</w:t>
      </w:r>
      <w:r w:rsidR="001A2940">
        <w:rPr>
          <w:rFonts w:ascii="Spranq eco sans" w:eastAsia="Times New Roman" w:hAnsi="Spranq eco sans" w:cs="Arial"/>
          <w:lang w:eastAsia="es-MX"/>
        </w:rPr>
        <w:t xml:space="preserve"> través</w:t>
      </w:r>
      <w:r w:rsidR="008B7B57" w:rsidRPr="00CD03C2">
        <w:rPr>
          <w:rFonts w:ascii="Spranq eco sans" w:eastAsia="Times New Roman" w:hAnsi="Spranq eco sans" w:cs="Arial"/>
          <w:lang w:eastAsia="es-MX"/>
        </w:rPr>
        <w:t xml:space="preserve"> </w:t>
      </w:r>
      <w:r w:rsidR="001A2940">
        <w:rPr>
          <w:rFonts w:ascii="Spranq eco sans" w:eastAsia="Times New Roman" w:hAnsi="Spranq eco sans" w:cs="Arial"/>
          <w:lang w:eastAsia="es-MX"/>
        </w:rPr>
        <w:t>d</w:t>
      </w:r>
      <w:r w:rsidR="0075351B">
        <w:rPr>
          <w:rFonts w:ascii="Spranq eco sans" w:eastAsia="Times New Roman" w:hAnsi="Spranq eco sans" w:cs="Arial"/>
          <w:lang w:eastAsia="es-MX"/>
        </w:rPr>
        <w:t xml:space="preserve">el formato </w:t>
      </w:r>
      <w:r>
        <w:rPr>
          <w:rFonts w:ascii="Spranq eco sans" w:eastAsia="Times New Roman" w:hAnsi="Spranq eco sans" w:cs="Arial"/>
          <w:lang w:eastAsia="es-MX"/>
        </w:rPr>
        <w:t>EDC-FT-007</w:t>
      </w:r>
      <w:r w:rsidR="00EB7340">
        <w:rPr>
          <w:rFonts w:ascii="Spranq eco sans" w:eastAsia="Times New Roman" w:hAnsi="Spranq eco sans" w:cs="Arial"/>
          <w:lang w:eastAsia="es-MX"/>
        </w:rPr>
        <w:t>-UDES</w:t>
      </w:r>
      <w:r>
        <w:rPr>
          <w:rFonts w:ascii="Spranq eco sans" w:eastAsia="Times New Roman" w:hAnsi="Spranq eco sans" w:cs="Arial"/>
          <w:lang w:eastAsia="es-MX"/>
        </w:rPr>
        <w:t xml:space="preserve"> REPORTE DE EVENTO EJECUTADO </w:t>
      </w:r>
    </w:p>
    <w:p w14:paraId="4ACC553C" w14:textId="77777777" w:rsidR="00311437" w:rsidRPr="00CD03C2" w:rsidRDefault="00311437" w:rsidP="00311437">
      <w:pPr>
        <w:spacing w:after="0" w:line="240" w:lineRule="auto"/>
        <w:rPr>
          <w:rFonts w:ascii="Spranq eco sans" w:eastAsia="Times New Roman" w:hAnsi="Spranq eco sans" w:cs="Arial"/>
          <w:b/>
          <w:highlight w:val="yellow"/>
          <w:lang w:eastAsia="es-MX"/>
        </w:rPr>
      </w:pPr>
    </w:p>
    <w:p w14:paraId="2F499376" w14:textId="46FA185B" w:rsidR="00491382" w:rsidRDefault="0013738E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  <w:r w:rsidRPr="00CD03C2">
        <w:rPr>
          <w:rFonts w:ascii="Spranq eco sans" w:eastAsia="Times New Roman" w:hAnsi="Spranq eco sans" w:cs="Arial"/>
          <w:b/>
          <w:lang w:eastAsia="es-MX"/>
        </w:rPr>
        <w:t>Nota. El formato</w:t>
      </w:r>
      <w:r w:rsidR="00491382">
        <w:rPr>
          <w:rFonts w:ascii="Spranq eco sans" w:eastAsia="Times New Roman" w:hAnsi="Spranq eco sans" w:cs="Arial"/>
          <w:b/>
          <w:lang w:eastAsia="es-MX"/>
        </w:rPr>
        <w:t xml:space="preserve"> de Propuesta Académica</w:t>
      </w:r>
      <w:r w:rsidRPr="00CD03C2">
        <w:rPr>
          <w:rFonts w:ascii="Spranq eco sans" w:eastAsia="Times New Roman" w:hAnsi="Spranq eco sans" w:cs="Arial"/>
          <w:b/>
          <w:lang w:eastAsia="es-MX"/>
        </w:rPr>
        <w:t xml:space="preserve"> debe ser diligenciado en su totalidad</w:t>
      </w:r>
    </w:p>
    <w:p w14:paraId="77EEFB5E" w14:textId="765ECD1A" w:rsidR="00491382" w:rsidRDefault="00491382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2DEF6492" w14:textId="53F1EDE9" w:rsidR="006E2C9C" w:rsidRDefault="006E2C9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0340D851" w14:textId="69B758A4" w:rsidR="006E2C9C" w:rsidRDefault="006E2C9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39D074C8" w14:textId="0D1CE80A" w:rsidR="006E2C9C" w:rsidRDefault="006E2C9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28FE70C5" w14:textId="60D610BF" w:rsidR="006E2C9C" w:rsidRDefault="006E2C9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0F4D4A21" w14:textId="77777777" w:rsidR="00DF16B2" w:rsidRDefault="00DF16B2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  <w:bookmarkStart w:id="0" w:name="_GoBack"/>
      <w:bookmarkEnd w:id="0"/>
    </w:p>
    <w:p w14:paraId="5A75CCF2" w14:textId="7444472A" w:rsidR="006E2C9C" w:rsidRDefault="006E2C9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p w14:paraId="229429FF" w14:textId="48AF7627" w:rsidR="00EA2707" w:rsidRDefault="00C33E7C" w:rsidP="00AF206C">
      <w:pPr>
        <w:rPr>
          <w:rFonts w:ascii="Spranq eco sans" w:hAnsi="Spranq eco sans"/>
          <w:b/>
        </w:rPr>
      </w:pPr>
      <w:r>
        <w:rPr>
          <w:rFonts w:ascii="Spranq eco sans" w:eastAsia="Times New Roman" w:hAnsi="Spranq eco sans" w:cs="Arial"/>
          <w:b/>
          <w:lang w:eastAsia="es-MX"/>
        </w:rPr>
        <w:t>C</w:t>
      </w:r>
      <w:r w:rsidR="00AF206C" w:rsidRPr="00CD03C2">
        <w:rPr>
          <w:rFonts w:ascii="Spranq eco sans" w:hAnsi="Spranq eco sans"/>
          <w:b/>
        </w:rPr>
        <w:t>ONTROL DE CAMBIOS</w:t>
      </w:r>
    </w:p>
    <w:tbl>
      <w:tblPr>
        <w:tblpPr w:leftFromText="141" w:rightFromText="141" w:vertAnchor="text" w:horzAnchor="margin" w:tblpXSpec="center" w:tblpY="-55"/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EA2707" w:rsidRPr="00D00B42" w14:paraId="2A4394C8" w14:textId="77777777" w:rsidTr="00EA2707">
        <w:trPr>
          <w:trHeight w:val="381"/>
        </w:trPr>
        <w:tc>
          <w:tcPr>
            <w:tcW w:w="425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F429E" w14:textId="1E6642B0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Cs/>
                <w:color w:val="000000"/>
                <w:sz w:val="18"/>
                <w:szCs w:val="18"/>
                <w:lang w:eastAsia="es-CO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color w:val="000000"/>
                <w:sz w:val="20"/>
                <w:szCs w:val="20"/>
                <w:lang w:eastAsia="es-CO"/>
              </w:rPr>
              <w:t>VERSIÓN </w:t>
            </w:r>
            <w:r w:rsidRPr="00CE4893">
              <w:rPr>
                <w:rFonts w:ascii="Spranq eco sans" w:eastAsia="Times New Roman" w:hAnsi="Spranq eco sans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</w:r>
            <w:r>
              <w:rPr>
                <w:rFonts w:ascii="Spranq eco sans" w:eastAsia="Times New Roman" w:hAnsi="Spranq eco sans" w:cs="Calibri"/>
                <w:color w:val="000000"/>
                <w:sz w:val="20"/>
                <w:szCs w:val="20"/>
                <w:lang w:eastAsia="es-CO"/>
              </w:rPr>
              <w:t>02</w:t>
            </w:r>
          </w:p>
        </w:tc>
        <w:tc>
          <w:tcPr>
            <w:tcW w:w="5812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49B47043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  <w:t>DESCRIPCIÓN DEL CAMBIO</w:t>
            </w:r>
          </w:p>
        </w:tc>
      </w:tr>
      <w:tr w:rsidR="00EA2707" w:rsidRPr="00D00B42" w14:paraId="1723A089" w14:textId="77777777" w:rsidTr="00EA2707">
        <w:trPr>
          <w:trHeight w:val="432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2A1E" w14:textId="65153446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sz w:val="20"/>
                <w:szCs w:val="20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sz w:val="20"/>
                <w:szCs w:val="20"/>
                <w:lang w:eastAsia="es-CO"/>
              </w:rPr>
              <w:t>FECHA DE APROBACIÓN</w:t>
            </w:r>
            <w:r w:rsidRPr="00CE4893">
              <w:rPr>
                <w:rFonts w:ascii="Spranq eco sans" w:eastAsia="Times New Roman" w:hAnsi="Spranq eco sans" w:cs="Calibri"/>
                <w:sz w:val="20"/>
                <w:szCs w:val="20"/>
                <w:lang w:eastAsia="es-CO"/>
              </w:rPr>
              <w:br/>
            </w:r>
            <w:r>
              <w:rPr>
                <w:rFonts w:ascii="Spranq eco sans" w:hAnsi="Spranq eco sans" w:cs="Arial"/>
                <w:sz w:val="20"/>
                <w:szCs w:val="20"/>
              </w:rPr>
              <w:t>15/03/2021</w:t>
            </w:r>
          </w:p>
        </w:tc>
        <w:tc>
          <w:tcPr>
            <w:tcW w:w="5812" w:type="dxa"/>
            <w:vMerge w:val="restart"/>
            <w:tcBorders>
              <w:top w:val="nil"/>
              <w:left w:val="double" w:sz="4" w:space="0" w:color="4F81BD"/>
              <w:right w:val="double" w:sz="4" w:space="0" w:color="4F81BD"/>
            </w:tcBorders>
            <w:shd w:val="clear" w:color="auto" w:fill="FFFFFF"/>
            <w:vAlign w:val="center"/>
          </w:tcPr>
          <w:p w14:paraId="0056A5CF" w14:textId="73B72C1E" w:rsidR="00EA2707" w:rsidRPr="0069272B" w:rsidRDefault="00EA2707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theme="minorHAnsi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ajusta el nombre del  subproceso en el encabezado.</w:t>
            </w:r>
          </w:p>
        </w:tc>
      </w:tr>
      <w:tr w:rsidR="00EA2707" w:rsidRPr="00D00B42" w14:paraId="69666D3B" w14:textId="77777777" w:rsidTr="00EA2707">
        <w:trPr>
          <w:trHeight w:val="935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27E3" w14:textId="51BC878E" w:rsidR="00EA2707" w:rsidRPr="00EB3229" w:rsidRDefault="00EA2707" w:rsidP="00EA2707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sz w:val="20"/>
                <w:szCs w:val="20"/>
                <w:lang w:eastAsia="es-CO"/>
              </w:rPr>
              <w:t>RESPONSABLE</w:t>
            </w:r>
            <w:r w:rsidRPr="00CE4893">
              <w:rPr>
                <w:rFonts w:ascii="Spranq eco sans" w:eastAsia="Times New Roman" w:hAnsi="Spranq eco sans" w:cs="Calibri"/>
                <w:b/>
                <w:bCs/>
                <w:sz w:val="20"/>
                <w:szCs w:val="20"/>
                <w:lang w:eastAsia="es-CO"/>
              </w:rPr>
              <w:br/>
            </w:r>
            <w:r w:rsidRPr="00EB3229">
              <w:rPr>
                <w:rFonts w:ascii="Spranq eco sans" w:hAnsi="Spranq eco sans" w:cs="Arial"/>
                <w:sz w:val="20"/>
                <w:szCs w:val="20"/>
              </w:rPr>
              <w:t>María Fernanda Ramírez Gómez</w:t>
            </w:r>
          </w:p>
          <w:p w14:paraId="1AF4FC5B" w14:textId="13E01299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Directora Ejecutiva Educación Continua</w:t>
            </w:r>
          </w:p>
        </w:tc>
        <w:tc>
          <w:tcPr>
            <w:tcW w:w="5812" w:type="dxa"/>
            <w:vMerge/>
            <w:tcBorders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4381E622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  <w:tr w:rsidR="00EA2707" w:rsidRPr="00D00B42" w14:paraId="3CA27F0A" w14:textId="77777777" w:rsidTr="00EA2707">
        <w:trPr>
          <w:trHeight w:val="523"/>
        </w:trPr>
        <w:tc>
          <w:tcPr>
            <w:tcW w:w="425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BA02" w14:textId="52D9383F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Cs/>
                <w:color w:val="000000"/>
                <w:sz w:val="18"/>
                <w:szCs w:val="18"/>
                <w:lang w:eastAsia="es-CO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color w:val="000000"/>
                <w:sz w:val="20"/>
                <w:szCs w:val="20"/>
                <w:lang w:eastAsia="es-CO"/>
              </w:rPr>
              <w:t>VERSIÓN </w:t>
            </w:r>
            <w:r w:rsidRPr="00CE4893">
              <w:rPr>
                <w:rFonts w:ascii="Spranq eco sans" w:eastAsia="Times New Roman" w:hAnsi="Spranq eco sans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</w:r>
            <w:r>
              <w:rPr>
                <w:rFonts w:ascii="Spranq eco sans" w:eastAsia="Times New Roman" w:hAnsi="Spranq eco sans" w:cs="Calibri"/>
                <w:color w:val="000000"/>
                <w:sz w:val="20"/>
                <w:szCs w:val="20"/>
                <w:lang w:eastAsia="es-CO"/>
              </w:rPr>
              <w:t>03</w:t>
            </w:r>
          </w:p>
        </w:tc>
        <w:tc>
          <w:tcPr>
            <w:tcW w:w="5812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2B4BC142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1441D559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  <w:t>DESCRIPCIÓN DEL CAMBIO</w:t>
            </w:r>
          </w:p>
        </w:tc>
      </w:tr>
      <w:tr w:rsidR="00EA2707" w:rsidRPr="00D00B42" w14:paraId="49B56B61" w14:textId="77777777" w:rsidTr="00EA2707">
        <w:trPr>
          <w:trHeight w:val="505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EAE1" w14:textId="73B83006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sz w:val="20"/>
                <w:szCs w:val="20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sz w:val="20"/>
                <w:szCs w:val="20"/>
                <w:lang w:eastAsia="es-CO"/>
              </w:rPr>
              <w:t>FECHA DE APROBACIÓN</w:t>
            </w:r>
            <w:r w:rsidRPr="00CE4893">
              <w:rPr>
                <w:rFonts w:ascii="Spranq eco sans" w:eastAsia="Times New Roman" w:hAnsi="Spranq eco sans" w:cs="Calibri"/>
                <w:sz w:val="20"/>
                <w:szCs w:val="20"/>
                <w:lang w:eastAsia="es-CO"/>
              </w:rPr>
              <w:br/>
            </w:r>
            <w:r>
              <w:rPr>
                <w:rFonts w:ascii="Spranq eco sans" w:eastAsia="Times New Roman" w:hAnsi="Spranq eco sans" w:cs="Calibri"/>
                <w:sz w:val="20"/>
                <w:szCs w:val="20"/>
                <w:lang w:eastAsia="es-CO"/>
              </w:rPr>
              <w:t>10/09/2021</w:t>
            </w:r>
          </w:p>
        </w:tc>
        <w:tc>
          <w:tcPr>
            <w:tcW w:w="5812" w:type="dxa"/>
            <w:vMerge w:val="restart"/>
            <w:tcBorders>
              <w:top w:val="nil"/>
              <w:left w:val="double" w:sz="4" w:space="0" w:color="4F81BD"/>
              <w:right w:val="double" w:sz="4" w:space="0" w:color="4F81BD"/>
            </w:tcBorders>
            <w:shd w:val="clear" w:color="auto" w:fill="FFFFFF"/>
          </w:tcPr>
          <w:p w14:paraId="1FE4A064" w14:textId="77777777" w:rsidR="00EA2707" w:rsidRPr="00D00B42" w:rsidRDefault="00EA2707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60C88F41" w14:textId="77777777" w:rsidR="00EA2707" w:rsidRDefault="00EA2707" w:rsidP="00EA2707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ajusta el nombre del subproceso en el encabezado.</w:t>
            </w:r>
          </w:p>
          <w:p w14:paraId="20E9F053" w14:textId="10DEA6BE" w:rsidR="00EA2707" w:rsidRPr="00D00B42" w:rsidRDefault="00EA2707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realizan ajustes de forma.</w:t>
            </w:r>
          </w:p>
        </w:tc>
      </w:tr>
      <w:tr w:rsidR="00EA2707" w:rsidRPr="00D00B42" w14:paraId="22B37666" w14:textId="77777777" w:rsidTr="004542CC">
        <w:trPr>
          <w:trHeight w:val="817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01AE" w14:textId="77777777" w:rsidR="00EA2707" w:rsidRPr="00EB3229" w:rsidRDefault="00EA2707" w:rsidP="00EA2707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 w:rsidRPr="00CE4893">
              <w:rPr>
                <w:rFonts w:ascii="Spranq eco sans" w:eastAsia="Times New Roman" w:hAnsi="Spranq eco sans" w:cs="Calibri"/>
                <w:b/>
                <w:bCs/>
                <w:sz w:val="20"/>
                <w:szCs w:val="20"/>
                <w:lang w:eastAsia="es-CO"/>
              </w:rPr>
              <w:t>RESPONSABLE</w:t>
            </w:r>
            <w:r w:rsidRPr="00CE4893">
              <w:rPr>
                <w:rFonts w:ascii="Spranq eco sans" w:eastAsia="Times New Roman" w:hAnsi="Spranq eco sans" w:cs="Calibri"/>
                <w:sz w:val="20"/>
                <w:szCs w:val="20"/>
                <w:lang w:eastAsia="es-CO"/>
              </w:rPr>
              <w:br/>
            </w:r>
            <w:r w:rsidRPr="00EB3229">
              <w:rPr>
                <w:rFonts w:ascii="Spranq eco sans" w:hAnsi="Spranq eco sans" w:cs="Arial"/>
                <w:sz w:val="20"/>
                <w:szCs w:val="20"/>
              </w:rPr>
              <w:t xml:space="preserve"> María Fernanda Ramírez Gómez</w:t>
            </w:r>
          </w:p>
          <w:p w14:paraId="7F3FF605" w14:textId="1B1B27BC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Directora Ejecutiva Educación Continua</w:t>
            </w:r>
          </w:p>
        </w:tc>
        <w:tc>
          <w:tcPr>
            <w:tcW w:w="5812" w:type="dxa"/>
            <w:vMerge/>
            <w:tcBorders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53CE0C1C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  <w:tr w:rsidR="00EA2707" w:rsidRPr="00D00B42" w14:paraId="7F91A1D1" w14:textId="77777777" w:rsidTr="00EA2707">
        <w:trPr>
          <w:trHeight w:val="523"/>
        </w:trPr>
        <w:tc>
          <w:tcPr>
            <w:tcW w:w="425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3EE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  <w:t>VERSIÓN </w:t>
            </w:r>
          </w:p>
          <w:p w14:paraId="6687D93C" w14:textId="4EFBBEAC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4</w:t>
            </w:r>
          </w:p>
        </w:tc>
        <w:tc>
          <w:tcPr>
            <w:tcW w:w="5812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04A5C298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6626F4FE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  <w:t>DESCRIPCIÓN DEL CAMBIO</w:t>
            </w:r>
          </w:p>
        </w:tc>
      </w:tr>
      <w:tr w:rsidR="00EA2707" w:rsidRPr="00D00B42" w14:paraId="3310862A" w14:textId="77777777" w:rsidTr="00EA2707">
        <w:trPr>
          <w:trHeight w:val="608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9BE33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  <w:t>FECHA DE APROBACIÓN </w:t>
            </w:r>
          </w:p>
          <w:p w14:paraId="580253F6" w14:textId="5B458216" w:rsidR="00EA2707" w:rsidRPr="00D00B42" w:rsidRDefault="00EA2707" w:rsidP="003D4E43">
            <w:pPr>
              <w:spacing w:after="0" w:line="0" w:lineRule="atLeast"/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1</w:t>
            </w:r>
            <w:r w:rsidR="003D4E43">
              <w:rPr>
                <w:rFonts w:ascii="Spranq eco sans" w:hAnsi="Spranq eco sans" w:cs="Tahoma"/>
                <w:sz w:val="20"/>
                <w:szCs w:val="20"/>
              </w:rPr>
              <w:t>8</w:t>
            </w:r>
            <w:r w:rsidRPr="00D00B42">
              <w:rPr>
                <w:rFonts w:ascii="Spranq eco sans" w:hAnsi="Spranq eco sans" w:cs="Tahoma"/>
                <w:sz w:val="20"/>
                <w:szCs w:val="20"/>
              </w:rPr>
              <w:t>/07/2022</w:t>
            </w:r>
          </w:p>
        </w:tc>
        <w:tc>
          <w:tcPr>
            <w:tcW w:w="5812" w:type="dxa"/>
            <w:vMerge w:val="restart"/>
            <w:tcBorders>
              <w:top w:val="nil"/>
              <w:left w:val="double" w:sz="4" w:space="0" w:color="4F81BD"/>
              <w:right w:val="double" w:sz="4" w:space="0" w:color="4F81BD"/>
            </w:tcBorders>
            <w:shd w:val="clear" w:color="auto" w:fill="FFFFFF"/>
          </w:tcPr>
          <w:p w14:paraId="6C5BEF5D" w14:textId="7E9AA93C" w:rsidR="00EA2707" w:rsidRDefault="00EA2707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En título del evento se incluye descripción para el título del evento. </w:t>
            </w:r>
          </w:p>
          <w:p w14:paraId="348ADE86" w14:textId="0DDD8F1D" w:rsidR="00EA2707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En tipo de educación continua se unifica congreso con jornada y simposio. </w:t>
            </w:r>
          </w:p>
          <w:p w14:paraId="08A008D5" w14:textId="60F6CE2A" w:rsidR="009A436C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En profesionales de apoyo se elimina información de participantes proyectado, se incluye horario, se incluye campo objetivo de desarrollo sostenible. </w:t>
            </w:r>
          </w:p>
          <w:p w14:paraId="55631D18" w14:textId="6728BF02" w:rsidR="009A436C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En justificación del evento se incluye descripción de la justificación. </w:t>
            </w:r>
          </w:p>
          <w:p w14:paraId="2134A644" w14:textId="50C6D5F8" w:rsidR="009A436C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>Se incluye descripción de objetivos.</w:t>
            </w:r>
          </w:p>
          <w:p w14:paraId="770B65FB" w14:textId="0FFE238F" w:rsidR="009A436C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Se ajusta numeral 6 metodología. </w:t>
            </w:r>
          </w:p>
          <w:p w14:paraId="5EB15ED9" w14:textId="2EF43072" w:rsidR="009A436C" w:rsidRDefault="009A436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Se ajusta tabla de numeral 7 perfil profesor participantes, se modifica la palabra docente por profesores, se anexa </w:t>
            </w:r>
            <w:r w:rsidR="004542CC">
              <w:rPr>
                <w:rFonts w:ascii="Spranq eco sans" w:hAnsi="Spranq eco sans" w:cs="Calibri"/>
                <w:sz w:val="20"/>
                <w:szCs w:val="20"/>
                <w:lang w:eastAsia="es-CO"/>
              </w:rPr>
              <w:t>solicitud fotocopia documento identidad</w:t>
            </w: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>.</w:t>
            </w:r>
          </w:p>
          <w:p w14:paraId="72A8767B" w14:textId="54C71287" w:rsidR="009A436C" w:rsidRDefault="004542C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 xml:space="preserve">En numeral 8 aspectos económicos del evento se ajusta tabla. </w:t>
            </w:r>
          </w:p>
          <w:p w14:paraId="741E9B35" w14:textId="48FFF892" w:rsidR="004542CC" w:rsidRPr="00D00B42" w:rsidRDefault="004542CC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Calibri"/>
                <w:sz w:val="20"/>
                <w:szCs w:val="20"/>
                <w:lang w:eastAsia="es-CO"/>
              </w:rPr>
            </w:pPr>
            <w:r>
              <w:rPr>
                <w:rFonts w:ascii="Spranq eco sans" w:hAnsi="Spranq eco sans" w:cs="Calibri"/>
                <w:sz w:val="20"/>
                <w:szCs w:val="20"/>
                <w:lang w:eastAsia="es-CO"/>
              </w:rPr>
              <w:t>En numeral 10 observaciones se incluye mención del EDC-FT-007-UDES.</w:t>
            </w:r>
          </w:p>
          <w:p w14:paraId="6963C1D9" w14:textId="2C0772BA" w:rsidR="00EA2707" w:rsidRPr="00D00B42" w:rsidRDefault="00EA2707" w:rsidP="00EA2707">
            <w:pPr>
              <w:spacing w:after="0" w:line="0" w:lineRule="atLeast"/>
              <w:jc w:val="both"/>
              <w:rPr>
                <w:rFonts w:ascii="Spranq eco sans" w:hAnsi="Spranq eco sans" w:cs="Tahoma"/>
                <w:color w:val="000000"/>
                <w:sz w:val="20"/>
                <w:shd w:val="clear" w:color="auto" w:fill="FFFFFF"/>
              </w:rPr>
            </w:pPr>
            <w:r w:rsidRPr="00D00B42">
              <w:rPr>
                <w:rFonts w:ascii="Spranq eco sans" w:hAnsi="Spranq eco sans" w:cs="Tahoma"/>
                <w:color w:val="000000"/>
                <w:shd w:val="clear" w:color="auto" w:fill="FFFFFF"/>
              </w:rPr>
              <w:t>S</w:t>
            </w:r>
            <w:r w:rsidRPr="00D00B42">
              <w:rPr>
                <w:rFonts w:ascii="Spranq eco sans" w:hAnsi="Spranq eco sans" w:cs="Tahoma"/>
                <w:color w:val="000000"/>
                <w:sz w:val="20"/>
                <w:shd w:val="clear" w:color="auto" w:fill="FFFFFF"/>
              </w:rPr>
              <w:t>e modifica estructura de presentación del control de cambios, según Procedimiento Control de Documentos y Registros.</w:t>
            </w:r>
          </w:p>
        </w:tc>
      </w:tr>
      <w:tr w:rsidR="00EA2707" w:rsidRPr="00D00B42" w14:paraId="3F8212E5" w14:textId="77777777" w:rsidTr="004542CC">
        <w:trPr>
          <w:trHeight w:val="4262"/>
        </w:trPr>
        <w:tc>
          <w:tcPr>
            <w:tcW w:w="4253" w:type="dxa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8B9E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0B42"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  <w:t>RESPONSABLE</w:t>
            </w:r>
          </w:p>
          <w:p w14:paraId="029DE25A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217005CC" w14:textId="77777777" w:rsidR="00EA2707" w:rsidRPr="00EB3229" w:rsidRDefault="00EA2707" w:rsidP="00EA2707">
            <w:pPr>
              <w:tabs>
                <w:tab w:val="left" w:pos="898"/>
                <w:tab w:val="left" w:pos="3815"/>
              </w:tabs>
              <w:spacing w:after="0" w:line="240" w:lineRule="auto"/>
              <w:rPr>
                <w:rFonts w:ascii="Spranq eco sans" w:hAnsi="Spranq eco sans" w:cs="Arial"/>
                <w:sz w:val="20"/>
                <w:szCs w:val="20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María Fernanda Ramírez Gómez</w:t>
            </w:r>
          </w:p>
          <w:p w14:paraId="2CA008BF" w14:textId="35958C5E" w:rsidR="00EA2707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B3229">
              <w:rPr>
                <w:rFonts w:ascii="Spranq eco sans" w:hAnsi="Spranq eco sans" w:cs="Arial"/>
                <w:sz w:val="20"/>
                <w:szCs w:val="20"/>
              </w:rPr>
              <w:t>Directora Ejecutiva Educación Continua</w:t>
            </w:r>
            <w:r w:rsidRPr="00D00B42"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4536BEA6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127C4FEC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Cs/>
                <w:color w:val="000000"/>
                <w:sz w:val="20"/>
                <w:szCs w:val="18"/>
                <w:lang w:eastAsia="es-CO"/>
              </w:rPr>
            </w:pPr>
            <w:r w:rsidRPr="00D00B42">
              <w:rPr>
                <w:rFonts w:ascii="Spranq eco sans" w:hAnsi="Spranq eco sans" w:cs="Tahoma"/>
                <w:bCs/>
                <w:color w:val="000000"/>
                <w:sz w:val="20"/>
                <w:szCs w:val="18"/>
                <w:lang w:eastAsia="es-CO"/>
              </w:rPr>
              <w:t xml:space="preserve">Gelmy Lorena Sánchez Baquero </w:t>
            </w:r>
          </w:p>
          <w:p w14:paraId="4612BD9E" w14:textId="77777777" w:rsidR="00EA2707" w:rsidRPr="00D00B42" w:rsidRDefault="00EA2707" w:rsidP="00EA2707">
            <w:pPr>
              <w:tabs>
                <w:tab w:val="left" w:pos="898"/>
                <w:tab w:val="left" w:pos="3815"/>
              </w:tabs>
              <w:spacing w:after="0" w:line="0" w:lineRule="atLeast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D00B42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5812" w:type="dxa"/>
            <w:vMerge/>
            <w:tcBorders>
              <w:left w:val="double" w:sz="4" w:space="0" w:color="4F81BD"/>
              <w:bottom w:val="double" w:sz="4" w:space="0" w:color="4F81BD"/>
              <w:right w:val="double" w:sz="4" w:space="0" w:color="4F81BD"/>
            </w:tcBorders>
            <w:shd w:val="clear" w:color="auto" w:fill="FFFFFF"/>
          </w:tcPr>
          <w:p w14:paraId="580128AB" w14:textId="77777777" w:rsidR="00EA2707" w:rsidRPr="00D00B42" w:rsidRDefault="00EA2707" w:rsidP="00EA2707">
            <w:pPr>
              <w:spacing w:after="0" w:line="0" w:lineRule="atLeast"/>
              <w:rPr>
                <w:rFonts w:ascii="Spranq eco sans" w:hAnsi="Spranq eco sans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</w:tbl>
    <w:p w14:paraId="2B163B03" w14:textId="77777777" w:rsidR="00EA2707" w:rsidRDefault="00EA2707" w:rsidP="00AF206C">
      <w:pPr>
        <w:rPr>
          <w:rFonts w:ascii="Spranq eco sans" w:hAnsi="Spranq eco sans"/>
          <w:b/>
        </w:rPr>
      </w:pPr>
    </w:p>
    <w:p w14:paraId="146EF1AB" w14:textId="7F39D7E7" w:rsidR="00AD6509" w:rsidRDefault="00AD6509" w:rsidP="00AF206C">
      <w:pPr>
        <w:rPr>
          <w:rFonts w:ascii="Spranq eco sans" w:hAnsi="Spranq eco sans"/>
          <w:b/>
        </w:rPr>
      </w:pPr>
    </w:p>
    <w:p w14:paraId="5E1CAE2B" w14:textId="77777777" w:rsidR="00AF206C" w:rsidRPr="00D85997" w:rsidRDefault="00AF206C" w:rsidP="00DD50D9">
      <w:pPr>
        <w:spacing w:line="240" w:lineRule="auto"/>
        <w:rPr>
          <w:rFonts w:ascii="Spranq eco sans" w:eastAsia="Times New Roman" w:hAnsi="Spranq eco sans" w:cs="Arial"/>
          <w:b/>
          <w:lang w:eastAsia="es-MX"/>
        </w:rPr>
      </w:pPr>
    </w:p>
    <w:sectPr w:rsidR="00AF206C" w:rsidRPr="00D85997" w:rsidSect="007637F4">
      <w:headerReference w:type="default" r:id="rId8"/>
      <w:pgSz w:w="12240" w:h="15840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E68A" w14:textId="77777777" w:rsidR="00E67DF8" w:rsidRDefault="00E67DF8" w:rsidP="00812007">
      <w:pPr>
        <w:spacing w:after="0" w:line="240" w:lineRule="auto"/>
      </w:pPr>
      <w:r>
        <w:separator/>
      </w:r>
    </w:p>
  </w:endnote>
  <w:endnote w:type="continuationSeparator" w:id="0">
    <w:p w14:paraId="2951A745" w14:textId="77777777" w:rsidR="00E67DF8" w:rsidRDefault="00E67DF8" w:rsidP="0081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ora BdCn BT">
    <w:altName w:val="Aurora 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303D" w14:textId="77777777" w:rsidR="00E67DF8" w:rsidRDefault="00E67DF8" w:rsidP="00812007">
      <w:pPr>
        <w:spacing w:after="0" w:line="240" w:lineRule="auto"/>
      </w:pPr>
      <w:r>
        <w:separator/>
      </w:r>
    </w:p>
  </w:footnote>
  <w:footnote w:type="continuationSeparator" w:id="0">
    <w:p w14:paraId="33A11BB4" w14:textId="77777777" w:rsidR="00E67DF8" w:rsidRDefault="00E67DF8" w:rsidP="0081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jc w:val="center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395"/>
      <w:gridCol w:w="4198"/>
      <w:gridCol w:w="2640"/>
    </w:tblGrid>
    <w:tr w:rsidR="007415DA" w:rsidRPr="005B4108" w14:paraId="457F40E8" w14:textId="77777777" w:rsidTr="00EB3229">
      <w:trPr>
        <w:trHeight w:val="626"/>
        <w:jc w:val="center"/>
      </w:trPr>
      <w:tc>
        <w:tcPr>
          <w:tcW w:w="1659" w:type="pct"/>
          <w:vMerge w:val="restart"/>
        </w:tcPr>
        <w:p w14:paraId="79B5BE03" w14:textId="12629F6E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 w:rsidRPr="005B4108"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  <w:t xml:space="preserve">                                                   </w:t>
          </w:r>
        </w:p>
        <w:p w14:paraId="4C4774F2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6C5E4B7E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788309F8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56227032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 w:rsidRPr="005B4108">
            <w:rPr>
              <w:rFonts w:ascii="Spranq eco sans" w:eastAsia="Calibri" w:hAnsi="Spranq eco sans" w:cs="Times New Roman"/>
              <w:noProof/>
              <w:sz w:val="8"/>
              <w:szCs w:val="8"/>
              <w:lang w:val="es-CO" w:eastAsia="es-CO"/>
            </w:rPr>
            <w:drawing>
              <wp:inline distT="0" distB="0" distL="0" distR="0" wp14:anchorId="1BD264CD" wp14:editId="564BB95D">
                <wp:extent cx="1895475" cy="6286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954" cy="63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3706CF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140CE21B" w14:textId="77777777" w:rsidR="007415DA" w:rsidRPr="005B4108" w:rsidRDefault="007415DA" w:rsidP="005B4108">
          <w:pPr>
            <w:spacing w:after="0" w:line="240" w:lineRule="auto"/>
            <w:jc w:val="both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</w:p>
        <w:p w14:paraId="4D4AF469" w14:textId="77777777" w:rsidR="007415DA" w:rsidRPr="005B4108" w:rsidRDefault="007415DA" w:rsidP="005B4108">
          <w:pPr>
            <w:spacing w:after="0" w:line="240" w:lineRule="auto"/>
            <w:rPr>
              <w:rFonts w:ascii="Spranq eco sans" w:eastAsia="Calibri" w:hAnsi="Spranq eco sans" w:cs="Times New Roman"/>
              <w:sz w:val="8"/>
              <w:szCs w:val="8"/>
              <w:lang w:val="es-CO" w:eastAsia="en-US"/>
            </w:rPr>
          </w:pPr>
          <w:r w:rsidRPr="005B4108">
            <w:rPr>
              <w:rFonts w:ascii="Arial Narrow" w:eastAsia="Times New Roman" w:hAnsi="Arial Narrow" w:cs="Times New Roman"/>
              <w:sz w:val="12"/>
              <w:szCs w:val="12"/>
            </w:rPr>
            <w:t xml:space="preserve">  </w:t>
          </w:r>
        </w:p>
      </w:tc>
      <w:tc>
        <w:tcPr>
          <w:tcW w:w="3341" w:type="pct"/>
          <w:gridSpan w:val="2"/>
          <w:vAlign w:val="center"/>
        </w:tcPr>
        <w:p w14:paraId="4F8F3F61" w14:textId="5C3E3CF3" w:rsidR="00344F7C" w:rsidRPr="00344F7C" w:rsidRDefault="0062086A" w:rsidP="00BB46CF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lang w:val="es-CO" w:eastAsia="en-US"/>
            </w:rPr>
          </w:pPr>
          <w:r w:rsidRPr="0093210D">
            <w:rPr>
              <w:rFonts w:ascii="Spranq eco sans" w:eastAsia="Calibri" w:hAnsi="Spranq eco sans" w:cs="Times New Roman"/>
              <w:b/>
              <w:lang w:val="es-CO" w:eastAsia="en-US"/>
            </w:rPr>
            <w:t xml:space="preserve">Centro de </w:t>
          </w:r>
          <w:r w:rsidR="00BE4AC2">
            <w:rPr>
              <w:rFonts w:ascii="Spranq eco sans" w:eastAsia="Calibri" w:hAnsi="Spranq eco sans" w:cs="Times New Roman"/>
              <w:b/>
              <w:lang w:val="es-CO" w:eastAsia="en-US"/>
            </w:rPr>
            <w:t>Educación Continua</w:t>
          </w:r>
        </w:p>
      </w:tc>
    </w:tr>
    <w:tr w:rsidR="009435F4" w:rsidRPr="005B4108" w14:paraId="5DAE7D20" w14:textId="77777777" w:rsidTr="0093210D">
      <w:trPr>
        <w:trHeight w:val="1195"/>
        <w:jc w:val="center"/>
      </w:trPr>
      <w:tc>
        <w:tcPr>
          <w:tcW w:w="1659" w:type="pct"/>
          <w:vMerge/>
        </w:tcPr>
        <w:p w14:paraId="3DE9E7DD" w14:textId="77777777" w:rsidR="009435F4" w:rsidRPr="005B4108" w:rsidRDefault="009435F4" w:rsidP="005B4108">
          <w:pPr>
            <w:spacing w:after="0" w:line="240" w:lineRule="auto"/>
            <w:jc w:val="center"/>
            <w:rPr>
              <w:rFonts w:ascii="Arial Narrow" w:eastAsia="Calibri" w:hAnsi="Arial Narrow" w:cs="Times New Roman"/>
              <w:sz w:val="24"/>
              <w:szCs w:val="24"/>
              <w:lang w:val="es-CO" w:eastAsia="en-US"/>
            </w:rPr>
          </w:pPr>
        </w:p>
      </w:tc>
      <w:tc>
        <w:tcPr>
          <w:tcW w:w="2051" w:type="pct"/>
          <w:vAlign w:val="center"/>
        </w:tcPr>
        <w:p w14:paraId="5170CC1F" w14:textId="57E51F6C" w:rsidR="009435F4" w:rsidRPr="00EB3229" w:rsidRDefault="009435F4" w:rsidP="005B4108">
          <w:pPr>
            <w:spacing w:after="0" w:line="240" w:lineRule="auto"/>
            <w:jc w:val="center"/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</w:pPr>
          <w:r w:rsidRPr="00EB3229"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  <w:t xml:space="preserve">PROPUESTA ACADÉMICA </w:t>
          </w:r>
        </w:p>
        <w:p w14:paraId="6F539BFF" w14:textId="77777777" w:rsidR="009435F4" w:rsidRPr="00EB3229" w:rsidRDefault="009435F4" w:rsidP="005B4108">
          <w:pPr>
            <w:spacing w:after="0" w:line="240" w:lineRule="auto"/>
            <w:jc w:val="center"/>
            <w:rPr>
              <w:rFonts w:ascii="Arial Narrow" w:eastAsia="Calibri" w:hAnsi="Arial Narrow" w:cs="Times New Roman"/>
              <w:sz w:val="18"/>
              <w:szCs w:val="18"/>
              <w:lang w:val="es-CO" w:eastAsia="en-US"/>
            </w:rPr>
          </w:pPr>
          <w:r w:rsidRPr="00EB3229">
            <w:rPr>
              <w:rFonts w:ascii="Spranq eco sans" w:eastAsia="Calibri" w:hAnsi="Spranq eco sans" w:cs="Times New Roman"/>
              <w:b/>
              <w:i/>
              <w:sz w:val="18"/>
              <w:szCs w:val="18"/>
              <w:lang w:val="es-CO" w:eastAsia="en-US"/>
            </w:rPr>
            <w:t>EDC-FT-001-UDES</w:t>
          </w:r>
        </w:p>
      </w:tc>
      <w:tc>
        <w:tcPr>
          <w:tcW w:w="1290" w:type="pct"/>
          <w:vAlign w:val="center"/>
        </w:tcPr>
        <w:p w14:paraId="75948490" w14:textId="310E58B1" w:rsidR="009435F4" w:rsidRPr="00EB3229" w:rsidRDefault="009435F4" w:rsidP="0093210D">
          <w:pPr>
            <w:spacing w:after="0" w:line="240" w:lineRule="auto"/>
            <w:jc w:val="center"/>
            <w:rPr>
              <w:rFonts w:ascii="Spranq eco sans" w:eastAsia="Times New Roman" w:hAnsi="Spranq eco sans" w:cs="Tahoma"/>
              <w:sz w:val="18"/>
              <w:szCs w:val="18"/>
            </w:rPr>
          </w:pPr>
          <w:r>
            <w:rPr>
              <w:rFonts w:ascii="Spranq eco sans" w:eastAsia="Times New Roman" w:hAnsi="Spranq eco sans" w:cs="Tahoma"/>
              <w:sz w:val="18"/>
              <w:szCs w:val="18"/>
            </w:rPr>
            <w:t>Versión: 0</w:t>
          </w:r>
          <w:r w:rsidR="00EB7340">
            <w:rPr>
              <w:rFonts w:ascii="Spranq eco sans" w:eastAsia="Times New Roman" w:hAnsi="Spranq eco sans" w:cs="Tahoma"/>
              <w:sz w:val="18"/>
              <w:szCs w:val="18"/>
            </w:rPr>
            <w:t>4</w:t>
          </w:r>
        </w:p>
      </w:tc>
    </w:tr>
  </w:tbl>
  <w:p w14:paraId="13F53ED0" w14:textId="77777777" w:rsidR="00DD50D9" w:rsidRDefault="00DD5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176"/>
    <w:multiLevelType w:val="hybridMultilevel"/>
    <w:tmpl w:val="AAB449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7CA"/>
    <w:multiLevelType w:val="hybridMultilevel"/>
    <w:tmpl w:val="614C1E54"/>
    <w:lvl w:ilvl="0" w:tplc="DCCC3A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0A6"/>
    <w:multiLevelType w:val="hybridMultilevel"/>
    <w:tmpl w:val="1BAE40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BCA"/>
    <w:multiLevelType w:val="hybridMultilevel"/>
    <w:tmpl w:val="D7383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40B"/>
    <w:multiLevelType w:val="multilevel"/>
    <w:tmpl w:val="C712A33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6E60D0A"/>
    <w:multiLevelType w:val="hybridMultilevel"/>
    <w:tmpl w:val="E8D6E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70025"/>
    <w:multiLevelType w:val="hybridMultilevel"/>
    <w:tmpl w:val="431E34B2"/>
    <w:lvl w:ilvl="0" w:tplc="C2DE3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CF4"/>
    <w:multiLevelType w:val="hybridMultilevel"/>
    <w:tmpl w:val="1D8605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4D4"/>
    <w:multiLevelType w:val="hybridMultilevel"/>
    <w:tmpl w:val="DC540D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2B9F"/>
    <w:multiLevelType w:val="hybridMultilevel"/>
    <w:tmpl w:val="7CC4CA70"/>
    <w:lvl w:ilvl="0" w:tplc="C2DE3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F19"/>
    <w:multiLevelType w:val="hybridMultilevel"/>
    <w:tmpl w:val="DFCA06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7B62D2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4803"/>
    <w:multiLevelType w:val="multilevel"/>
    <w:tmpl w:val="A2D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825DB"/>
    <w:multiLevelType w:val="hybridMultilevel"/>
    <w:tmpl w:val="0408F538"/>
    <w:lvl w:ilvl="0" w:tplc="5F246E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ED"/>
    <w:multiLevelType w:val="hybridMultilevel"/>
    <w:tmpl w:val="31AAA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1B3"/>
    <w:multiLevelType w:val="hybridMultilevel"/>
    <w:tmpl w:val="F0E044E4"/>
    <w:lvl w:ilvl="0" w:tplc="8E84FCE8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750F115B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7DA"/>
    <w:multiLevelType w:val="hybridMultilevel"/>
    <w:tmpl w:val="0ABE862C"/>
    <w:lvl w:ilvl="0" w:tplc="055E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555E1"/>
    <w:multiLevelType w:val="multilevel"/>
    <w:tmpl w:val="E52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11"/>
  </w:num>
  <w:num w:numId="12">
    <w:abstractNumId w:val="16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DD"/>
    <w:rsid w:val="00002006"/>
    <w:rsid w:val="00002A40"/>
    <w:rsid w:val="00004319"/>
    <w:rsid w:val="00011F7A"/>
    <w:rsid w:val="0001550A"/>
    <w:rsid w:val="00022422"/>
    <w:rsid w:val="000224A6"/>
    <w:rsid w:val="000225B8"/>
    <w:rsid w:val="000301DE"/>
    <w:rsid w:val="00033A8C"/>
    <w:rsid w:val="00035F7A"/>
    <w:rsid w:val="00036751"/>
    <w:rsid w:val="00036BA4"/>
    <w:rsid w:val="000414BB"/>
    <w:rsid w:val="000421F9"/>
    <w:rsid w:val="000510FD"/>
    <w:rsid w:val="000542A8"/>
    <w:rsid w:val="00060394"/>
    <w:rsid w:val="00061555"/>
    <w:rsid w:val="00061595"/>
    <w:rsid w:val="00065F8E"/>
    <w:rsid w:val="00067979"/>
    <w:rsid w:val="00070C32"/>
    <w:rsid w:val="00072A9F"/>
    <w:rsid w:val="00072EB4"/>
    <w:rsid w:val="00084090"/>
    <w:rsid w:val="00090812"/>
    <w:rsid w:val="00091EE3"/>
    <w:rsid w:val="000935BF"/>
    <w:rsid w:val="00095054"/>
    <w:rsid w:val="00096A02"/>
    <w:rsid w:val="00097E17"/>
    <w:rsid w:val="000A21BF"/>
    <w:rsid w:val="000A6383"/>
    <w:rsid w:val="000A66A2"/>
    <w:rsid w:val="000B04DE"/>
    <w:rsid w:val="000B6C4B"/>
    <w:rsid w:val="000B7EA7"/>
    <w:rsid w:val="000C3119"/>
    <w:rsid w:val="000C5863"/>
    <w:rsid w:val="000D4B89"/>
    <w:rsid w:val="000D61F5"/>
    <w:rsid w:val="000E3F5F"/>
    <w:rsid w:val="000E4655"/>
    <w:rsid w:val="000E4B89"/>
    <w:rsid w:val="000F5EC1"/>
    <w:rsid w:val="00100D7A"/>
    <w:rsid w:val="001021E9"/>
    <w:rsid w:val="00103C35"/>
    <w:rsid w:val="00104607"/>
    <w:rsid w:val="00104E54"/>
    <w:rsid w:val="00106745"/>
    <w:rsid w:val="00114865"/>
    <w:rsid w:val="001220BC"/>
    <w:rsid w:val="00125557"/>
    <w:rsid w:val="0013738E"/>
    <w:rsid w:val="00137F3C"/>
    <w:rsid w:val="001510CD"/>
    <w:rsid w:val="001519D9"/>
    <w:rsid w:val="00157107"/>
    <w:rsid w:val="001613E3"/>
    <w:rsid w:val="0017157D"/>
    <w:rsid w:val="00171B87"/>
    <w:rsid w:val="00174649"/>
    <w:rsid w:val="00175958"/>
    <w:rsid w:val="001834B5"/>
    <w:rsid w:val="0019121F"/>
    <w:rsid w:val="00194950"/>
    <w:rsid w:val="00196E12"/>
    <w:rsid w:val="001A1133"/>
    <w:rsid w:val="001A2940"/>
    <w:rsid w:val="001A3633"/>
    <w:rsid w:val="001A59F7"/>
    <w:rsid w:val="001A5EC3"/>
    <w:rsid w:val="001B286F"/>
    <w:rsid w:val="001B38BD"/>
    <w:rsid w:val="001B39BF"/>
    <w:rsid w:val="001B6414"/>
    <w:rsid w:val="001B7CB2"/>
    <w:rsid w:val="001C1A19"/>
    <w:rsid w:val="001C41AF"/>
    <w:rsid w:val="001C5B55"/>
    <w:rsid w:val="001C6761"/>
    <w:rsid w:val="001C6C53"/>
    <w:rsid w:val="001C6F4C"/>
    <w:rsid w:val="001E3C45"/>
    <w:rsid w:val="001E3F84"/>
    <w:rsid w:val="001E403A"/>
    <w:rsid w:val="001E6A7D"/>
    <w:rsid w:val="001F1539"/>
    <w:rsid w:val="001F262A"/>
    <w:rsid w:val="00201430"/>
    <w:rsid w:val="00203BC1"/>
    <w:rsid w:val="00216929"/>
    <w:rsid w:val="00222BF4"/>
    <w:rsid w:val="00224167"/>
    <w:rsid w:val="00225C19"/>
    <w:rsid w:val="00231600"/>
    <w:rsid w:val="00232F60"/>
    <w:rsid w:val="002345B7"/>
    <w:rsid w:val="00236838"/>
    <w:rsid w:val="0024150D"/>
    <w:rsid w:val="00242696"/>
    <w:rsid w:val="00243320"/>
    <w:rsid w:val="00243D9C"/>
    <w:rsid w:val="00246270"/>
    <w:rsid w:val="00246B6F"/>
    <w:rsid w:val="00246EA7"/>
    <w:rsid w:val="00257091"/>
    <w:rsid w:val="00260F91"/>
    <w:rsid w:val="00262EEA"/>
    <w:rsid w:val="00264BEC"/>
    <w:rsid w:val="0026678C"/>
    <w:rsid w:val="0026779B"/>
    <w:rsid w:val="00267F7D"/>
    <w:rsid w:val="00277062"/>
    <w:rsid w:val="002807D9"/>
    <w:rsid w:val="00285C34"/>
    <w:rsid w:val="00287D0B"/>
    <w:rsid w:val="002957CC"/>
    <w:rsid w:val="002A2CE1"/>
    <w:rsid w:val="002A6D53"/>
    <w:rsid w:val="002B1734"/>
    <w:rsid w:val="002B5282"/>
    <w:rsid w:val="002B5ED1"/>
    <w:rsid w:val="002B7048"/>
    <w:rsid w:val="002C181F"/>
    <w:rsid w:val="002C3472"/>
    <w:rsid w:val="002C3CE5"/>
    <w:rsid w:val="002C49D1"/>
    <w:rsid w:val="002C6260"/>
    <w:rsid w:val="002D1531"/>
    <w:rsid w:val="002D2E07"/>
    <w:rsid w:val="002D3943"/>
    <w:rsid w:val="002D6595"/>
    <w:rsid w:val="002D6AC3"/>
    <w:rsid w:val="002D7FCE"/>
    <w:rsid w:val="002E0F5E"/>
    <w:rsid w:val="002E581A"/>
    <w:rsid w:val="002F0EE9"/>
    <w:rsid w:val="002F5F2C"/>
    <w:rsid w:val="002F76BE"/>
    <w:rsid w:val="00301D50"/>
    <w:rsid w:val="00306DBF"/>
    <w:rsid w:val="003073BA"/>
    <w:rsid w:val="00307706"/>
    <w:rsid w:val="00307798"/>
    <w:rsid w:val="00310529"/>
    <w:rsid w:val="00310949"/>
    <w:rsid w:val="00311437"/>
    <w:rsid w:val="00312F31"/>
    <w:rsid w:val="003157AC"/>
    <w:rsid w:val="00315D0A"/>
    <w:rsid w:val="00320371"/>
    <w:rsid w:val="00320C5A"/>
    <w:rsid w:val="00320D5B"/>
    <w:rsid w:val="00321411"/>
    <w:rsid w:val="003268DE"/>
    <w:rsid w:val="00327444"/>
    <w:rsid w:val="00330D10"/>
    <w:rsid w:val="00333B78"/>
    <w:rsid w:val="00334DD5"/>
    <w:rsid w:val="00335F32"/>
    <w:rsid w:val="00336D8C"/>
    <w:rsid w:val="00342E7D"/>
    <w:rsid w:val="00344730"/>
    <w:rsid w:val="00344F7C"/>
    <w:rsid w:val="00346A89"/>
    <w:rsid w:val="00350554"/>
    <w:rsid w:val="0036353C"/>
    <w:rsid w:val="00364F2D"/>
    <w:rsid w:val="00374396"/>
    <w:rsid w:val="00383EAD"/>
    <w:rsid w:val="00384BD8"/>
    <w:rsid w:val="00390040"/>
    <w:rsid w:val="00390A8A"/>
    <w:rsid w:val="00391B48"/>
    <w:rsid w:val="00392A91"/>
    <w:rsid w:val="00393431"/>
    <w:rsid w:val="003A028D"/>
    <w:rsid w:val="003A1301"/>
    <w:rsid w:val="003B12B8"/>
    <w:rsid w:val="003B61E4"/>
    <w:rsid w:val="003C1AE4"/>
    <w:rsid w:val="003C29E8"/>
    <w:rsid w:val="003C5D4A"/>
    <w:rsid w:val="003C7F9E"/>
    <w:rsid w:val="003D1069"/>
    <w:rsid w:val="003D4E43"/>
    <w:rsid w:val="003E089F"/>
    <w:rsid w:val="003E102D"/>
    <w:rsid w:val="003E7DA3"/>
    <w:rsid w:val="003F425C"/>
    <w:rsid w:val="003F785A"/>
    <w:rsid w:val="00404FAB"/>
    <w:rsid w:val="004106E4"/>
    <w:rsid w:val="0041591E"/>
    <w:rsid w:val="00415B22"/>
    <w:rsid w:val="00415F77"/>
    <w:rsid w:val="00424DBC"/>
    <w:rsid w:val="004254EB"/>
    <w:rsid w:val="00426B59"/>
    <w:rsid w:val="00427A1C"/>
    <w:rsid w:val="00430323"/>
    <w:rsid w:val="00432A5B"/>
    <w:rsid w:val="00432D26"/>
    <w:rsid w:val="00443122"/>
    <w:rsid w:val="004465A7"/>
    <w:rsid w:val="00450C9F"/>
    <w:rsid w:val="00452E4F"/>
    <w:rsid w:val="00452EBF"/>
    <w:rsid w:val="00452FB2"/>
    <w:rsid w:val="004542CC"/>
    <w:rsid w:val="00454C9E"/>
    <w:rsid w:val="004564ED"/>
    <w:rsid w:val="00457E83"/>
    <w:rsid w:val="004617BB"/>
    <w:rsid w:val="004623FA"/>
    <w:rsid w:val="00463C2F"/>
    <w:rsid w:val="004667F6"/>
    <w:rsid w:val="004670E1"/>
    <w:rsid w:val="004678D2"/>
    <w:rsid w:val="00471F99"/>
    <w:rsid w:val="00471FBB"/>
    <w:rsid w:val="004775C5"/>
    <w:rsid w:val="00484F50"/>
    <w:rsid w:val="00487AD5"/>
    <w:rsid w:val="00491382"/>
    <w:rsid w:val="004920C3"/>
    <w:rsid w:val="00497ECF"/>
    <w:rsid w:val="004A0909"/>
    <w:rsid w:val="004A0B4E"/>
    <w:rsid w:val="004A2991"/>
    <w:rsid w:val="004A369E"/>
    <w:rsid w:val="004A38B6"/>
    <w:rsid w:val="004A4667"/>
    <w:rsid w:val="004A65CE"/>
    <w:rsid w:val="004A7C71"/>
    <w:rsid w:val="004A7FCE"/>
    <w:rsid w:val="004B58AD"/>
    <w:rsid w:val="004B784B"/>
    <w:rsid w:val="004C2A14"/>
    <w:rsid w:val="004C2F9E"/>
    <w:rsid w:val="004D11FD"/>
    <w:rsid w:val="004E1354"/>
    <w:rsid w:val="004E1DC1"/>
    <w:rsid w:val="004F1948"/>
    <w:rsid w:val="004F3654"/>
    <w:rsid w:val="004F3E4D"/>
    <w:rsid w:val="004F6168"/>
    <w:rsid w:val="004F63B0"/>
    <w:rsid w:val="00501A84"/>
    <w:rsid w:val="00510863"/>
    <w:rsid w:val="005156EF"/>
    <w:rsid w:val="0052409A"/>
    <w:rsid w:val="00525D8B"/>
    <w:rsid w:val="00527B81"/>
    <w:rsid w:val="00527B86"/>
    <w:rsid w:val="00535428"/>
    <w:rsid w:val="005369D0"/>
    <w:rsid w:val="005447AD"/>
    <w:rsid w:val="0054489A"/>
    <w:rsid w:val="00547EDF"/>
    <w:rsid w:val="00554110"/>
    <w:rsid w:val="00556692"/>
    <w:rsid w:val="0055793E"/>
    <w:rsid w:val="00557A11"/>
    <w:rsid w:val="00562573"/>
    <w:rsid w:val="005661AC"/>
    <w:rsid w:val="0056682B"/>
    <w:rsid w:val="00566FE6"/>
    <w:rsid w:val="0056773F"/>
    <w:rsid w:val="00586021"/>
    <w:rsid w:val="005878AF"/>
    <w:rsid w:val="005924E7"/>
    <w:rsid w:val="005974AC"/>
    <w:rsid w:val="005A0779"/>
    <w:rsid w:val="005A2535"/>
    <w:rsid w:val="005A2A5B"/>
    <w:rsid w:val="005A4D4A"/>
    <w:rsid w:val="005A6F0A"/>
    <w:rsid w:val="005B3AED"/>
    <w:rsid w:val="005B4108"/>
    <w:rsid w:val="005C0BAD"/>
    <w:rsid w:val="005C508D"/>
    <w:rsid w:val="005C6451"/>
    <w:rsid w:val="005C6638"/>
    <w:rsid w:val="005D1225"/>
    <w:rsid w:val="005D3035"/>
    <w:rsid w:val="005D4C4B"/>
    <w:rsid w:val="005D7551"/>
    <w:rsid w:val="005E0539"/>
    <w:rsid w:val="005E23D2"/>
    <w:rsid w:val="005F3D53"/>
    <w:rsid w:val="00600CFB"/>
    <w:rsid w:val="00601EB8"/>
    <w:rsid w:val="0060244C"/>
    <w:rsid w:val="00604F49"/>
    <w:rsid w:val="0060520A"/>
    <w:rsid w:val="0061174F"/>
    <w:rsid w:val="00611B62"/>
    <w:rsid w:val="00614998"/>
    <w:rsid w:val="0062086A"/>
    <w:rsid w:val="00621D5C"/>
    <w:rsid w:val="00623CD6"/>
    <w:rsid w:val="006278DA"/>
    <w:rsid w:val="00631CF0"/>
    <w:rsid w:val="00632CC4"/>
    <w:rsid w:val="006363F4"/>
    <w:rsid w:val="00642C89"/>
    <w:rsid w:val="00650701"/>
    <w:rsid w:val="006508B1"/>
    <w:rsid w:val="006510C9"/>
    <w:rsid w:val="006539FB"/>
    <w:rsid w:val="006545DB"/>
    <w:rsid w:val="00656F8C"/>
    <w:rsid w:val="00660D37"/>
    <w:rsid w:val="006645AE"/>
    <w:rsid w:val="0067178B"/>
    <w:rsid w:val="00671AC9"/>
    <w:rsid w:val="0067234A"/>
    <w:rsid w:val="006728A5"/>
    <w:rsid w:val="006754B3"/>
    <w:rsid w:val="00676F8E"/>
    <w:rsid w:val="00680C66"/>
    <w:rsid w:val="00690CEF"/>
    <w:rsid w:val="00691292"/>
    <w:rsid w:val="00694390"/>
    <w:rsid w:val="00694F26"/>
    <w:rsid w:val="0069673D"/>
    <w:rsid w:val="0069763E"/>
    <w:rsid w:val="006A08AA"/>
    <w:rsid w:val="006B0F34"/>
    <w:rsid w:val="006B1A95"/>
    <w:rsid w:val="006B2E7C"/>
    <w:rsid w:val="006B6053"/>
    <w:rsid w:val="006C2626"/>
    <w:rsid w:val="006D0FCE"/>
    <w:rsid w:val="006D118A"/>
    <w:rsid w:val="006D1A1B"/>
    <w:rsid w:val="006D550E"/>
    <w:rsid w:val="006D6F3B"/>
    <w:rsid w:val="006E03A0"/>
    <w:rsid w:val="006E0E20"/>
    <w:rsid w:val="006E141E"/>
    <w:rsid w:val="006E2C9C"/>
    <w:rsid w:val="006E31BA"/>
    <w:rsid w:val="006E7BC2"/>
    <w:rsid w:val="006F686B"/>
    <w:rsid w:val="0070050D"/>
    <w:rsid w:val="007014B6"/>
    <w:rsid w:val="00702A01"/>
    <w:rsid w:val="00702FB4"/>
    <w:rsid w:val="0071021A"/>
    <w:rsid w:val="00710301"/>
    <w:rsid w:val="00712BE1"/>
    <w:rsid w:val="0071718D"/>
    <w:rsid w:val="00721163"/>
    <w:rsid w:val="00733754"/>
    <w:rsid w:val="007366DD"/>
    <w:rsid w:val="007366FA"/>
    <w:rsid w:val="00736C82"/>
    <w:rsid w:val="00740C2C"/>
    <w:rsid w:val="007415DA"/>
    <w:rsid w:val="007456D0"/>
    <w:rsid w:val="00747EBF"/>
    <w:rsid w:val="0075351B"/>
    <w:rsid w:val="0075417E"/>
    <w:rsid w:val="0075512B"/>
    <w:rsid w:val="007574DF"/>
    <w:rsid w:val="0076072C"/>
    <w:rsid w:val="007637F4"/>
    <w:rsid w:val="00764ABF"/>
    <w:rsid w:val="007721DD"/>
    <w:rsid w:val="00774A0A"/>
    <w:rsid w:val="0077596D"/>
    <w:rsid w:val="00776404"/>
    <w:rsid w:val="00776C66"/>
    <w:rsid w:val="00777D7D"/>
    <w:rsid w:val="007804D2"/>
    <w:rsid w:val="007817E8"/>
    <w:rsid w:val="007845B2"/>
    <w:rsid w:val="00784C07"/>
    <w:rsid w:val="00786DB8"/>
    <w:rsid w:val="00793BC9"/>
    <w:rsid w:val="00794E5A"/>
    <w:rsid w:val="007979BA"/>
    <w:rsid w:val="007A0DE0"/>
    <w:rsid w:val="007A6599"/>
    <w:rsid w:val="007C4BFA"/>
    <w:rsid w:val="007C6786"/>
    <w:rsid w:val="007C7032"/>
    <w:rsid w:val="007D1F8A"/>
    <w:rsid w:val="007D2059"/>
    <w:rsid w:val="007D60F8"/>
    <w:rsid w:val="007E673B"/>
    <w:rsid w:val="007F0095"/>
    <w:rsid w:val="007F340B"/>
    <w:rsid w:val="007F445C"/>
    <w:rsid w:val="007F466A"/>
    <w:rsid w:val="007F466F"/>
    <w:rsid w:val="007F6E5B"/>
    <w:rsid w:val="0080079B"/>
    <w:rsid w:val="0080411B"/>
    <w:rsid w:val="0080604A"/>
    <w:rsid w:val="00812007"/>
    <w:rsid w:val="008126D9"/>
    <w:rsid w:val="008127D7"/>
    <w:rsid w:val="00813C81"/>
    <w:rsid w:val="008156D4"/>
    <w:rsid w:val="00815C33"/>
    <w:rsid w:val="00815C5E"/>
    <w:rsid w:val="00815F75"/>
    <w:rsid w:val="00817A95"/>
    <w:rsid w:val="00823542"/>
    <w:rsid w:val="008239CD"/>
    <w:rsid w:val="00824E7C"/>
    <w:rsid w:val="00826403"/>
    <w:rsid w:val="00831538"/>
    <w:rsid w:val="00832159"/>
    <w:rsid w:val="00840CEC"/>
    <w:rsid w:val="0084574E"/>
    <w:rsid w:val="008457AD"/>
    <w:rsid w:val="0085184A"/>
    <w:rsid w:val="00851ED2"/>
    <w:rsid w:val="00852F18"/>
    <w:rsid w:val="00854956"/>
    <w:rsid w:val="0085751A"/>
    <w:rsid w:val="00860859"/>
    <w:rsid w:val="008672AD"/>
    <w:rsid w:val="00867D4E"/>
    <w:rsid w:val="0087535F"/>
    <w:rsid w:val="00880EE6"/>
    <w:rsid w:val="00886588"/>
    <w:rsid w:val="0088700B"/>
    <w:rsid w:val="008872A3"/>
    <w:rsid w:val="00891C58"/>
    <w:rsid w:val="008A28EB"/>
    <w:rsid w:val="008A2CCA"/>
    <w:rsid w:val="008B02D9"/>
    <w:rsid w:val="008B041F"/>
    <w:rsid w:val="008B254A"/>
    <w:rsid w:val="008B2F28"/>
    <w:rsid w:val="008B765C"/>
    <w:rsid w:val="008B7B57"/>
    <w:rsid w:val="008D0317"/>
    <w:rsid w:val="008D05CA"/>
    <w:rsid w:val="008D07B3"/>
    <w:rsid w:val="008D18D7"/>
    <w:rsid w:val="008D1C23"/>
    <w:rsid w:val="008D388B"/>
    <w:rsid w:val="008D3A70"/>
    <w:rsid w:val="008D3D5A"/>
    <w:rsid w:val="008D42F8"/>
    <w:rsid w:val="008E0186"/>
    <w:rsid w:val="008E5CC7"/>
    <w:rsid w:val="008F340D"/>
    <w:rsid w:val="008F6748"/>
    <w:rsid w:val="008F69E3"/>
    <w:rsid w:val="0090584B"/>
    <w:rsid w:val="00906CE5"/>
    <w:rsid w:val="00911147"/>
    <w:rsid w:val="00911B18"/>
    <w:rsid w:val="00913E06"/>
    <w:rsid w:val="00914459"/>
    <w:rsid w:val="009172EB"/>
    <w:rsid w:val="00921BAC"/>
    <w:rsid w:val="00924BF7"/>
    <w:rsid w:val="00927741"/>
    <w:rsid w:val="00930505"/>
    <w:rsid w:val="0093210D"/>
    <w:rsid w:val="009345AC"/>
    <w:rsid w:val="0093721A"/>
    <w:rsid w:val="009409A6"/>
    <w:rsid w:val="009435F4"/>
    <w:rsid w:val="00943AD2"/>
    <w:rsid w:val="009440FA"/>
    <w:rsid w:val="00951B33"/>
    <w:rsid w:val="0095223F"/>
    <w:rsid w:val="00954FD6"/>
    <w:rsid w:val="0096248A"/>
    <w:rsid w:val="009652FF"/>
    <w:rsid w:val="00971A34"/>
    <w:rsid w:val="0097547E"/>
    <w:rsid w:val="0097561C"/>
    <w:rsid w:val="00975CCB"/>
    <w:rsid w:val="00977A0C"/>
    <w:rsid w:val="00980BFF"/>
    <w:rsid w:val="00981D67"/>
    <w:rsid w:val="00984479"/>
    <w:rsid w:val="00987DFF"/>
    <w:rsid w:val="0099120F"/>
    <w:rsid w:val="00993A11"/>
    <w:rsid w:val="00994993"/>
    <w:rsid w:val="00994A92"/>
    <w:rsid w:val="00994DFA"/>
    <w:rsid w:val="009973EB"/>
    <w:rsid w:val="00997CA6"/>
    <w:rsid w:val="009A2468"/>
    <w:rsid w:val="009A3086"/>
    <w:rsid w:val="009A436C"/>
    <w:rsid w:val="009B67DD"/>
    <w:rsid w:val="009C1761"/>
    <w:rsid w:val="009C3944"/>
    <w:rsid w:val="009C5377"/>
    <w:rsid w:val="009D3494"/>
    <w:rsid w:val="009D37F3"/>
    <w:rsid w:val="009D5092"/>
    <w:rsid w:val="009D6AB6"/>
    <w:rsid w:val="009D6E52"/>
    <w:rsid w:val="009D73B3"/>
    <w:rsid w:val="009E0561"/>
    <w:rsid w:val="009E3489"/>
    <w:rsid w:val="009E4572"/>
    <w:rsid w:val="009E5CEC"/>
    <w:rsid w:val="009F102C"/>
    <w:rsid w:val="009F5D26"/>
    <w:rsid w:val="00A012F0"/>
    <w:rsid w:val="00A01A51"/>
    <w:rsid w:val="00A04F96"/>
    <w:rsid w:val="00A106DA"/>
    <w:rsid w:val="00A1137D"/>
    <w:rsid w:val="00A13697"/>
    <w:rsid w:val="00A13A69"/>
    <w:rsid w:val="00A17E86"/>
    <w:rsid w:val="00A221CD"/>
    <w:rsid w:val="00A22DD0"/>
    <w:rsid w:val="00A24C85"/>
    <w:rsid w:val="00A31ABE"/>
    <w:rsid w:val="00A37598"/>
    <w:rsid w:val="00A5029E"/>
    <w:rsid w:val="00A6539F"/>
    <w:rsid w:val="00A67C66"/>
    <w:rsid w:val="00A72BA6"/>
    <w:rsid w:val="00A748DF"/>
    <w:rsid w:val="00A75623"/>
    <w:rsid w:val="00A765FD"/>
    <w:rsid w:val="00A83987"/>
    <w:rsid w:val="00A87FC4"/>
    <w:rsid w:val="00A95407"/>
    <w:rsid w:val="00A9554E"/>
    <w:rsid w:val="00A95BDF"/>
    <w:rsid w:val="00A96699"/>
    <w:rsid w:val="00A96D31"/>
    <w:rsid w:val="00AA19C6"/>
    <w:rsid w:val="00AA2B52"/>
    <w:rsid w:val="00AA35D4"/>
    <w:rsid w:val="00AA7827"/>
    <w:rsid w:val="00AB2A56"/>
    <w:rsid w:val="00AB398F"/>
    <w:rsid w:val="00AB43E5"/>
    <w:rsid w:val="00AB46E7"/>
    <w:rsid w:val="00AB53F7"/>
    <w:rsid w:val="00AC6435"/>
    <w:rsid w:val="00AD6509"/>
    <w:rsid w:val="00AE036A"/>
    <w:rsid w:val="00AE0391"/>
    <w:rsid w:val="00AE1EB1"/>
    <w:rsid w:val="00AE5F00"/>
    <w:rsid w:val="00AF117C"/>
    <w:rsid w:val="00AF206C"/>
    <w:rsid w:val="00AF42E7"/>
    <w:rsid w:val="00AF4C52"/>
    <w:rsid w:val="00AF6205"/>
    <w:rsid w:val="00AF7E91"/>
    <w:rsid w:val="00B03575"/>
    <w:rsid w:val="00B04442"/>
    <w:rsid w:val="00B047D7"/>
    <w:rsid w:val="00B126B7"/>
    <w:rsid w:val="00B12E00"/>
    <w:rsid w:val="00B13831"/>
    <w:rsid w:val="00B163F6"/>
    <w:rsid w:val="00B2054F"/>
    <w:rsid w:val="00B25681"/>
    <w:rsid w:val="00B30A66"/>
    <w:rsid w:val="00B31299"/>
    <w:rsid w:val="00B35A13"/>
    <w:rsid w:val="00B45E6F"/>
    <w:rsid w:val="00B46D8F"/>
    <w:rsid w:val="00B474F4"/>
    <w:rsid w:val="00B50879"/>
    <w:rsid w:val="00B548D6"/>
    <w:rsid w:val="00B65116"/>
    <w:rsid w:val="00B67FCA"/>
    <w:rsid w:val="00B70247"/>
    <w:rsid w:val="00B70821"/>
    <w:rsid w:val="00B71588"/>
    <w:rsid w:val="00B75336"/>
    <w:rsid w:val="00B77BDC"/>
    <w:rsid w:val="00B77CC4"/>
    <w:rsid w:val="00B84840"/>
    <w:rsid w:val="00B867A5"/>
    <w:rsid w:val="00B96FE5"/>
    <w:rsid w:val="00BA5133"/>
    <w:rsid w:val="00BA6036"/>
    <w:rsid w:val="00BB0A6C"/>
    <w:rsid w:val="00BB46CF"/>
    <w:rsid w:val="00BB61DE"/>
    <w:rsid w:val="00BB6C02"/>
    <w:rsid w:val="00BB72F7"/>
    <w:rsid w:val="00BB7914"/>
    <w:rsid w:val="00BC0668"/>
    <w:rsid w:val="00BC160E"/>
    <w:rsid w:val="00BC4481"/>
    <w:rsid w:val="00BC6588"/>
    <w:rsid w:val="00BC6BE3"/>
    <w:rsid w:val="00BD2A07"/>
    <w:rsid w:val="00BE2115"/>
    <w:rsid w:val="00BE4AC2"/>
    <w:rsid w:val="00BE5275"/>
    <w:rsid w:val="00BE546E"/>
    <w:rsid w:val="00BE6DFF"/>
    <w:rsid w:val="00BF3103"/>
    <w:rsid w:val="00BF3143"/>
    <w:rsid w:val="00BF39F8"/>
    <w:rsid w:val="00BF6A77"/>
    <w:rsid w:val="00C018AE"/>
    <w:rsid w:val="00C02B6B"/>
    <w:rsid w:val="00C1016D"/>
    <w:rsid w:val="00C1316F"/>
    <w:rsid w:val="00C13B06"/>
    <w:rsid w:val="00C17CC1"/>
    <w:rsid w:val="00C17FA8"/>
    <w:rsid w:val="00C20339"/>
    <w:rsid w:val="00C20CF6"/>
    <w:rsid w:val="00C25AB6"/>
    <w:rsid w:val="00C304C0"/>
    <w:rsid w:val="00C3059B"/>
    <w:rsid w:val="00C33E7C"/>
    <w:rsid w:val="00C33F92"/>
    <w:rsid w:val="00C36F38"/>
    <w:rsid w:val="00C37625"/>
    <w:rsid w:val="00C44473"/>
    <w:rsid w:val="00C456EF"/>
    <w:rsid w:val="00C55843"/>
    <w:rsid w:val="00C57D4C"/>
    <w:rsid w:val="00C64BDD"/>
    <w:rsid w:val="00C8459C"/>
    <w:rsid w:val="00C9353C"/>
    <w:rsid w:val="00C941B2"/>
    <w:rsid w:val="00C94969"/>
    <w:rsid w:val="00C96ABE"/>
    <w:rsid w:val="00CA2C5E"/>
    <w:rsid w:val="00CA4170"/>
    <w:rsid w:val="00CA4362"/>
    <w:rsid w:val="00CA4B0B"/>
    <w:rsid w:val="00CA7690"/>
    <w:rsid w:val="00CB43E1"/>
    <w:rsid w:val="00CB4EA5"/>
    <w:rsid w:val="00CB55FA"/>
    <w:rsid w:val="00CB6464"/>
    <w:rsid w:val="00CC5355"/>
    <w:rsid w:val="00CC7D56"/>
    <w:rsid w:val="00CD03C2"/>
    <w:rsid w:val="00CD190E"/>
    <w:rsid w:val="00CD2E1A"/>
    <w:rsid w:val="00CE3978"/>
    <w:rsid w:val="00CE5943"/>
    <w:rsid w:val="00CE6A3A"/>
    <w:rsid w:val="00CF392B"/>
    <w:rsid w:val="00D01A73"/>
    <w:rsid w:val="00D01F8D"/>
    <w:rsid w:val="00D03620"/>
    <w:rsid w:val="00D03DE0"/>
    <w:rsid w:val="00D11E58"/>
    <w:rsid w:val="00D1507E"/>
    <w:rsid w:val="00D17423"/>
    <w:rsid w:val="00D219CD"/>
    <w:rsid w:val="00D22E0A"/>
    <w:rsid w:val="00D31F87"/>
    <w:rsid w:val="00D340B2"/>
    <w:rsid w:val="00D37693"/>
    <w:rsid w:val="00D42570"/>
    <w:rsid w:val="00D467F2"/>
    <w:rsid w:val="00D47A75"/>
    <w:rsid w:val="00D527D2"/>
    <w:rsid w:val="00D5302D"/>
    <w:rsid w:val="00D5656D"/>
    <w:rsid w:val="00D62C59"/>
    <w:rsid w:val="00D67186"/>
    <w:rsid w:val="00D707FA"/>
    <w:rsid w:val="00D743E9"/>
    <w:rsid w:val="00D768F9"/>
    <w:rsid w:val="00D77088"/>
    <w:rsid w:val="00D85997"/>
    <w:rsid w:val="00D9544A"/>
    <w:rsid w:val="00D9653A"/>
    <w:rsid w:val="00D97566"/>
    <w:rsid w:val="00DA5C4D"/>
    <w:rsid w:val="00DA5E88"/>
    <w:rsid w:val="00DA74B1"/>
    <w:rsid w:val="00DB2AFE"/>
    <w:rsid w:val="00DB2DB7"/>
    <w:rsid w:val="00DB5ADC"/>
    <w:rsid w:val="00DC2578"/>
    <w:rsid w:val="00DC3845"/>
    <w:rsid w:val="00DD50D9"/>
    <w:rsid w:val="00DE06C1"/>
    <w:rsid w:val="00DE299C"/>
    <w:rsid w:val="00DE5E01"/>
    <w:rsid w:val="00DE60F6"/>
    <w:rsid w:val="00DF0ACD"/>
    <w:rsid w:val="00DF16B2"/>
    <w:rsid w:val="00DF262F"/>
    <w:rsid w:val="00DF2DA9"/>
    <w:rsid w:val="00DF3B2B"/>
    <w:rsid w:val="00DF4243"/>
    <w:rsid w:val="00DF4EB4"/>
    <w:rsid w:val="00E11699"/>
    <w:rsid w:val="00E133D7"/>
    <w:rsid w:val="00E2677D"/>
    <w:rsid w:val="00E276A1"/>
    <w:rsid w:val="00E4042B"/>
    <w:rsid w:val="00E41C02"/>
    <w:rsid w:val="00E44EC7"/>
    <w:rsid w:val="00E46426"/>
    <w:rsid w:val="00E4685E"/>
    <w:rsid w:val="00E52C1A"/>
    <w:rsid w:val="00E56AB1"/>
    <w:rsid w:val="00E572A9"/>
    <w:rsid w:val="00E57849"/>
    <w:rsid w:val="00E64537"/>
    <w:rsid w:val="00E670AC"/>
    <w:rsid w:val="00E67DF8"/>
    <w:rsid w:val="00E72955"/>
    <w:rsid w:val="00E822DC"/>
    <w:rsid w:val="00E85709"/>
    <w:rsid w:val="00E97713"/>
    <w:rsid w:val="00EA2707"/>
    <w:rsid w:val="00EB3229"/>
    <w:rsid w:val="00EB4A20"/>
    <w:rsid w:val="00EB72DE"/>
    <w:rsid w:val="00EB7340"/>
    <w:rsid w:val="00EC07AD"/>
    <w:rsid w:val="00EC0FBA"/>
    <w:rsid w:val="00EC28BD"/>
    <w:rsid w:val="00EC3648"/>
    <w:rsid w:val="00EC39E6"/>
    <w:rsid w:val="00EC68B8"/>
    <w:rsid w:val="00EC75CD"/>
    <w:rsid w:val="00ED44D2"/>
    <w:rsid w:val="00ED6AFC"/>
    <w:rsid w:val="00EE019F"/>
    <w:rsid w:val="00EE5BA0"/>
    <w:rsid w:val="00EE7D63"/>
    <w:rsid w:val="00EF06A9"/>
    <w:rsid w:val="00EF6E7C"/>
    <w:rsid w:val="00EF79FA"/>
    <w:rsid w:val="00F074CB"/>
    <w:rsid w:val="00F11638"/>
    <w:rsid w:val="00F13BA8"/>
    <w:rsid w:val="00F271FE"/>
    <w:rsid w:val="00F30E07"/>
    <w:rsid w:val="00F33E22"/>
    <w:rsid w:val="00F374DD"/>
    <w:rsid w:val="00F46D1E"/>
    <w:rsid w:val="00F519B7"/>
    <w:rsid w:val="00F5233C"/>
    <w:rsid w:val="00F52466"/>
    <w:rsid w:val="00F55A96"/>
    <w:rsid w:val="00F6174B"/>
    <w:rsid w:val="00F642CA"/>
    <w:rsid w:val="00F66AD4"/>
    <w:rsid w:val="00F70C89"/>
    <w:rsid w:val="00F74FC2"/>
    <w:rsid w:val="00F75B0D"/>
    <w:rsid w:val="00F76578"/>
    <w:rsid w:val="00F80118"/>
    <w:rsid w:val="00F8359D"/>
    <w:rsid w:val="00F84721"/>
    <w:rsid w:val="00F900CA"/>
    <w:rsid w:val="00F91507"/>
    <w:rsid w:val="00F92B52"/>
    <w:rsid w:val="00F92DEA"/>
    <w:rsid w:val="00F93081"/>
    <w:rsid w:val="00F94C9F"/>
    <w:rsid w:val="00FA3676"/>
    <w:rsid w:val="00FA3B07"/>
    <w:rsid w:val="00FA4E81"/>
    <w:rsid w:val="00FA6DED"/>
    <w:rsid w:val="00FA7358"/>
    <w:rsid w:val="00FA7C16"/>
    <w:rsid w:val="00FA7E06"/>
    <w:rsid w:val="00FB04DD"/>
    <w:rsid w:val="00FB0921"/>
    <w:rsid w:val="00FB2811"/>
    <w:rsid w:val="00FB5C37"/>
    <w:rsid w:val="00FB7D53"/>
    <w:rsid w:val="00FC2400"/>
    <w:rsid w:val="00FC5338"/>
    <w:rsid w:val="00FD3F55"/>
    <w:rsid w:val="00FD4525"/>
    <w:rsid w:val="00FD4998"/>
    <w:rsid w:val="00FD5910"/>
    <w:rsid w:val="00FD6D30"/>
    <w:rsid w:val="00FD6E17"/>
    <w:rsid w:val="00FE02D5"/>
    <w:rsid w:val="00FE19E4"/>
    <w:rsid w:val="00FE1DAE"/>
    <w:rsid w:val="00FE3F7A"/>
    <w:rsid w:val="00FF1AC4"/>
    <w:rsid w:val="29A9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48E2"/>
  <w15:docId w15:val="{56F71C23-1B45-4522-B779-F0DBF14B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07"/>
  </w:style>
  <w:style w:type="paragraph" w:styleId="Ttulo2">
    <w:name w:val="heading 2"/>
    <w:basedOn w:val="Normal"/>
    <w:link w:val="Ttulo2Car"/>
    <w:uiPriority w:val="9"/>
    <w:qFormat/>
    <w:rsid w:val="00F13BA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930F00"/>
      <w:sz w:val="36"/>
      <w:szCs w:val="36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5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254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4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C4481"/>
    <w:rPr>
      <w:b/>
      <w:bCs/>
      <w:bdr w:val="none" w:sz="0" w:space="0" w:color="auto" w:frame="1"/>
    </w:rPr>
  </w:style>
  <w:style w:type="character" w:styleId="nfasis">
    <w:name w:val="Emphasis"/>
    <w:basedOn w:val="Fuentedeprrafopredeter"/>
    <w:uiPriority w:val="20"/>
    <w:qFormat/>
    <w:rsid w:val="00BC4481"/>
    <w:rPr>
      <w:i/>
      <w:iCs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F13BA8"/>
    <w:rPr>
      <w:rFonts w:ascii="Arial" w:eastAsia="Times New Roman" w:hAnsi="Arial" w:cs="Arial"/>
      <w:b/>
      <w:bCs/>
      <w:color w:val="930F00"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F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007"/>
  </w:style>
  <w:style w:type="paragraph" w:styleId="Piedepgina">
    <w:name w:val="footer"/>
    <w:basedOn w:val="Normal"/>
    <w:link w:val="PiedepginaCar"/>
    <w:uiPriority w:val="99"/>
    <w:unhideWhenUsed/>
    <w:rsid w:val="0081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007"/>
  </w:style>
  <w:style w:type="paragraph" w:customStyle="1" w:styleId="Default">
    <w:name w:val="Default"/>
    <w:rsid w:val="00F93081"/>
    <w:pPr>
      <w:autoSpaceDE w:val="0"/>
      <w:autoSpaceDN w:val="0"/>
      <w:adjustRightInd w:val="0"/>
      <w:spacing w:after="0" w:line="240" w:lineRule="auto"/>
    </w:pPr>
    <w:rPr>
      <w:rFonts w:ascii="Aurora BdCn BT" w:hAnsi="Aurora BdCn BT" w:cs="Aurora BdCn BT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F93081"/>
    <w:pPr>
      <w:spacing w:line="3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93081"/>
    <w:rPr>
      <w:rFonts w:cs="Aurora BdCn BT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93081"/>
    <w:rPr>
      <w:rFonts w:ascii="Times New Roman" w:hAnsi="Times New Roman" w:cs="Times New Roman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3081"/>
    <w:rPr>
      <w:rFonts w:ascii="Arial" w:hAnsi="Arial" w:cs="Arial"/>
      <w:color w:val="000000"/>
      <w:sz w:val="11"/>
      <w:szCs w:val="11"/>
    </w:rPr>
  </w:style>
  <w:style w:type="character" w:customStyle="1" w:styleId="A7">
    <w:name w:val="A7"/>
    <w:uiPriority w:val="99"/>
    <w:rsid w:val="00F93081"/>
    <w:rPr>
      <w:rFonts w:ascii="Arial" w:hAnsi="Arial" w:cs="Arial"/>
      <w:color w:val="000000"/>
      <w:sz w:val="18"/>
      <w:szCs w:val="18"/>
    </w:rPr>
  </w:style>
  <w:style w:type="character" w:customStyle="1" w:styleId="A8">
    <w:name w:val="A8"/>
    <w:uiPriority w:val="99"/>
    <w:rsid w:val="00F93081"/>
    <w:rPr>
      <w:rFonts w:ascii="Arial" w:hAnsi="Arial" w:cs="Arial"/>
      <w:color w:val="000000"/>
      <w:sz w:val="12"/>
      <w:szCs w:val="12"/>
    </w:rPr>
  </w:style>
  <w:style w:type="paragraph" w:customStyle="1" w:styleId="Pa21">
    <w:name w:val="Pa21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9308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Pa25">
    <w:name w:val="Pa25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93081"/>
    <w:pPr>
      <w:spacing w:line="14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93081"/>
    <w:rPr>
      <w:rFonts w:ascii="Times New Roman" w:hAnsi="Times New Roman" w:cs="Times New Roman"/>
      <w:color w:val="000000"/>
    </w:rPr>
  </w:style>
  <w:style w:type="paragraph" w:customStyle="1" w:styleId="Pa29">
    <w:name w:val="Pa29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F93081"/>
    <w:pPr>
      <w:spacing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F93081"/>
    <w:pPr>
      <w:spacing w:line="20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F93081"/>
    <w:pPr>
      <w:spacing w:line="201" w:lineRule="atLeast"/>
    </w:pPr>
    <w:rPr>
      <w:rFonts w:cstheme="minorBidi"/>
      <w:color w:val="auto"/>
    </w:rPr>
  </w:style>
  <w:style w:type="paragraph" w:styleId="Sinespaciado">
    <w:name w:val="No Spacing"/>
    <w:uiPriority w:val="1"/>
    <w:qFormat/>
    <w:rsid w:val="002D2E0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B8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425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4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elmarcadordeposicin">
    <w:name w:val="Placeholder Text"/>
    <w:basedOn w:val="Fuentedeprrafopredeter"/>
    <w:uiPriority w:val="99"/>
    <w:semiHidden/>
    <w:rsid w:val="003268DE"/>
    <w:rPr>
      <w:color w:val="808080"/>
    </w:rPr>
  </w:style>
  <w:style w:type="table" w:customStyle="1" w:styleId="Tabladelalcancedelproyecto">
    <w:name w:val="Tabla del alcance del proyecto"/>
    <w:basedOn w:val="Tablanormal"/>
    <w:uiPriority w:val="99"/>
    <w:rsid w:val="00320D5B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2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table" w:styleId="Tabladecuadrcula1clara-nfasis1">
    <w:name w:val="Grid Table 1 Light Accent 1"/>
    <w:basedOn w:val="Tablanormal"/>
    <w:uiPriority w:val="46"/>
    <w:rsid w:val="006E7B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3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A8C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6754B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4961">
                          <w:marLeft w:val="56"/>
                          <w:marRight w:val="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479">
                              <w:marLeft w:val="0"/>
                              <w:marRight w:val="0"/>
                              <w:marTop w:val="0"/>
                              <w:marBottom w:val="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19B476B7E5492FB6870A32EE84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128E-1C82-4EDE-B200-E090B81C6118}"/>
      </w:docPartPr>
      <w:docPartBody>
        <w:p w:rsidR="005343A1" w:rsidRDefault="00527B8A" w:rsidP="00527B8A">
          <w:pPr>
            <w:pStyle w:val="2419B476B7E5492FB6870A32EE84E5C3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4E5D660076C841A193FCDE9DD57E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723E-02F4-4A80-B56F-7528B5C68211}"/>
      </w:docPartPr>
      <w:docPartBody>
        <w:p w:rsidR="005343A1" w:rsidRDefault="00527B8A" w:rsidP="00527B8A">
          <w:pPr>
            <w:pStyle w:val="4E5D660076C841A193FCDE9DD57EC719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96ED104D5F547939CCEA76230F2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66E1-5D29-46EB-A21D-42FBAF535EFF}"/>
      </w:docPartPr>
      <w:docPartBody>
        <w:p w:rsidR="005343A1" w:rsidRDefault="00527B8A" w:rsidP="00527B8A">
          <w:pPr>
            <w:pStyle w:val="A96ED104D5F547939CCEA76230F241031"/>
          </w:pPr>
          <w:r w:rsidRPr="0076072C">
            <w:rPr>
              <w:rFonts w:ascii="Spranq eco sans" w:eastAsia="Times New Roman" w:hAnsi="Spranq eco sans" w:cs="Times New Roman"/>
              <w:color w:val="808080"/>
            </w:rPr>
            <w:t>Haga clic aquí o pulse para escribir una fecha.</w:t>
          </w:r>
        </w:p>
      </w:docPartBody>
    </w:docPart>
    <w:docPart>
      <w:docPartPr>
        <w:name w:val="1A07001724514B3BA59F959D6B07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CB47-C518-4DE6-9ADD-BE64B1B3735D}"/>
      </w:docPartPr>
      <w:docPartBody>
        <w:p w:rsidR="005343A1" w:rsidRDefault="00527B8A" w:rsidP="00527B8A">
          <w:pPr>
            <w:pStyle w:val="1A07001724514B3BA59F959D6B07CAA61"/>
          </w:pPr>
          <w:r w:rsidRPr="006877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2BA2500C147EDAF71170CFA0B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0402-3BD9-4D61-AF1B-44FAEADDC329}"/>
      </w:docPartPr>
      <w:docPartBody>
        <w:p w:rsidR="005343A1" w:rsidRDefault="00527B8A" w:rsidP="00527B8A">
          <w:pPr>
            <w:pStyle w:val="E4F2BA2500C147EDAF71170CFA0B4FA11"/>
          </w:pPr>
          <w:r w:rsidRPr="00CD03C2">
            <w:rPr>
              <w:rStyle w:val="Textodelmarcadordeposicin"/>
              <w:rFonts w:ascii="Spranq eco sans" w:hAnsi="Spranq eco sans"/>
            </w:rPr>
            <w:t>Elija un elemento.</w:t>
          </w:r>
        </w:p>
      </w:docPartBody>
    </w:docPart>
    <w:docPart>
      <w:docPartPr>
        <w:name w:val="A17454DFC1EE4C63B35D5094F23F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68C0-A559-412F-8AEF-DB51A940C5A5}"/>
      </w:docPartPr>
      <w:docPartBody>
        <w:p w:rsidR="005343A1" w:rsidRDefault="00527B8A" w:rsidP="00527B8A">
          <w:pPr>
            <w:pStyle w:val="A17454DFC1EE4C63B35D5094F23FE282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59DD42534C44ABEB1F5F9B6EFA8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4F87-C2A4-46A4-9A93-8AF1CD23F5BF}"/>
      </w:docPartPr>
      <w:docPartBody>
        <w:p w:rsidR="005343A1" w:rsidRDefault="00527B8A" w:rsidP="00527B8A">
          <w:pPr>
            <w:pStyle w:val="D59DD42534C44ABEB1F5F9B6EFA8D233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B954F5122E44E07ADCA93C81B68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9862-7D4D-4B03-AD7C-FBD54E3BEB1E}"/>
      </w:docPartPr>
      <w:docPartBody>
        <w:p w:rsidR="00294E04" w:rsidRDefault="00527B8A" w:rsidP="00527B8A">
          <w:pPr>
            <w:pStyle w:val="AB954F5122E44E07ADCA93C81B68DCD81"/>
          </w:pPr>
          <w:r w:rsidRPr="006877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730282EAB549E08BF1C5035EA3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FEE1-8F26-4F65-8F5A-0104D123ABE7}"/>
      </w:docPartPr>
      <w:docPartBody>
        <w:p w:rsidR="00294E04" w:rsidRDefault="00527B8A" w:rsidP="00527B8A">
          <w:pPr>
            <w:pStyle w:val="69730282EAB549E08BF1C5035EA3C16E1"/>
          </w:pPr>
          <w:r w:rsidRPr="00CD03C2">
            <w:rPr>
              <w:rStyle w:val="Textodelmarcadordeposicin"/>
              <w:rFonts w:ascii="Spranq eco sans" w:hAnsi="Spranq eco sans"/>
            </w:rPr>
            <w:t>Haga clic aquí o pulse para escribir una fecha.</w:t>
          </w:r>
        </w:p>
      </w:docPartBody>
    </w:docPart>
    <w:docPart>
      <w:docPartPr>
        <w:name w:val="A1A25A3EBF6845F29D3B23FBD73F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E4C3-271B-44F5-B59C-BC328C4B4B16}"/>
      </w:docPartPr>
      <w:docPartBody>
        <w:p w:rsidR="00294E04" w:rsidRDefault="00527B8A" w:rsidP="00527B8A">
          <w:pPr>
            <w:pStyle w:val="A1A25A3EBF6845F29D3B23FBD73F27771"/>
          </w:pPr>
          <w:r w:rsidRPr="00CD03C2">
            <w:rPr>
              <w:rStyle w:val="Textodelmarcadordeposicin"/>
              <w:rFonts w:ascii="Spranq eco sans" w:hAnsi="Spranq eco sans"/>
            </w:rPr>
            <w:t>Haga clic aquí o pulse para escribir una fecha.</w:t>
          </w:r>
        </w:p>
      </w:docPartBody>
    </w:docPart>
    <w:docPart>
      <w:docPartPr>
        <w:name w:val="455280652A9544F9921D452B1C82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A9F4-CFA8-4F9D-BF47-1AEB870427AA}"/>
      </w:docPartPr>
      <w:docPartBody>
        <w:p w:rsidR="00294E04" w:rsidRDefault="00527B8A" w:rsidP="00527B8A">
          <w:pPr>
            <w:pStyle w:val="455280652A9544F9921D452B1C82AED4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226B29C6072D49FCAD73A41A865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4EE2-9693-4FF1-B7EC-BB3C7C2FCA0A}"/>
      </w:docPartPr>
      <w:docPartBody>
        <w:p w:rsidR="00294E04" w:rsidRDefault="00527B8A" w:rsidP="00527B8A">
          <w:pPr>
            <w:pStyle w:val="226B29C6072D49FCAD73A41A86503380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7B3C8D81EB9540668D0F66238CEE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487F-6C0A-4C49-9C68-6D419D20A1C9}"/>
      </w:docPartPr>
      <w:docPartBody>
        <w:p w:rsidR="00D47E01" w:rsidRDefault="00527B8A" w:rsidP="00527B8A">
          <w:pPr>
            <w:pStyle w:val="7B3C8D81EB9540668D0F66238CEEA6E5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EBBE0438047CE88A3949E590B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7AEC-8B42-4CA0-AD16-3768F19A8C94}"/>
      </w:docPartPr>
      <w:docPartBody>
        <w:p w:rsidR="00D47E01" w:rsidRDefault="00527B8A" w:rsidP="00527B8A">
          <w:pPr>
            <w:pStyle w:val="2ACEBBE0438047CE88A3949E590B4689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00A0A561D20848CFAB2691DF1E0F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D1B3-3B06-47C8-AFAA-DB32706A3D3C}"/>
      </w:docPartPr>
      <w:docPartBody>
        <w:p w:rsidR="00D47E01" w:rsidRDefault="00527B8A" w:rsidP="00527B8A">
          <w:pPr>
            <w:pStyle w:val="00A0A561D20848CFAB2691DF1E0FAE56"/>
          </w:pPr>
          <w:r w:rsidRPr="00687725">
            <w:rPr>
              <w:rStyle w:val="Textodelmarcadordeposicin"/>
            </w:rPr>
            <w:t>Elija un elemento.</w:t>
          </w:r>
        </w:p>
      </w:docPartBody>
    </w:docPart>
    <w:docPart>
      <w:docPartPr>
        <w:name w:val="D0B8D7EFEE3D44E0BF5BFC3164BE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9056-190D-4892-91E4-0C84EBED862A}"/>
      </w:docPartPr>
      <w:docPartBody>
        <w:p w:rsidR="0021765B" w:rsidRDefault="00B12CCB" w:rsidP="00B12CCB">
          <w:pPr>
            <w:pStyle w:val="D0B8D7EFEE3D44E0BF5BFC3164BE0D46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36884EEC8A274BBFABF5B1A01616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C882-CD7E-4068-99A5-CA172D971DAE}"/>
      </w:docPartPr>
      <w:docPartBody>
        <w:p w:rsidR="0021765B" w:rsidRDefault="00B12CCB" w:rsidP="00B12CCB">
          <w:pPr>
            <w:pStyle w:val="36884EEC8A274BBFABF5B1A016163B2D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EF1CC48867224845857D2EA043DA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A848-9F33-451C-8173-4A69DF34B9AE}"/>
      </w:docPartPr>
      <w:docPartBody>
        <w:p w:rsidR="0021765B" w:rsidRDefault="00B12CCB" w:rsidP="00B12CCB">
          <w:pPr>
            <w:pStyle w:val="EF1CC48867224845857D2EA043DA0BA6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5870980A56DA4C9182ED2C909330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BB6B-3391-4479-8854-4156D19224D3}"/>
      </w:docPartPr>
      <w:docPartBody>
        <w:p w:rsidR="0021765B" w:rsidRDefault="00B12CCB" w:rsidP="00B12CCB">
          <w:pPr>
            <w:pStyle w:val="5870980A56DA4C9182ED2C90933045FB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B68D2FC65FBD40519C05494547A9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AFDF-1326-423F-9E42-D2B78B7D65E4}"/>
      </w:docPartPr>
      <w:docPartBody>
        <w:p w:rsidR="0021765B" w:rsidRDefault="00B12CCB" w:rsidP="00B12CCB">
          <w:pPr>
            <w:pStyle w:val="B68D2FC65FBD40519C05494547A99196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61A725E6F3DF4E17B038DCF511A2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733-0FD8-4808-A8C5-4146621BFE48}"/>
      </w:docPartPr>
      <w:docPartBody>
        <w:p w:rsidR="00226EA8" w:rsidRDefault="00AA7B5E" w:rsidP="00AA7B5E">
          <w:pPr>
            <w:pStyle w:val="61A725E6F3DF4E17B038DCF511A2E63C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993B3E891AB740AFB0CE45CD815E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3A98-1E2F-4328-A8B2-177C0975DACA}"/>
      </w:docPartPr>
      <w:docPartBody>
        <w:p w:rsidR="00226EA8" w:rsidRDefault="00AA7B5E" w:rsidP="00AA7B5E">
          <w:pPr>
            <w:pStyle w:val="993B3E891AB740AFB0CE45CD815E4F9F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8EF9DF2F63D437FBC8124EBD275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5EF0-A85F-4FF1-9C8D-38B080C35F9C}"/>
      </w:docPartPr>
      <w:docPartBody>
        <w:p w:rsidR="00226EA8" w:rsidRDefault="00AA7B5E" w:rsidP="00AA7B5E">
          <w:pPr>
            <w:pStyle w:val="D8EF9DF2F63D437FBC8124EBD275F461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4BD660AA77E24B02A0010AC39EB8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E8E-347A-4097-8A9B-EAB39D3C059A}"/>
      </w:docPartPr>
      <w:docPartBody>
        <w:p w:rsidR="00226EA8" w:rsidRDefault="00AA7B5E" w:rsidP="00AA7B5E">
          <w:pPr>
            <w:pStyle w:val="4BD660AA77E24B02A0010AC39EB8ACE4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6094BF1D666F4C94B02BA3578BFE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0880-9F9D-4D9D-876D-CD69CA1E46B4}"/>
      </w:docPartPr>
      <w:docPartBody>
        <w:p w:rsidR="00226EA8" w:rsidRDefault="00AA7B5E" w:rsidP="00AA7B5E">
          <w:pPr>
            <w:pStyle w:val="6094BF1D666F4C94B02BA3578BFE90C0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5032113830F34AEF8A6CA544C7EE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A48B-4691-41E7-A9E1-74C8B7B491E1}"/>
      </w:docPartPr>
      <w:docPartBody>
        <w:p w:rsidR="00226EA8" w:rsidRDefault="00AA7B5E" w:rsidP="00AA7B5E">
          <w:pPr>
            <w:pStyle w:val="5032113830F34AEF8A6CA544C7EE2950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49CD666D76C249B98E33A32787AA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BD2D-96E3-445F-A1E1-2F85B7057C67}"/>
      </w:docPartPr>
      <w:docPartBody>
        <w:p w:rsidR="00226EA8" w:rsidRDefault="00AA7B5E" w:rsidP="00AA7B5E">
          <w:pPr>
            <w:pStyle w:val="49CD666D76C249B98E33A32787AAE2CD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61F3EDF82A445B993B68AD86A71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9DF2-2578-4315-93A4-E77E2AA3349B}"/>
      </w:docPartPr>
      <w:docPartBody>
        <w:p w:rsidR="00226EA8" w:rsidRDefault="00AA7B5E" w:rsidP="00AA7B5E">
          <w:pPr>
            <w:pStyle w:val="A61F3EDF82A445B993B68AD86A71F08E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75B1DEC67D5401CBCA044F358A4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B9D6-4153-4A6C-95B8-E622E8F6480A}"/>
      </w:docPartPr>
      <w:docPartBody>
        <w:p w:rsidR="00226EA8" w:rsidRDefault="00AA7B5E" w:rsidP="00AA7B5E">
          <w:pPr>
            <w:pStyle w:val="D75B1DEC67D5401CBCA044F358A4D332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5AE1BB4F29474883874740020719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3C03-32EC-4DEE-868D-76DF7ACE98C8}"/>
      </w:docPartPr>
      <w:docPartBody>
        <w:p w:rsidR="00226EA8" w:rsidRDefault="00AA7B5E" w:rsidP="00AA7B5E">
          <w:pPr>
            <w:pStyle w:val="5AE1BB4F294748838747400207192653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FB35072B44864DA8BE994D6005F6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AAB7-842E-4C50-975D-33D2CC63280E}"/>
      </w:docPartPr>
      <w:docPartBody>
        <w:p w:rsidR="00226EA8" w:rsidRDefault="00AA7B5E" w:rsidP="00AA7B5E">
          <w:pPr>
            <w:pStyle w:val="FB35072B44864DA8BE994D6005F6BDAC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5DF72F5EDD3240229EEC46D1FF69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3C78-5B33-4F3C-B451-BF291DD6B33B}"/>
      </w:docPartPr>
      <w:docPartBody>
        <w:p w:rsidR="00226EA8" w:rsidRDefault="00AA7B5E" w:rsidP="00AA7B5E">
          <w:pPr>
            <w:pStyle w:val="5DF72F5EDD3240229EEC46D1FF69A1B5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2C29FC76E37941289376F787DA0F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C819-2045-475F-BC8C-0AD93B0CCA05}"/>
      </w:docPartPr>
      <w:docPartBody>
        <w:p w:rsidR="00226EA8" w:rsidRDefault="00AA7B5E" w:rsidP="00AA7B5E">
          <w:pPr>
            <w:pStyle w:val="2C29FC76E37941289376F787DA0F9EF9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417E8AEB18DC46AFBD2A21FB2081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E1F9-29DD-43BD-8313-9311309235F2}"/>
      </w:docPartPr>
      <w:docPartBody>
        <w:p w:rsidR="00226EA8" w:rsidRDefault="00AA7B5E" w:rsidP="00AA7B5E">
          <w:pPr>
            <w:pStyle w:val="417E8AEB18DC46AFBD2A21FB2081B0F6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A965024C2FF74ABDBB33FE136F81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1C31-5174-47D0-BD03-0490F642EF69}"/>
      </w:docPartPr>
      <w:docPartBody>
        <w:p w:rsidR="00226EA8" w:rsidRDefault="00AA7B5E" w:rsidP="00AA7B5E">
          <w:pPr>
            <w:pStyle w:val="A965024C2FF74ABDBB33FE136F81EC5A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86FA1355CFEA4CA1AF83CC6AFAD4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E86A-A059-4473-9A25-2E4A1E229376}"/>
      </w:docPartPr>
      <w:docPartBody>
        <w:p w:rsidR="00226EA8" w:rsidRDefault="00AA7B5E" w:rsidP="00AA7B5E">
          <w:pPr>
            <w:pStyle w:val="86FA1355CFEA4CA1AF83CC6AFAD4D8C4"/>
          </w:pPr>
          <w:r w:rsidRPr="0068772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rora BdCn BT">
    <w:altName w:val="Aurora 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AC"/>
    <w:rsid w:val="0007798D"/>
    <w:rsid w:val="0009697E"/>
    <w:rsid w:val="000E62A7"/>
    <w:rsid w:val="00106BF8"/>
    <w:rsid w:val="0015686F"/>
    <w:rsid w:val="00176BB4"/>
    <w:rsid w:val="001F7BE7"/>
    <w:rsid w:val="00204089"/>
    <w:rsid w:val="0021765B"/>
    <w:rsid w:val="00226EA8"/>
    <w:rsid w:val="00260B16"/>
    <w:rsid w:val="00294E04"/>
    <w:rsid w:val="002954BF"/>
    <w:rsid w:val="002E68FA"/>
    <w:rsid w:val="002F6D47"/>
    <w:rsid w:val="00310800"/>
    <w:rsid w:val="003303FA"/>
    <w:rsid w:val="00453419"/>
    <w:rsid w:val="004B5699"/>
    <w:rsid w:val="00527B8A"/>
    <w:rsid w:val="005343A1"/>
    <w:rsid w:val="0058266D"/>
    <w:rsid w:val="00594FF1"/>
    <w:rsid w:val="005B0CC1"/>
    <w:rsid w:val="005C4535"/>
    <w:rsid w:val="005D6114"/>
    <w:rsid w:val="005E7A06"/>
    <w:rsid w:val="006172F3"/>
    <w:rsid w:val="00617858"/>
    <w:rsid w:val="0063315C"/>
    <w:rsid w:val="006A39A1"/>
    <w:rsid w:val="006C4788"/>
    <w:rsid w:val="00736F80"/>
    <w:rsid w:val="00751FAC"/>
    <w:rsid w:val="00754471"/>
    <w:rsid w:val="00764743"/>
    <w:rsid w:val="007F4CA5"/>
    <w:rsid w:val="0081214C"/>
    <w:rsid w:val="008326D1"/>
    <w:rsid w:val="008A35F1"/>
    <w:rsid w:val="008F611E"/>
    <w:rsid w:val="0092037F"/>
    <w:rsid w:val="009313B2"/>
    <w:rsid w:val="00962C06"/>
    <w:rsid w:val="00972B2C"/>
    <w:rsid w:val="009A6DE7"/>
    <w:rsid w:val="009C26AC"/>
    <w:rsid w:val="009F429C"/>
    <w:rsid w:val="00A23E3A"/>
    <w:rsid w:val="00A51D53"/>
    <w:rsid w:val="00AA7B5E"/>
    <w:rsid w:val="00B12CCB"/>
    <w:rsid w:val="00C2173B"/>
    <w:rsid w:val="00CF6238"/>
    <w:rsid w:val="00D322C5"/>
    <w:rsid w:val="00D33FEA"/>
    <w:rsid w:val="00D47E01"/>
    <w:rsid w:val="00D50140"/>
    <w:rsid w:val="00DE519F"/>
    <w:rsid w:val="00E618D8"/>
    <w:rsid w:val="00EA2E3F"/>
    <w:rsid w:val="00EE37C8"/>
    <w:rsid w:val="00F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7B5E"/>
    <w:rPr>
      <w:color w:val="808080"/>
    </w:rPr>
  </w:style>
  <w:style w:type="paragraph" w:customStyle="1" w:styleId="2419B476B7E5492FB6870A32EE84E5C31">
    <w:name w:val="2419B476B7E5492FB6870A32EE84E5C31"/>
    <w:rsid w:val="00527B8A"/>
    <w:pPr>
      <w:spacing w:after="200" w:line="276" w:lineRule="auto"/>
    </w:pPr>
    <w:rPr>
      <w:lang w:val="es-ES" w:eastAsia="es-ES"/>
    </w:rPr>
  </w:style>
  <w:style w:type="paragraph" w:customStyle="1" w:styleId="4E5D660076C841A193FCDE9DD57EC7191">
    <w:name w:val="4E5D660076C841A193FCDE9DD57EC7191"/>
    <w:rsid w:val="00527B8A"/>
    <w:pPr>
      <w:spacing w:after="200" w:line="276" w:lineRule="auto"/>
    </w:pPr>
    <w:rPr>
      <w:lang w:val="es-ES" w:eastAsia="es-ES"/>
    </w:rPr>
  </w:style>
  <w:style w:type="paragraph" w:customStyle="1" w:styleId="A96ED104D5F547939CCEA76230F241031">
    <w:name w:val="A96ED104D5F547939CCEA76230F241031"/>
    <w:rsid w:val="00527B8A"/>
    <w:pPr>
      <w:spacing w:after="200" w:line="276" w:lineRule="auto"/>
    </w:pPr>
    <w:rPr>
      <w:lang w:val="es-ES" w:eastAsia="es-ES"/>
    </w:rPr>
  </w:style>
  <w:style w:type="paragraph" w:customStyle="1" w:styleId="1A07001724514B3BA59F959D6B07CAA61">
    <w:name w:val="1A07001724514B3BA59F959D6B07CAA61"/>
    <w:rsid w:val="00527B8A"/>
    <w:pPr>
      <w:spacing w:after="200" w:line="276" w:lineRule="auto"/>
    </w:pPr>
    <w:rPr>
      <w:lang w:val="es-ES" w:eastAsia="es-ES"/>
    </w:rPr>
  </w:style>
  <w:style w:type="paragraph" w:customStyle="1" w:styleId="AB954F5122E44E07ADCA93C81B68DCD81">
    <w:name w:val="AB954F5122E44E07ADCA93C81B68DCD81"/>
    <w:rsid w:val="00527B8A"/>
    <w:pPr>
      <w:spacing w:after="200" w:line="276" w:lineRule="auto"/>
    </w:pPr>
    <w:rPr>
      <w:lang w:val="es-ES" w:eastAsia="es-ES"/>
    </w:rPr>
  </w:style>
  <w:style w:type="paragraph" w:customStyle="1" w:styleId="69730282EAB549E08BF1C5035EA3C16E1">
    <w:name w:val="69730282EAB549E08BF1C5035EA3C16E1"/>
    <w:rsid w:val="00527B8A"/>
    <w:pPr>
      <w:spacing w:after="200" w:line="276" w:lineRule="auto"/>
    </w:pPr>
    <w:rPr>
      <w:lang w:val="es-ES" w:eastAsia="es-ES"/>
    </w:rPr>
  </w:style>
  <w:style w:type="paragraph" w:customStyle="1" w:styleId="A1A25A3EBF6845F29D3B23FBD73F27771">
    <w:name w:val="A1A25A3EBF6845F29D3B23FBD73F27771"/>
    <w:rsid w:val="00527B8A"/>
    <w:pPr>
      <w:spacing w:after="200" w:line="276" w:lineRule="auto"/>
    </w:pPr>
    <w:rPr>
      <w:lang w:val="es-ES" w:eastAsia="es-ES"/>
    </w:rPr>
  </w:style>
  <w:style w:type="paragraph" w:customStyle="1" w:styleId="455280652A9544F9921D452B1C82AED41">
    <w:name w:val="455280652A9544F9921D452B1C82AED41"/>
    <w:rsid w:val="00527B8A"/>
    <w:pPr>
      <w:spacing w:after="200" w:line="276" w:lineRule="auto"/>
    </w:pPr>
    <w:rPr>
      <w:lang w:val="es-ES" w:eastAsia="es-ES"/>
    </w:rPr>
  </w:style>
  <w:style w:type="paragraph" w:customStyle="1" w:styleId="226B29C6072D49FCAD73A41A865033801">
    <w:name w:val="226B29C6072D49FCAD73A41A865033801"/>
    <w:rsid w:val="00527B8A"/>
    <w:pPr>
      <w:spacing w:after="200" w:line="276" w:lineRule="auto"/>
    </w:pPr>
    <w:rPr>
      <w:lang w:val="es-ES" w:eastAsia="es-ES"/>
    </w:rPr>
  </w:style>
  <w:style w:type="paragraph" w:customStyle="1" w:styleId="E4F2BA2500C147EDAF71170CFA0B4FA11">
    <w:name w:val="E4F2BA2500C147EDAF71170CFA0B4FA11"/>
    <w:rsid w:val="00527B8A"/>
    <w:pPr>
      <w:spacing w:after="200" w:line="276" w:lineRule="auto"/>
    </w:pPr>
    <w:rPr>
      <w:lang w:val="es-ES" w:eastAsia="es-ES"/>
    </w:rPr>
  </w:style>
  <w:style w:type="paragraph" w:customStyle="1" w:styleId="A17454DFC1EE4C63B35D5094F23FE2821">
    <w:name w:val="A17454DFC1EE4C63B35D5094F23FE2821"/>
    <w:rsid w:val="00527B8A"/>
    <w:pPr>
      <w:spacing w:after="200" w:line="276" w:lineRule="auto"/>
    </w:pPr>
    <w:rPr>
      <w:lang w:val="es-ES" w:eastAsia="es-ES"/>
    </w:rPr>
  </w:style>
  <w:style w:type="paragraph" w:customStyle="1" w:styleId="D59DD42534C44ABEB1F5F9B6EFA8D2331">
    <w:name w:val="D59DD42534C44ABEB1F5F9B6EFA8D2331"/>
    <w:rsid w:val="00527B8A"/>
    <w:pPr>
      <w:spacing w:after="200" w:line="276" w:lineRule="auto"/>
    </w:pPr>
    <w:rPr>
      <w:lang w:val="es-ES" w:eastAsia="es-ES"/>
    </w:rPr>
  </w:style>
  <w:style w:type="paragraph" w:customStyle="1" w:styleId="F4E7E83C6FC4454F82D1143486C59AFA1">
    <w:name w:val="F4E7E83C6FC4454F82D1143486C59AFA1"/>
    <w:rsid w:val="00527B8A"/>
    <w:pPr>
      <w:spacing w:after="200" w:line="276" w:lineRule="auto"/>
    </w:pPr>
    <w:rPr>
      <w:lang w:val="es-ES" w:eastAsia="es-ES"/>
    </w:rPr>
  </w:style>
  <w:style w:type="paragraph" w:customStyle="1" w:styleId="0585CE942A3340AC9000928FBA9C03D01">
    <w:name w:val="0585CE942A3340AC9000928FBA9C03D01"/>
    <w:rsid w:val="00527B8A"/>
    <w:pPr>
      <w:spacing w:after="200" w:line="276" w:lineRule="auto"/>
    </w:pPr>
    <w:rPr>
      <w:lang w:val="es-ES" w:eastAsia="es-ES"/>
    </w:rPr>
  </w:style>
  <w:style w:type="paragraph" w:customStyle="1" w:styleId="28F30D80859C4ECA88985A613BC0A0541">
    <w:name w:val="28F30D80859C4ECA88985A613BC0A0541"/>
    <w:rsid w:val="00527B8A"/>
    <w:pPr>
      <w:spacing w:after="200" w:line="276" w:lineRule="auto"/>
    </w:pPr>
    <w:rPr>
      <w:lang w:val="es-ES" w:eastAsia="es-ES"/>
    </w:rPr>
  </w:style>
  <w:style w:type="paragraph" w:customStyle="1" w:styleId="DF7896C67F5C4BF982C0E71CBE0301D51">
    <w:name w:val="DF7896C67F5C4BF982C0E71CBE0301D51"/>
    <w:rsid w:val="00527B8A"/>
    <w:pPr>
      <w:spacing w:after="200" w:line="276" w:lineRule="auto"/>
    </w:pPr>
    <w:rPr>
      <w:lang w:val="es-ES" w:eastAsia="es-ES"/>
    </w:rPr>
  </w:style>
  <w:style w:type="paragraph" w:customStyle="1" w:styleId="484DCB98D7984E7980E4AC2BCB511F9F1">
    <w:name w:val="484DCB98D7984E7980E4AC2BCB511F9F1"/>
    <w:rsid w:val="00527B8A"/>
    <w:pPr>
      <w:spacing w:after="200" w:line="276" w:lineRule="auto"/>
    </w:pPr>
    <w:rPr>
      <w:lang w:val="es-ES" w:eastAsia="es-ES"/>
    </w:rPr>
  </w:style>
  <w:style w:type="paragraph" w:customStyle="1" w:styleId="F94AE3792E864514BECE73C43DA5C8851">
    <w:name w:val="F94AE3792E864514BECE73C43DA5C8851"/>
    <w:rsid w:val="00527B8A"/>
    <w:pPr>
      <w:spacing w:after="200" w:line="276" w:lineRule="auto"/>
    </w:pPr>
    <w:rPr>
      <w:lang w:val="es-ES" w:eastAsia="es-ES"/>
    </w:rPr>
  </w:style>
  <w:style w:type="paragraph" w:customStyle="1" w:styleId="DAE1728C68A54B2A89360DA98E496FE41">
    <w:name w:val="DAE1728C68A54B2A89360DA98E496FE41"/>
    <w:rsid w:val="00527B8A"/>
    <w:pPr>
      <w:spacing w:after="200" w:line="276" w:lineRule="auto"/>
    </w:pPr>
    <w:rPr>
      <w:lang w:val="es-ES" w:eastAsia="es-ES"/>
    </w:rPr>
  </w:style>
  <w:style w:type="paragraph" w:customStyle="1" w:styleId="7B3C8D81EB9540668D0F66238CEEA6E5">
    <w:name w:val="7B3C8D81EB9540668D0F66238CEEA6E5"/>
    <w:rsid w:val="00527B8A"/>
    <w:pPr>
      <w:spacing w:after="200" w:line="276" w:lineRule="auto"/>
    </w:pPr>
    <w:rPr>
      <w:lang w:val="es-ES" w:eastAsia="es-ES"/>
    </w:rPr>
  </w:style>
  <w:style w:type="paragraph" w:customStyle="1" w:styleId="2ACEBBE0438047CE88A3949E590B4689">
    <w:name w:val="2ACEBBE0438047CE88A3949E590B4689"/>
    <w:rsid w:val="00527B8A"/>
    <w:pPr>
      <w:spacing w:after="200" w:line="276" w:lineRule="auto"/>
    </w:pPr>
    <w:rPr>
      <w:lang w:val="es-ES" w:eastAsia="es-ES"/>
    </w:rPr>
  </w:style>
  <w:style w:type="paragraph" w:customStyle="1" w:styleId="00A0A561D20848CFAB2691DF1E0FAE56">
    <w:name w:val="00A0A561D20848CFAB2691DF1E0FAE56"/>
    <w:rsid w:val="00527B8A"/>
    <w:pPr>
      <w:spacing w:after="200" w:line="276" w:lineRule="auto"/>
    </w:pPr>
    <w:rPr>
      <w:lang w:val="es-ES" w:eastAsia="es-ES"/>
    </w:rPr>
  </w:style>
  <w:style w:type="paragraph" w:customStyle="1" w:styleId="374A1A82432B26429B5C515DD9C3D452">
    <w:name w:val="374A1A82432B26429B5C515DD9C3D452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58FA6836093234BB538E6DE90C63172">
    <w:name w:val="858FA6836093234BB538E6DE90C63172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7F92900E78C8D46B04D7EAF257C879E">
    <w:name w:val="97F92900E78C8D46B04D7EAF257C879E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0C56B88C639184EBF075FD02437AA8E">
    <w:name w:val="20C56B88C639184EBF075FD02437AA8E"/>
    <w:rsid w:val="009F429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B8D7EFEE3D44E0BF5BFC3164BE0D46">
    <w:name w:val="D0B8D7EFEE3D44E0BF5BFC3164BE0D46"/>
    <w:rsid w:val="00B12CCB"/>
    <w:rPr>
      <w:lang w:val="en-US" w:eastAsia="en-US"/>
    </w:rPr>
  </w:style>
  <w:style w:type="paragraph" w:customStyle="1" w:styleId="36884EEC8A274BBFABF5B1A016163B2D">
    <w:name w:val="36884EEC8A274BBFABF5B1A016163B2D"/>
    <w:rsid w:val="00B12CCB"/>
    <w:rPr>
      <w:lang w:val="en-US" w:eastAsia="en-US"/>
    </w:rPr>
  </w:style>
  <w:style w:type="paragraph" w:customStyle="1" w:styleId="EF1CC48867224845857D2EA043DA0BA6">
    <w:name w:val="EF1CC48867224845857D2EA043DA0BA6"/>
    <w:rsid w:val="00B12CCB"/>
    <w:rPr>
      <w:lang w:val="en-US" w:eastAsia="en-US"/>
    </w:rPr>
  </w:style>
  <w:style w:type="paragraph" w:customStyle="1" w:styleId="5870980A56DA4C9182ED2C90933045FB">
    <w:name w:val="5870980A56DA4C9182ED2C90933045FB"/>
    <w:rsid w:val="00B12CCB"/>
    <w:rPr>
      <w:lang w:val="en-US" w:eastAsia="en-US"/>
    </w:rPr>
  </w:style>
  <w:style w:type="paragraph" w:customStyle="1" w:styleId="B68D2FC65FBD40519C05494547A99196">
    <w:name w:val="B68D2FC65FBD40519C05494547A99196"/>
    <w:rsid w:val="00B12CCB"/>
    <w:rPr>
      <w:lang w:val="en-US" w:eastAsia="en-US"/>
    </w:rPr>
  </w:style>
  <w:style w:type="paragraph" w:customStyle="1" w:styleId="61A725E6F3DF4E17B038DCF511A2E63C">
    <w:name w:val="61A725E6F3DF4E17B038DCF511A2E63C"/>
    <w:rsid w:val="00AA7B5E"/>
  </w:style>
  <w:style w:type="paragraph" w:customStyle="1" w:styleId="993B3E891AB740AFB0CE45CD815E4F9F">
    <w:name w:val="993B3E891AB740AFB0CE45CD815E4F9F"/>
    <w:rsid w:val="00AA7B5E"/>
  </w:style>
  <w:style w:type="paragraph" w:customStyle="1" w:styleId="D8EF9DF2F63D437FBC8124EBD275F461">
    <w:name w:val="D8EF9DF2F63D437FBC8124EBD275F461"/>
    <w:rsid w:val="00AA7B5E"/>
  </w:style>
  <w:style w:type="paragraph" w:customStyle="1" w:styleId="4BD660AA77E24B02A0010AC39EB8ACE4">
    <w:name w:val="4BD660AA77E24B02A0010AC39EB8ACE4"/>
    <w:rsid w:val="00AA7B5E"/>
  </w:style>
  <w:style w:type="paragraph" w:customStyle="1" w:styleId="E7F35D685029438FA702CB07B6E6A480">
    <w:name w:val="E7F35D685029438FA702CB07B6E6A480"/>
    <w:rsid w:val="00AA7B5E"/>
  </w:style>
  <w:style w:type="paragraph" w:customStyle="1" w:styleId="232BBD6123AF490B9113ECC8708057D3">
    <w:name w:val="232BBD6123AF490B9113ECC8708057D3"/>
    <w:rsid w:val="00AA7B5E"/>
  </w:style>
  <w:style w:type="paragraph" w:customStyle="1" w:styleId="E33506C285A546378A4CFB44C15EF40F">
    <w:name w:val="E33506C285A546378A4CFB44C15EF40F"/>
    <w:rsid w:val="00AA7B5E"/>
  </w:style>
  <w:style w:type="paragraph" w:customStyle="1" w:styleId="66FD7939AE7D4EE1A65A6A6863581CC7">
    <w:name w:val="66FD7939AE7D4EE1A65A6A6863581CC7"/>
    <w:rsid w:val="00AA7B5E"/>
  </w:style>
  <w:style w:type="paragraph" w:customStyle="1" w:styleId="596C61B120D941C5942BF26409ACDCAA">
    <w:name w:val="596C61B120D941C5942BF26409ACDCAA"/>
    <w:rsid w:val="00AA7B5E"/>
  </w:style>
  <w:style w:type="paragraph" w:customStyle="1" w:styleId="6094BF1D666F4C94B02BA3578BFE90C0">
    <w:name w:val="6094BF1D666F4C94B02BA3578BFE90C0"/>
    <w:rsid w:val="00AA7B5E"/>
  </w:style>
  <w:style w:type="paragraph" w:customStyle="1" w:styleId="5032113830F34AEF8A6CA544C7EE2950">
    <w:name w:val="5032113830F34AEF8A6CA544C7EE2950"/>
    <w:rsid w:val="00AA7B5E"/>
  </w:style>
  <w:style w:type="paragraph" w:customStyle="1" w:styleId="49CD666D76C249B98E33A32787AAE2CD">
    <w:name w:val="49CD666D76C249B98E33A32787AAE2CD"/>
    <w:rsid w:val="00AA7B5E"/>
  </w:style>
  <w:style w:type="paragraph" w:customStyle="1" w:styleId="5F23816E606F406E8F0142BFE3286E65">
    <w:name w:val="5F23816E606F406E8F0142BFE3286E65"/>
    <w:rsid w:val="00AA7B5E"/>
  </w:style>
  <w:style w:type="paragraph" w:customStyle="1" w:styleId="A61F3EDF82A445B993B68AD86A71F08E">
    <w:name w:val="A61F3EDF82A445B993B68AD86A71F08E"/>
    <w:rsid w:val="00AA7B5E"/>
  </w:style>
  <w:style w:type="paragraph" w:customStyle="1" w:styleId="D75B1DEC67D5401CBCA044F358A4D332">
    <w:name w:val="D75B1DEC67D5401CBCA044F358A4D332"/>
    <w:rsid w:val="00AA7B5E"/>
  </w:style>
  <w:style w:type="paragraph" w:customStyle="1" w:styleId="5AE1BB4F294748838747400207192653">
    <w:name w:val="5AE1BB4F294748838747400207192653"/>
    <w:rsid w:val="00AA7B5E"/>
  </w:style>
  <w:style w:type="paragraph" w:customStyle="1" w:styleId="35D7902BB0A6485A9DE07BE31552FB2E">
    <w:name w:val="35D7902BB0A6485A9DE07BE31552FB2E"/>
    <w:rsid w:val="00AA7B5E"/>
  </w:style>
  <w:style w:type="paragraph" w:customStyle="1" w:styleId="8FB2619D1B5F4CB09F6EEBA351C4EE32">
    <w:name w:val="8FB2619D1B5F4CB09F6EEBA351C4EE32"/>
    <w:rsid w:val="00AA7B5E"/>
  </w:style>
  <w:style w:type="paragraph" w:customStyle="1" w:styleId="48C1BDAC1F3A46049A77C40813A3DCD7">
    <w:name w:val="48C1BDAC1F3A46049A77C40813A3DCD7"/>
    <w:rsid w:val="00AA7B5E"/>
  </w:style>
  <w:style w:type="paragraph" w:customStyle="1" w:styleId="4A93530A149C4F2A92D00C5C023CFDFA">
    <w:name w:val="4A93530A149C4F2A92D00C5C023CFDFA"/>
    <w:rsid w:val="00AA7B5E"/>
  </w:style>
  <w:style w:type="paragraph" w:customStyle="1" w:styleId="26EFC56CB4AC4A68A5AAE641AEB18D1A">
    <w:name w:val="26EFC56CB4AC4A68A5AAE641AEB18D1A"/>
    <w:rsid w:val="00AA7B5E"/>
  </w:style>
  <w:style w:type="paragraph" w:customStyle="1" w:styleId="AEEDBFA7DA4C4455AF81CEDA20E49CB6">
    <w:name w:val="AEEDBFA7DA4C4455AF81CEDA20E49CB6"/>
    <w:rsid w:val="00AA7B5E"/>
  </w:style>
  <w:style w:type="paragraph" w:customStyle="1" w:styleId="8446C6BE3283481EBADCB111CCB85977">
    <w:name w:val="8446C6BE3283481EBADCB111CCB85977"/>
    <w:rsid w:val="00AA7B5E"/>
  </w:style>
  <w:style w:type="paragraph" w:customStyle="1" w:styleId="52266DA2B78D4C8AB6065927B6D54DFA">
    <w:name w:val="52266DA2B78D4C8AB6065927B6D54DFA"/>
    <w:rsid w:val="00AA7B5E"/>
  </w:style>
  <w:style w:type="paragraph" w:customStyle="1" w:styleId="ED56AF01B9DC4A7BA6DFABA1A043A6E3">
    <w:name w:val="ED56AF01B9DC4A7BA6DFABA1A043A6E3"/>
    <w:rsid w:val="00AA7B5E"/>
  </w:style>
  <w:style w:type="paragraph" w:customStyle="1" w:styleId="4AC8CDDC2FB544328762179BD64FE5A0">
    <w:name w:val="4AC8CDDC2FB544328762179BD64FE5A0"/>
    <w:rsid w:val="00AA7B5E"/>
  </w:style>
  <w:style w:type="paragraph" w:customStyle="1" w:styleId="2D2E0E558E4E4201827E253102A357A2">
    <w:name w:val="2D2E0E558E4E4201827E253102A357A2"/>
    <w:rsid w:val="00AA7B5E"/>
  </w:style>
  <w:style w:type="paragraph" w:customStyle="1" w:styleId="3F585E49A764486892528A2D639F1B1F">
    <w:name w:val="3F585E49A764486892528A2D639F1B1F"/>
    <w:rsid w:val="00AA7B5E"/>
  </w:style>
  <w:style w:type="paragraph" w:customStyle="1" w:styleId="F23A0A14FD9F4ACF8A9D5C08E2C4A4BF">
    <w:name w:val="F23A0A14FD9F4ACF8A9D5C08E2C4A4BF"/>
    <w:rsid w:val="00AA7B5E"/>
  </w:style>
  <w:style w:type="paragraph" w:customStyle="1" w:styleId="841D39B2257F427F98C572768BDEAC60">
    <w:name w:val="841D39B2257F427F98C572768BDEAC60"/>
    <w:rsid w:val="00AA7B5E"/>
  </w:style>
  <w:style w:type="paragraph" w:customStyle="1" w:styleId="6668192D4FFC483DBF4960FDB8FBD237">
    <w:name w:val="6668192D4FFC483DBF4960FDB8FBD237"/>
    <w:rsid w:val="00AA7B5E"/>
  </w:style>
  <w:style w:type="paragraph" w:customStyle="1" w:styleId="FB35072B44864DA8BE994D6005F6BDAC">
    <w:name w:val="FB35072B44864DA8BE994D6005F6BDAC"/>
    <w:rsid w:val="00AA7B5E"/>
  </w:style>
  <w:style w:type="paragraph" w:customStyle="1" w:styleId="5DF72F5EDD3240229EEC46D1FF69A1B5">
    <w:name w:val="5DF72F5EDD3240229EEC46D1FF69A1B5"/>
    <w:rsid w:val="00AA7B5E"/>
  </w:style>
  <w:style w:type="paragraph" w:customStyle="1" w:styleId="2C29FC76E37941289376F787DA0F9EF9">
    <w:name w:val="2C29FC76E37941289376F787DA0F9EF9"/>
    <w:rsid w:val="00AA7B5E"/>
  </w:style>
  <w:style w:type="paragraph" w:customStyle="1" w:styleId="417E8AEB18DC46AFBD2A21FB2081B0F6">
    <w:name w:val="417E8AEB18DC46AFBD2A21FB2081B0F6"/>
    <w:rsid w:val="00AA7B5E"/>
  </w:style>
  <w:style w:type="paragraph" w:customStyle="1" w:styleId="A965024C2FF74ABDBB33FE136F81EC5A">
    <w:name w:val="A965024C2FF74ABDBB33FE136F81EC5A"/>
    <w:rsid w:val="00AA7B5E"/>
  </w:style>
  <w:style w:type="paragraph" w:customStyle="1" w:styleId="86FA1355CFEA4CA1AF83CC6AFAD4D8C4">
    <w:name w:val="86FA1355CFEA4CA1AF83CC6AFAD4D8C4"/>
    <w:rsid w:val="00AA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6AD-8F1B-4420-A7E2-7B17121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lmy Lorena Sanchez Baquero</cp:lastModifiedBy>
  <cp:revision>4</cp:revision>
  <cp:lastPrinted>2022-07-19T00:51:00Z</cp:lastPrinted>
  <dcterms:created xsi:type="dcterms:W3CDTF">2022-07-15T19:04:00Z</dcterms:created>
  <dcterms:modified xsi:type="dcterms:W3CDTF">2022-07-19T00:52:00Z</dcterms:modified>
</cp:coreProperties>
</file>